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1C1D4" w14:textId="1AF76F13" w:rsidR="00475601" w:rsidRPr="00566032" w:rsidRDefault="000562DE" w:rsidP="00EF35C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6CDCC2" wp14:editId="489E89B0">
                <wp:simplePos x="0" y="0"/>
                <wp:positionH relativeFrom="column">
                  <wp:posOffset>-525780</wp:posOffset>
                </wp:positionH>
                <wp:positionV relativeFrom="paragraph">
                  <wp:posOffset>4267200</wp:posOffset>
                </wp:positionV>
                <wp:extent cx="3299460" cy="4213860"/>
                <wp:effectExtent l="0" t="0" r="15240" b="15240"/>
                <wp:wrapNone/>
                <wp:docPr id="141543521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421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F912DC" w14:textId="4EB94FC5" w:rsidR="000562DE" w:rsidRDefault="007031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36145B" wp14:editId="725C96A7">
                                  <wp:extent cx="3293110" cy="4122420"/>
                                  <wp:effectExtent l="0" t="0" r="2540" b="0"/>
                                  <wp:docPr id="114366743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3667439" name="Picture 114366743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93110" cy="4122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CDCC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1.4pt;margin-top:336pt;width:259.8pt;height:331.8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" fillcolor="white [3201]" strokeweight=".5pt">
                <v:textbox>
                  <w:txbxContent>
                    <w:p w14:paraId="6FF912DC" w14:textId="4EB94FC5" w:rsidR="000562DE" w:rsidRDefault="00703126">
                      <w:r>
                        <w:rPr>
                          <w:noProof/>
                        </w:rPr>
                        <w:drawing>
                          <wp:inline distT="0" distB="0" distL="0" distR="0" wp14:anchorId="3636145B" wp14:editId="725C96A7">
                            <wp:extent cx="3293110" cy="4122420"/>
                            <wp:effectExtent l="0" t="0" r="2540" b="0"/>
                            <wp:docPr id="114366743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43667439" name="Picture 1143667439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93110" cy="4122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B0B5D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08E4A1" wp14:editId="323A7BC3">
                <wp:simplePos x="0" y="0"/>
                <wp:positionH relativeFrom="page">
                  <wp:posOffset>3855720</wp:posOffset>
                </wp:positionH>
                <wp:positionV relativeFrom="paragraph">
                  <wp:posOffset>4175760</wp:posOffset>
                </wp:positionV>
                <wp:extent cx="3749040" cy="4358640"/>
                <wp:effectExtent l="0" t="0" r="22860" b="22860"/>
                <wp:wrapNone/>
                <wp:docPr id="213823921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435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962566" w14:textId="2D412D3D" w:rsidR="00182F3A" w:rsidRPr="00CF6D63" w:rsidRDefault="00182F3A" w:rsidP="00606BC5">
                            <w:pPr>
                              <w:pBdr>
                                <w:between w:val="single" w:sz="4" w:space="1" w:color="auto"/>
                              </w:pBdr>
                              <w:ind w:left="720" w:firstLine="720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F6D63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Dates to Remember</w:t>
                            </w:r>
                            <w:r w:rsidR="00473CBA" w:rsidRPr="00CF6D63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053996C2" w14:textId="77CB4EBB" w:rsidR="00182F3A" w:rsidRPr="00CF6D63" w:rsidRDefault="007776E1" w:rsidP="007D36C1">
                            <w:pPr>
                              <w:pBdr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CF6D63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May</w:t>
                            </w:r>
                          </w:p>
                          <w:p w14:paraId="0DCDE16B" w14:textId="5A7219A3" w:rsidR="003F26BF" w:rsidRDefault="00171768" w:rsidP="007D36C1">
                            <w:pPr>
                              <w:pBdr>
                                <w:between w:val="single" w:sz="4" w:space="1" w:color="auto"/>
                              </w:pBd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3  First Day of Summer Vacation!!!</w:t>
                            </w:r>
                          </w:p>
                          <w:p w14:paraId="665C8032" w14:textId="0B0BDC75" w:rsidR="00171768" w:rsidRDefault="00954EB3" w:rsidP="007D36C1">
                            <w:pPr>
                              <w:pBdr>
                                <w:between w:val="single" w:sz="4" w:space="1" w:color="auto"/>
                              </w:pBd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5  Memorial Day!  Thank a veteran</w:t>
                            </w:r>
                          </w:p>
                          <w:p w14:paraId="1BCF0CE2" w14:textId="580ABA3D" w:rsidR="00FC5CAA" w:rsidRPr="003F27B1" w:rsidRDefault="00FC5CAA" w:rsidP="003F27B1">
                            <w:pPr>
                              <w:pBdr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3F27B1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June</w:t>
                            </w:r>
                          </w:p>
                          <w:p w14:paraId="1EB3055A" w14:textId="2FB60F88" w:rsidR="00FC5CAA" w:rsidRDefault="00DB1F36" w:rsidP="007D36C1">
                            <w:pPr>
                              <w:pBdr>
                                <w:between w:val="single" w:sz="4" w:space="1" w:color="auto"/>
                              </w:pBd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8  Arlette’s birthday</w:t>
                            </w:r>
                          </w:p>
                          <w:p w14:paraId="746B3E81" w14:textId="1F77D8D0" w:rsidR="00DB1F36" w:rsidRDefault="00DB1F36" w:rsidP="007D36C1">
                            <w:pPr>
                              <w:pBdr>
                                <w:between w:val="single" w:sz="4" w:space="1" w:color="auto"/>
                              </w:pBd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4  Flag Day</w:t>
                            </w:r>
                          </w:p>
                          <w:p w14:paraId="6E9629D0" w14:textId="0371E897" w:rsidR="002934B9" w:rsidRDefault="002934B9" w:rsidP="007D36C1">
                            <w:pPr>
                              <w:pBdr>
                                <w:between w:val="single" w:sz="4" w:space="1" w:color="auto"/>
                              </w:pBd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9  Juneteenth</w:t>
                            </w:r>
                          </w:p>
                          <w:p w14:paraId="58CABCB6" w14:textId="494CB0BE" w:rsidR="00DB1F36" w:rsidRDefault="008B37EA" w:rsidP="007D36C1">
                            <w:pPr>
                              <w:pBdr>
                                <w:between w:val="single" w:sz="4" w:space="1" w:color="auto"/>
                              </w:pBd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1  Father’s Day---First Day of Summer</w:t>
                            </w:r>
                          </w:p>
                          <w:p w14:paraId="1832B0AB" w14:textId="4AAD45BA" w:rsidR="002934B9" w:rsidRPr="003F27B1" w:rsidRDefault="009A636B" w:rsidP="003F27B1">
                            <w:pPr>
                              <w:pBdr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3F27B1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July</w:t>
                            </w:r>
                          </w:p>
                          <w:p w14:paraId="0C237DC9" w14:textId="44EB5C76" w:rsidR="009A636B" w:rsidRDefault="009A636B" w:rsidP="007D36C1">
                            <w:pPr>
                              <w:pBdr>
                                <w:between w:val="single" w:sz="4" w:space="1" w:color="auto"/>
                              </w:pBd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  Tierney’s birthday</w:t>
                            </w:r>
                          </w:p>
                          <w:p w14:paraId="02FE1739" w14:textId="466CA175" w:rsidR="009A636B" w:rsidRDefault="00FB0B5D" w:rsidP="007D36C1">
                            <w:pPr>
                              <w:pBdr>
                                <w:between w:val="single" w:sz="4" w:space="1" w:color="auto"/>
                              </w:pBd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  Elodie’s birthday</w:t>
                            </w:r>
                          </w:p>
                          <w:p w14:paraId="34017FD5" w14:textId="753E627F" w:rsidR="00690F27" w:rsidRDefault="00690F27" w:rsidP="007D36C1">
                            <w:pPr>
                              <w:pBdr>
                                <w:between w:val="single" w:sz="4" w:space="1" w:color="auto"/>
                              </w:pBd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4  </w:t>
                            </w:r>
                            <w:r w:rsidR="000562DE">
                              <w:rPr>
                                <w:rFonts w:ascii="Comic Sans MS" w:hAnsi="Comic Sans MS"/>
                              </w:rPr>
                              <w:t>Fourth of July</w:t>
                            </w:r>
                          </w:p>
                          <w:p w14:paraId="13CBB0AC" w14:textId="530BC2C8" w:rsidR="00FB0B5D" w:rsidRDefault="00DA2545" w:rsidP="003F27B1">
                            <w:pPr>
                              <w:pBdr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ugust</w:t>
                            </w:r>
                          </w:p>
                          <w:p w14:paraId="0E5AE175" w14:textId="6DCE4AE3" w:rsidR="00756827" w:rsidRDefault="00756827" w:rsidP="007D36C1">
                            <w:pPr>
                              <w:pBdr>
                                <w:between w:val="single" w:sz="4" w:space="1" w:color="auto"/>
                              </w:pBd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2</w:t>
                            </w:r>
                            <w:r w:rsidR="004563E4">
                              <w:rPr>
                                <w:rFonts w:ascii="Comic Sans MS" w:hAnsi="Comic Sans MS"/>
                              </w:rPr>
                              <w:t xml:space="preserve">  Britton’s birthday</w:t>
                            </w:r>
                          </w:p>
                          <w:p w14:paraId="2D2E19BC" w14:textId="611A76F0" w:rsidR="004563E4" w:rsidRDefault="00E8737D" w:rsidP="007D36C1">
                            <w:pPr>
                              <w:pBdr>
                                <w:between w:val="single" w:sz="4" w:space="1" w:color="auto"/>
                              </w:pBd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eptember</w:t>
                            </w:r>
                          </w:p>
                          <w:p w14:paraId="0BCE500E" w14:textId="0ADCA4D3" w:rsidR="00E8737D" w:rsidRDefault="003A0473" w:rsidP="007D36C1">
                            <w:pPr>
                              <w:pBdr>
                                <w:between w:val="single" w:sz="4" w:space="1" w:color="auto"/>
                              </w:pBd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7  Labor Day</w:t>
                            </w:r>
                          </w:p>
                          <w:p w14:paraId="55638046" w14:textId="1E2FB09F" w:rsidR="003A0473" w:rsidRDefault="003A0473" w:rsidP="007D36C1">
                            <w:pPr>
                              <w:pBdr>
                                <w:between w:val="single" w:sz="4" w:space="1" w:color="auto"/>
                              </w:pBd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8  </w:t>
                            </w:r>
                            <w:r w:rsidR="003F27B1">
                              <w:rPr>
                                <w:rFonts w:ascii="Comic Sans MS" w:hAnsi="Comic Sans MS"/>
                              </w:rPr>
                              <w:t>First Day of School</w:t>
                            </w:r>
                          </w:p>
                          <w:p w14:paraId="14388458" w14:textId="77777777" w:rsidR="008B37EA" w:rsidRPr="00654CE2" w:rsidRDefault="008B37EA" w:rsidP="007D36C1">
                            <w:pPr>
                              <w:pBdr>
                                <w:between w:val="single" w:sz="4" w:space="1" w:color="auto"/>
                              </w:pBd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8E4A1" id="Text Box 10" o:spid="_x0000_s1027" type="#_x0000_t202" style="position:absolute;margin-left:303.6pt;margin-top:328.8pt;width:295.2pt;height:343.2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" fillcolor="white [3201]" strokeweight=".5pt">
                <v:textbox>
                  <w:txbxContent>
                    <w:p w14:paraId="3A962566" w14:textId="2D412D3D" w:rsidR="00182F3A" w:rsidRPr="00CF6D63" w:rsidRDefault="00182F3A" w:rsidP="00606BC5">
                      <w:pPr>
                        <w:pBdr>
                          <w:between w:val="single" w:sz="4" w:space="1" w:color="auto"/>
                        </w:pBdr>
                        <w:ind w:left="720" w:firstLine="720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CF6D63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Dates to Remember</w:t>
                      </w:r>
                      <w:r w:rsidR="00473CBA" w:rsidRPr="00CF6D63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          </w:t>
                      </w:r>
                    </w:p>
                    <w:p w14:paraId="053996C2" w14:textId="77CB4EBB" w:rsidR="00182F3A" w:rsidRPr="00CF6D63" w:rsidRDefault="007776E1" w:rsidP="007D36C1">
                      <w:pPr>
                        <w:pBdr>
                          <w:between w:val="single" w:sz="4" w:space="1" w:color="auto"/>
                        </w:pBd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CF6D63">
                        <w:rPr>
                          <w:rFonts w:ascii="Comic Sans MS" w:hAnsi="Comic Sans MS"/>
                          <w:b/>
                          <w:bCs/>
                        </w:rPr>
                        <w:t>May</w:t>
                      </w:r>
                    </w:p>
                    <w:p w14:paraId="0DCDE16B" w14:textId="5A7219A3" w:rsidR="003F26BF" w:rsidRDefault="00171768" w:rsidP="007D36C1">
                      <w:pPr>
                        <w:pBdr>
                          <w:between w:val="single" w:sz="4" w:space="1" w:color="auto"/>
                        </w:pBd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23  First Day of Summer Vacation!!!</w:t>
                      </w:r>
                    </w:p>
                    <w:p w14:paraId="665C8032" w14:textId="0B0BDC75" w:rsidR="00171768" w:rsidRDefault="00954EB3" w:rsidP="007D36C1">
                      <w:pPr>
                        <w:pBdr>
                          <w:between w:val="single" w:sz="4" w:space="1" w:color="auto"/>
                        </w:pBd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25  Memorial Day!  Thank a veteran</w:t>
                      </w:r>
                    </w:p>
                    <w:p w14:paraId="1BCF0CE2" w14:textId="580ABA3D" w:rsidR="00FC5CAA" w:rsidRPr="003F27B1" w:rsidRDefault="00FC5CAA" w:rsidP="003F27B1">
                      <w:pPr>
                        <w:pBdr>
                          <w:between w:val="single" w:sz="4" w:space="1" w:color="auto"/>
                        </w:pBd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3F27B1">
                        <w:rPr>
                          <w:rFonts w:ascii="Comic Sans MS" w:hAnsi="Comic Sans MS"/>
                          <w:b/>
                          <w:bCs/>
                        </w:rPr>
                        <w:t>June</w:t>
                      </w:r>
                    </w:p>
                    <w:p w14:paraId="1EB3055A" w14:textId="2FB60F88" w:rsidR="00FC5CAA" w:rsidRDefault="00DB1F36" w:rsidP="007D36C1">
                      <w:pPr>
                        <w:pBdr>
                          <w:between w:val="single" w:sz="4" w:space="1" w:color="auto"/>
                        </w:pBd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8  Arlette’s birthday</w:t>
                      </w:r>
                    </w:p>
                    <w:p w14:paraId="746B3E81" w14:textId="1F77D8D0" w:rsidR="00DB1F36" w:rsidRDefault="00DB1F36" w:rsidP="007D36C1">
                      <w:pPr>
                        <w:pBdr>
                          <w:between w:val="single" w:sz="4" w:space="1" w:color="auto"/>
                        </w:pBd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4  Flag Day</w:t>
                      </w:r>
                    </w:p>
                    <w:p w14:paraId="6E9629D0" w14:textId="0371E897" w:rsidR="002934B9" w:rsidRDefault="002934B9" w:rsidP="007D36C1">
                      <w:pPr>
                        <w:pBdr>
                          <w:between w:val="single" w:sz="4" w:space="1" w:color="auto"/>
                        </w:pBd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9  Juneteenth</w:t>
                      </w:r>
                    </w:p>
                    <w:p w14:paraId="58CABCB6" w14:textId="494CB0BE" w:rsidR="00DB1F36" w:rsidRDefault="008B37EA" w:rsidP="007D36C1">
                      <w:pPr>
                        <w:pBdr>
                          <w:between w:val="single" w:sz="4" w:space="1" w:color="auto"/>
                        </w:pBd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21  Father’s Day---First Day of Summer</w:t>
                      </w:r>
                    </w:p>
                    <w:p w14:paraId="1832B0AB" w14:textId="4AAD45BA" w:rsidR="002934B9" w:rsidRPr="003F27B1" w:rsidRDefault="009A636B" w:rsidP="003F27B1">
                      <w:pPr>
                        <w:pBdr>
                          <w:between w:val="single" w:sz="4" w:space="1" w:color="auto"/>
                        </w:pBd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3F27B1">
                        <w:rPr>
                          <w:rFonts w:ascii="Comic Sans MS" w:hAnsi="Comic Sans MS"/>
                          <w:b/>
                          <w:bCs/>
                        </w:rPr>
                        <w:t>July</w:t>
                      </w:r>
                    </w:p>
                    <w:p w14:paraId="0C237DC9" w14:textId="44EB5C76" w:rsidR="009A636B" w:rsidRDefault="009A636B" w:rsidP="007D36C1">
                      <w:pPr>
                        <w:pBdr>
                          <w:between w:val="single" w:sz="4" w:space="1" w:color="auto"/>
                        </w:pBd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  Tierney’s birthday</w:t>
                      </w:r>
                    </w:p>
                    <w:p w14:paraId="02FE1739" w14:textId="466CA175" w:rsidR="009A636B" w:rsidRDefault="00FB0B5D" w:rsidP="007D36C1">
                      <w:pPr>
                        <w:pBdr>
                          <w:between w:val="single" w:sz="4" w:space="1" w:color="auto"/>
                        </w:pBd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3  Elodie’s birthday</w:t>
                      </w:r>
                    </w:p>
                    <w:p w14:paraId="34017FD5" w14:textId="753E627F" w:rsidR="00690F27" w:rsidRDefault="00690F27" w:rsidP="007D36C1">
                      <w:pPr>
                        <w:pBdr>
                          <w:between w:val="single" w:sz="4" w:space="1" w:color="auto"/>
                        </w:pBd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4  </w:t>
                      </w:r>
                      <w:r w:rsidR="000562DE">
                        <w:rPr>
                          <w:rFonts w:ascii="Comic Sans MS" w:hAnsi="Comic Sans MS"/>
                        </w:rPr>
                        <w:t>Fourth of July</w:t>
                      </w:r>
                    </w:p>
                    <w:p w14:paraId="13CBB0AC" w14:textId="530BC2C8" w:rsidR="00FB0B5D" w:rsidRDefault="00DA2545" w:rsidP="003F27B1">
                      <w:pPr>
                        <w:pBdr>
                          <w:between w:val="single" w:sz="4" w:space="1" w:color="auto"/>
                        </w:pBd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ugust</w:t>
                      </w:r>
                    </w:p>
                    <w:p w14:paraId="0E5AE175" w14:textId="6DCE4AE3" w:rsidR="00756827" w:rsidRDefault="00756827" w:rsidP="007D36C1">
                      <w:pPr>
                        <w:pBdr>
                          <w:between w:val="single" w:sz="4" w:space="1" w:color="auto"/>
                        </w:pBd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22</w:t>
                      </w:r>
                      <w:r w:rsidR="004563E4">
                        <w:rPr>
                          <w:rFonts w:ascii="Comic Sans MS" w:hAnsi="Comic Sans MS"/>
                        </w:rPr>
                        <w:t xml:space="preserve">  Britton’s birthday</w:t>
                      </w:r>
                    </w:p>
                    <w:p w14:paraId="2D2E19BC" w14:textId="611A76F0" w:rsidR="004563E4" w:rsidRDefault="00E8737D" w:rsidP="007D36C1">
                      <w:pPr>
                        <w:pBdr>
                          <w:between w:val="single" w:sz="4" w:space="1" w:color="auto"/>
                        </w:pBd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eptember</w:t>
                      </w:r>
                    </w:p>
                    <w:p w14:paraId="0BCE500E" w14:textId="0ADCA4D3" w:rsidR="00E8737D" w:rsidRDefault="003A0473" w:rsidP="007D36C1">
                      <w:pPr>
                        <w:pBdr>
                          <w:between w:val="single" w:sz="4" w:space="1" w:color="auto"/>
                        </w:pBd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7  Labor Day</w:t>
                      </w:r>
                    </w:p>
                    <w:p w14:paraId="55638046" w14:textId="1E2FB09F" w:rsidR="003A0473" w:rsidRDefault="003A0473" w:rsidP="007D36C1">
                      <w:pPr>
                        <w:pBdr>
                          <w:between w:val="single" w:sz="4" w:space="1" w:color="auto"/>
                        </w:pBd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8  </w:t>
                      </w:r>
                      <w:r w:rsidR="003F27B1">
                        <w:rPr>
                          <w:rFonts w:ascii="Comic Sans MS" w:hAnsi="Comic Sans MS"/>
                        </w:rPr>
                        <w:t>First Day of School</w:t>
                      </w:r>
                    </w:p>
                    <w:p w14:paraId="14388458" w14:textId="77777777" w:rsidR="008B37EA" w:rsidRPr="00654CE2" w:rsidRDefault="008B37EA" w:rsidP="007D36C1">
                      <w:pPr>
                        <w:pBdr>
                          <w:between w:val="single" w:sz="4" w:space="1" w:color="auto"/>
                        </w:pBd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540FF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444984" wp14:editId="0069957E">
                <wp:simplePos x="0" y="0"/>
                <wp:positionH relativeFrom="column">
                  <wp:posOffset>-693420</wp:posOffset>
                </wp:positionH>
                <wp:positionV relativeFrom="paragraph">
                  <wp:posOffset>723900</wp:posOffset>
                </wp:positionV>
                <wp:extent cx="7391400" cy="3444240"/>
                <wp:effectExtent l="0" t="0" r="19050" b="22860"/>
                <wp:wrapNone/>
                <wp:docPr id="95016355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0" cy="3444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8F3CE" w14:textId="1D655EE0" w:rsidR="00B067C0" w:rsidRDefault="00CF3407" w:rsidP="001F6DB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F540FF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Thank you </w:t>
                            </w:r>
                            <w:proofErr w:type="gramStart"/>
                            <w:r w:rsidRPr="00F540FF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o</w:t>
                            </w:r>
                            <w:proofErr w:type="gramEnd"/>
                            <w:r w:rsidRPr="00F540FF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all!  What a great year we had</w:t>
                            </w:r>
                            <w:r w:rsidR="00A174D6" w:rsidRPr="00F540FF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, an active year but a good one! The programs were all wonderful, the field trips were amazing! And </w:t>
                            </w:r>
                            <w:r w:rsidR="0063137E" w:rsidRPr="00F540FF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e fundraising events were fantastic!</w:t>
                            </w:r>
                            <w:r w:rsidR="008B6350" w:rsidRPr="00F540FF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A big thanks to all you parents that supported our school in anyway and especially supporting me!  It does not go unnoticed</w:t>
                            </w:r>
                            <w:r w:rsidR="000E6B1F" w:rsidRPr="00F540FF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—ever.  If you feel there are things that </w:t>
                            </w:r>
                            <w:r w:rsidR="00E87A48" w:rsidRPr="00F540FF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really need to change, please let me know, as I said at the beginning of the </w:t>
                            </w:r>
                            <w:r w:rsidR="006C1B12" w:rsidRPr="00F540FF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year,</w:t>
                            </w:r>
                            <w:r w:rsidR="00162050" w:rsidRPr="00F540FF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I can’t fix it if I don’t know about it.</w:t>
                            </w:r>
                            <w:r w:rsidR="00F540FF" w:rsidRPr="00F540FF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DB1BAB8" w14:textId="35AA17C0" w:rsidR="003F27B1" w:rsidRDefault="003F27B1" w:rsidP="001F6DB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Thank You </w:t>
                            </w:r>
                            <w:r w:rsidR="00690F2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for entrusting your child to me this year.</w:t>
                            </w:r>
                          </w:p>
                          <w:p w14:paraId="04916DF9" w14:textId="173A6B85" w:rsidR="00690F27" w:rsidRDefault="00690F27" w:rsidP="001F6DB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ave a Blessed Summer!!</w:t>
                            </w:r>
                          </w:p>
                          <w:p w14:paraId="00614214" w14:textId="56371D7E" w:rsidR="00690F27" w:rsidRPr="00F540FF" w:rsidRDefault="00690F27" w:rsidP="001F6DB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Mrs. Sayles</w:t>
                            </w:r>
                          </w:p>
                          <w:p w14:paraId="603A1364" w14:textId="77777777" w:rsidR="00F540FF" w:rsidRPr="00EE6C70" w:rsidRDefault="00F540FF" w:rsidP="001F6DB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44984" id="_x0000_s1028" type="#_x0000_t202" style="position:absolute;margin-left:-54.6pt;margin-top:57pt;width:582pt;height:271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" fillcolor="white [3201]" strokeweight=".5pt">
                <v:textbox>
                  <w:txbxContent>
                    <w:p w14:paraId="2658F3CE" w14:textId="1D655EE0" w:rsidR="00B067C0" w:rsidRDefault="00CF3407" w:rsidP="001F6DBA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F540FF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Thank you </w:t>
                      </w:r>
                      <w:proofErr w:type="gramStart"/>
                      <w:r w:rsidRPr="00F540FF">
                        <w:rPr>
                          <w:rFonts w:ascii="Comic Sans MS" w:hAnsi="Comic Sans MS"/>
                          <w:sz w:val="32"/>
                          <w:szCs w:val="32"/>
                        </w:rPr>
                        <w:t>to</w:t>
                      </w:r>
                      <w:proofErr w:type="gramEnd"/>
                      <w:r w:rsidRPr="00F540FF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all!  What a great year we had</w:t>
                      </w:r>
                      <w:r w:rsidR="00A174D6" w:rsidRPr="00F540FF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, an active year but a good one! The programs were all wonderful, the field trips were amazing! And </w:t>
                      </w:r>
                      <w:r w:rsidR="0063137E" w:rsidRPr="00F540FF">
                        <w:rPr>
                          <w:rFonts w:ascii="Comic Sans MS" w:hAnsi="Comic Sans MS"/>
                          <w:sz w:val="32"/>
                          <w:szCs w:val="32"/>
                        </w:rPr>
                        <w:t>the fundraising events were fantastic!</w:t>
                      </w:r>
                      <w:r w:rsidR="008B6350" w:rsidRPr="00F540FF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A big thanks to all you parents that supported our school in anyway and especially supporting me!  It does not go unnoticed</w:t>
                      </w:r>
                      <w:r w:rsidR="000E6B1F" w:rsidRPr="00F540FF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—ever.  If you feel there are things that </w:t>
                      </w:r>
                      <w:r w:rsidR="00E87A48" w:rsidRPr="00F540FF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really need to change, please let me know, as I said at the beginning of the </w:t>
                      </w:r>
                      <w:r w:rsidR="006C1B12" w:rsidRPr="00F540FF">
                        <w:rPr>
                          <w:rFonts w:ascii="Comic Sans MS" w:hAnsi="Comic Sans MS"/>
                          <w:sz w:val="32"/>
                          <w:szCs w:val="32"/>
                        </w:rPr>
                        <w:t>year,</w:t>
                      </w:r>
                      <w:r w:rsidR="00162050" w:rsidRPr="00F540FF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I can’t fix it if I don’t know about it.</w:t>
                      </w:r>
                      <w:r w:rsidR="00F540FF" w:rsidRPr="00F540FF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DB1BAB8" w14:textId="35AA17C0" w:rsidR="003F27B1" w:rsidRDefault="003F27B1" w:rsidP="001F6DBA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Thank You </w:t>
                      </w:r>
                      <w:r w:rsidR="00690F27">
                        <w:rPr>
                          <w:rFonts w:ascii="Comic Sans MS" w:hAnsi="Comic Sans MS"/>
                          <w:sz w:val="32"/>
                          <w:szCs w:val="32"/>
                        </w:rPr>
                        <w:t>for entrusting your child to me this year.</w:t>
                      </w:r>
                    </w:p>
                    <w:p w14:paraId="04916DF9" w14:textId="173A6B85" w:rsidR="00690F27" w:rsidRDefault="00690F27" w:rsidP="001F6DBA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ave a Blessed Summer!!</w:t>
                      </w:r>
                    </w:p>
                    <w:p w14:paraId="00614214" w14:textId="56371D7E" w:rsidR="00690F27" w:rsidRPr="00F540FF" w:rsidRDefault="00690F27" w:rsidP="001F6DBA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Mrs. Sayles</w:t>
                      </w:r>
                    </w:p>
                    <w:p w14:paraId="603A1364" w14:textId="77777777" w:rsidR="00F540FF" w:rsidRPr="00EE6C70" w:rsidRDefault="00F540FF" w:rsidP="001F6DB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7757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738105" wp14:editId="4F788979">
                <wp:simplePos x="0" y="0"/>
                <wp:positionH relativeFrom="column">
                  <wp:posOffset>-739140</wp:posOffset>
                </wp:positionH>
                <wp:positionV relativeFrom="paragraph">
                  <wp:posOffset>-830580</wp:posOffset>
                </wp:positionV>
                <wp:extent cx="7467600" cy="1539240"/>
                <wp:effectExtent l="0" t="0" r="19050" b="22860"/>
                <wp:wrapNone/>
                <wp:docPr id="88061672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53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CAF06B" w14:textId="5D4F91A3" w:rsidR="00EB7446" w:rsidRPr="008E737C" w:rsidRDefault="00D906C3" w:rsidP="003E5886">
                            <w:pPr>
                              <w:jc w:val="center"/>
                              <w:rPr>
                                <w:rStyle w:val="IntenseReference"/>
                                <w:b w:val="0"/>
                                <w:smallCaps w:val="0"/>
                                <w:spacing w:val="0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737C">
                              <w:rPr>
                                <w:rStyle w:val="IntenseReference"/>
                                <w:b w:val="0"/>
                                <w:smallCaps w:val="0"/>
                                <w:spacing w:val="0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NDERFLASH</w:t>
                            </w:r>
                          </w:p>
                          <w:p w14:paraId="35B75DBE" w14:textId="7DDDF8F2" w:rsidR="0040553E" w:rsidRPr="008E737C" w:rsidRDefault="0040553E" w:rsidP="003E5886">
                            <w:pPr>
                              <w:jc w:val="center"/>
                              <w:rPr>
                                <w:rStyle w:val="IntenseReference"/>
                                <w:b w:val="0"/>
                                <w:smallCaps w:val="0"/>
                                <w:spacing w:val="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737C">
                              <w:rPr>
                                <w:rStyle w:val="IntenseReference"/>
                                <w:b w:val="0"/>
                                <w:smallCaps w:val="0"/>
                                <w:spacing w:val="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day,</w:t>
                            </w:r>
                            <w:r w:rsidR="00CC0D27" w:rsidRPr="008E737C">
                              <w:rPr>
                                <w:rStyle w:val="IntenseReference"/>
                                <w:b w:val="0"/>
                                <w:smallCaps w:val="0"/>
                                <w:spacing w:val="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F579E" w:rsidRPr="008E737C">
                              <w:rPr>
                                <w:rStyle w:val="IntenseReference"/>
                                <w:b w:val="0"/>
                                <w:smallCaps w:val="0"/>
                                <w:spacing w:val="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y </w:t>
                            </w:r>
                            <w:r w:rsidR="008E737C">
                              <w:rPr>
                                <w:rStyle w:val="IntenseReference"/>
                                <w:b w:val="0"/>
                                <w:smallCaps w:val="0"/>
                                <w:spacing w:val="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  <w:r w:rsidR="001F6DBA" w:rsidRPr="001F6DBA">
                              <w:rPr>
                                <w:rStyle w:val="IntenseReference"/>
                                <w:b w:val="0"/>
                                <w:smallCaps w:val="0"/>
                                <w:spacing w:val="0"/>
                                <w:sz w:val="36"/>
                                <w:szCs w:val="36"/>
                                <w:vertAlign w:val="superscrip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  <w:r w:rsidR="006C0E6A" w:rsidRPr="008E737C">
                              <w:rPr>
                                <w:rStyle w:val="IntenseReference"/>
                                <w:b w:val="0"/>
                                <w:smallCaps w:val="0"/>
                                <w:spacing w:val="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38105" id="Text Box 9" o:spid="_x0000_s1029" type="#_x0000_t202" style="position:absolute;margin-left:-58.2pt;margin-top:-65.4pt;width:588pt;height:121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" fillcolor="white [3201]" strokeweight=".5pt">
                <v:textbox>
                  <w:txbxContent>
                    <w:p w14:paraId="3ACAF06B" w14:textId="5D4F91A3" w:rsidR="00EB7446" w:rsidRPr="008E737C" w:rsidRDefault="00D906C3" w:rsidP="003E5886">
                      <w:pPr>
                        <w:jc w:val="center"/>
                        <w:rPr>
                          <w:rStyle w:val="IntenseReference"/>
                          <w:b w:val="0"/>
                          <w:smallCaps w:val="0"/>
                          <w:spacing w:val="0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737C">
                        <w:rPr>
                          <w:rStyle w:val="IntenseReference"/>
                          <w:b w:val="0"/>
                          <w:smallCaps w:val="0"/>
                          <w:spacing w:val="0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NDERFLASH</w:t>
                      </w:r>
                    </w:p>
                    <w:p w14:paraId="35B75DBE" w14:textId="7DDDF8F2" w:rsidR="0040553E" w:rsidRPr="008E737C" w:rsidRDefault="0040553E" w:rsidP="003E5886">
                      <w:pPr>
                        <w:jc w:val="center"/>
                        <w:rPr>
                          <w:rStyle w:val="IntenseReference"/>
                          <w:b w:val="0"/>
                          <w:smallCaps w:val="0"/>
                          <w:spacing w:val="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737C">
                        <w:rPr>
                          <w:rStyle w:val="IntenseReference"/>
                          <w:b w:val="0"/>
                          <w:smallCaps w:val="0"/>
                          <w:spacing w:val="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day,</w:t>
                      </w:r>
                      <w:r w:rsidR="00CC0D27" w:rsidRPr="008E737C">
                        <w:rPr>
                          <w:rStyle w:val="IntenseReference"/>
                          <w:b w:val="0"/>
                          <w:smallCaps w:val="0"/>
                          <w:spacing w:val="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F579E" w:rsidRPr="008E737C">
                        <w:rPr>
                          <w:rStyle w:val="IntenseReference"/>
                          <w:b w:val="0"/>
                          <w:smallCaps w:val="0"/>
                          <w:spacing w:val="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y </w:t>
                      </w:r>
                      <w:r w:rsidR="008E737C">
                        <w:rPr>
                          <w:rStyle w:val="IntenseReference"/>
                          <w:b w:val="0"/>
                          <w:smallCaps w:val="0"/>
                          <w:spacing w:val="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</w:t>
                      </w:r>
                      <w:r w:rsidR="001F6DBA" w:rsidRPr="001F6DBA">
                        <w:rPr>
                          <w:rStyle w:val="IntenseReference"/>
                          <w:b w:val="0"/>
                          <w:smallCaps w:val="0"/>
                          <w:spacing w:val="0"/>
                          <w:sz w:val="36"/>
                          <w:szCs w:val="36"/>
                          <w:vertAlign w:val="superscrip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</w:t>
                      </w:r>
                      <w:r w:rsidR="006C0E6A" w:rsidRPr="008E737C">
                        <w:rPr>
                          <w:rStyle w:val="IntenseReference"/>
                          <w:b w:val="0"/>
                          <w:smallCaps w:val="0"/>
                          <w:spacing w:val="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2026</w:t>
                      </w:r>
                    </w:p>
                  </w:txbxContent>
                </v:textbox>
              </v:shape>
            </w:pict>
          </mc:Fallback>
        </mc:AlternateContent>
      </w:r>
      <w:r w:rsidR="00985B65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030634" wp14:editId="5A23CFD5">
                <wp:simplePos x="0" y="0"/>
                <wp:positionH relativeFrom="column">
                  <wp:posOffset>-586740</wp:posOffset>
                </wp:positionH>
                <wp:positionV relativeFrom="paragraph">
                  <wp:posOffset>8542020</wp:posOffset>
                </wp:positionV>
                <wp:extent cx="7178040" cy="563880"/>
                <wp:effectExtent l="0" t="0" r="22860" b="26670"/>
                <wp:wrapNone/>
                <wp:docPr id="204223645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04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F4C06" w14:textId="6EFCDA05" w:rsidR="00FE1125" w:rsidRPr="00CF3407" w:rsidRDefault="00DD2010" w:rsidP="006E343C">
                            <w:pPr>
                              <w:jc w:val="center"/>
                              <w:rPr>
                                <w:color w:val="156082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407">
                              <w:rPr>
                                <w:color w:val="156082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e </w:t>
                            </w:r>
                            <w:r w:rsidR="00DF1ABC" w:rsidRPr="00CF3407">
                              <w:rPr>
                                <w:color w:val="156082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ce Because</w:t>
                            </w:r>
                            <w:r w:rsidR="006E343C" w:rsidRPr="00CF3407">
                              <w:rPr>
                                <w:color w:val="156082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ice</w:t>
                            </w:r>
                            <w:r w:rsidRPr="00CF3407">
                              <w:rPr>
                                <w:color w:val="156082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tter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30634" id="_x0000_s1030" type="#_x0000_t202" style="position:absolute;margin-left:-46.2pt;margin-top:672.6pt;width:565.2pt;height:44.4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nSlOgIAAIMEAAAOAAAAZHJzL2Uyb0RvYy54bWysVE2PGjEMvVfqf4hyLzOwwFL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" fillcolor="white [3201]" strokeweight=".5pt">
                <v:textbox>
                  <w:txbxContent>
                    <w:p w14:paraId="471F4C06" w14:textId="6EFCDA05" w:rsidR="00FE1125" w:rsidRPr="00CF3407" w:rsidRDefault="00DD2010" w:rsidP="006E343C">
                      <w:pPr>
                        <w:jc w:val="center"/>
                        <w:rPr>
                          <w:color w:val="156082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3407">
                        <w:rPr>
                          <w:color w:val="156082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e </w:t>
                      </w:r>
                      <w:r w:rsidR="00DF1ABC" w:rsidRPr="00CF3407">
                        <w:rPr>
                          <w:color w:val="156082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ce Because</w:t>
                      </w:r>
                      <w:r w:rsidR="006E343C" w:rsidRPr="00CF3407">
                        <w:rPr>
                          <w:color w:val="156082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ice</w:t>
                      </w:r>
                      <w:r w:rsidRPr="00CF3407">
                        <w:rPr>
                          <w:color w:val="156082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tters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75601" w:rsidRPr="00566032" w:rsidSect="009A2EB2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A27D8" w14:textId="77777777" w:rsidR="002E6AEF" w:rsidRDefault="002E6AEF" w:rsidP="007340AC">
      <w:r>
        <w:separator/>
      </w:r>
    </w:p>
  </w:endnote>
  <w:endnote w:type="continuationSeparator" w:id="0">
    <w:p w14:paraId="28F65E14" w14:textId="77777777" w:rsidR="002E6AEF" w:rsidRDefault="002E6AEF" w:rsidP="0073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DED95" w14:textId="77777777" w:rsidR="002E6AEF" w:rsidRDefault="002E6AEF" w:rsidP="007340AC">
      <w:r>
        <w:separator/>
      </w:r>
    </w:p>
  </w:footnote>
  <w:footnote w:type="continuationSeparator" w:id="0">
    <w:p w14:paraId="3FCD0C6D" w14:textId="77777777" w:rsidR="002E6AEF" w:rsidRDefault="002E6AEF" w:rsidP="00734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16CDCC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Red maple leaves on a tree" style="width:1536pt;height:1020pt;visibility:visible;mso-wrap-style:square" o:bullet="t">
        <v:imagedata r:id="rId1" o:title="Red maple leaves on a tree"/>
      </v:shape>
    </w:pict>
  </w:numPicBullet>
  <w:numPicBullet w:numPicBulletId="1">
    <w:pict>
      <v:shape w14:anchorId="2B08E4A1" id="_x0000_i1026" type="#_x0000_t75" alt="A cornucopia with fruits and vegetables&#10;&#10;Description automatically generated" style="width:58.2pt;height:36pt;visibility:visible;mso-wrap-style:square" o:bullet="t">
        <v:imagedata r:id="rId2" o:title="A cornucopia with fruits and vegetables&#10;&#10;Description automatically generated"/>
      </v:shape>
    </w:pict>
  </w:numPicBullet>
  <w:abstractNum w:abstractNumId="0" w15:restartNumberingAfterBreak="0">
    <w:nsid w:val="1A1E3987"/>
    <w:multiLevelType w:val="hybridMultilevel"/>
    <w:tmpl w:val="A3149D7A"/>
    <w:lvl w:ilvl="0" w:tplc="A9CC86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44243"/>
    <w:multiLevelType w:val="hybridMultilevel"/>
    <w:tmpl w:val="644A07FE"/>
    <w:lvl w:ilvl="0" w:tplc="CA2E00F0">
      <w:start w:val="1"/>
      <w:numFmt w:val="decimal"/>
      <w:lvlText w:val="%1"/>
      <w:lvlJc w:val="left"/>
      <w:pPr>
        <w:ind w:left="4734" w:hanging="6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2" w15:restartNumberingAfterBreak="0">
    <w:nsid w:val="1C727BB0"/>
    <w:multiLevelType w:val="hybridMultilevel"/>
    <w:tmpl w:val="372035FA"/>
    <w:lvl w:ilvl="0" w:tplc="903E1056">
      <w:start w:val="1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D7DD7"/>
    <w:multiLevelType w:val="hybridMultilevel"/>
    <w:tmpl w:val="143EFDA6"/>
    <w:lvl w:ilvl="0" w:tplc="FFFFFFFF">
      <w:start w:val="1"/>
      <w:numFmt w:val="decimal"/>
      <w:lvlText w:val="%1"/>
      <w:lvlJc w:val="left"/>
      <w:pPr>
        <w:ind w:left="1080" w:hanging="720"/>
      </w:pPr>
      <w:rPr>
        <w:rFonts w:ascii="Comic Sans MS" w:eastAsiaTheme="minorHAnsi" w:hAnsi="Comic Sans MS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97C71"/>
    <w:multiLevelType w:val="hybridMultilevel"/>
    <w:tmpl w:val="F822EA42"/>
    <w:lvl w:ilvl="0" w:tplc="037025E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4536F"/>
    <w:multiLevelType w:val="hybridMultilevel"/>
    <w:tmpl w:val="5BB45BD8"/>
    <w:lvl w:ilvl="0" w:tplc="992E163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96122"/>
    <w:multiLevelType w:val="hybridMultilevel"/>
    <w:tmpl w:val="5F62B0D2"/>
    <w:lvl w:ilvl="0" w:tplc="5F1086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55D28"/>
    <w:multiLevelType w:val="hybridMultilevel"/>
    <w:tmpl w:val="ABC060E0"/>
    <w:lvl w:ilvl="0" w:tplc="F558F2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20D38"/>
    <w:multiLevelType w:val="hybridMultilevel"/>
    <w:tmpl w:val="382EBB70"/>
    <w:lvl w:ilvl="0" w:tplc="E7065C4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690DB4"/>
    <w:multiLevelType w:val="hybridMultilevel"/>
    <w:tmpl w:val="B5FAEC00"/>
    <w:lvl w:ilvl="0" w:tplc="C4FC9DE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13B8D"/>
    <w:multiLevelType w:val="hybridMultilevel"/>
    <w:tmpl w:val="A0E4B4F8"/>
    <w:lvl w:ilvl="0" w:tplc="2D5A33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2CE9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08D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3A99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F8FE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D4B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6A59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1A44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AECE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6EC0469"/>
    <w:multiLevelType w:val="hybridMultilevel"/>
    <w:tmpl w:val="227C32F6"/>
    <w:lvl w:ilvl="0" w:tplc="828498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11705"/>
    <w:multiLevelType w:val="hybridMultilevel"/>
    <w:tmpl w:val="51E06E48"/>
    <w:lvl w:ilvl="0" w:tplc="1F7A08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C17B0"/>
    <w:multiLevelType w:val="hybridMultilevel"/>
    <w:tmpl w:val="C7CEB402"/>
    <w:lvl w:ilvl="0" w:tplc="5790A9C8">
      <w:start w:val="1"/>
      <w:numFmt w:val="decimal"/>
      <w:lvlText w:val="%1"/>
      <w:lvlJc w:val="left"/>
      <w:pPr>
        <w:ind w:left="1080" w:hanging="720"/>
      </w:pPr>
      <w:rPr>
        <w:rFonts w:ascii="Comic Sans MS" w:eastAsiaTheme="minorHAnsi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E497C"/>
    <w:multiLevelType w:val="hybridMultilevel"/>
    <w:tmpl w:val="B07052D4"/>
    <w:lvl w:ilvl="0" w:tplc="F9EEC3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FC48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50E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38F4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80CA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BE68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FA22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6278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6C68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2770C62"/>
    <w:multiLevelType w:val="hybridMultilevel"/>
    <w:tmpl w:val="11D0D0A8"/>
    <w:lvl w:ilvl="0" w:tplc="ED54456E">
      <w:start w:val="1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916C0"/>
    <w:multiLevelType w:val="hybridMultilevel"/>
    <w:tmpl w:val="1E6C83E6"/>
    <w:lvl w:ilvl="0" w:tplc="DB1C76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472965">
    <w:abstractNumId w:val="13"/>
  </w:num>
  <w:num w:numId="2" w16cid:durableId="446510126">
    <w:abstractNumId w:val="3"/>
  </w:num>
  <w:num w:numId="3" w16cid:durableId="1620454921">
    <w:abstractNumId w:val="7"/>
  </w:num>
  <w:num w:numId="4" w16cid:durableId="846939127">
    <w:abstractNumId w:val="1"/>
  </w:num>
  <w:num w:numId="5" w16cid:durableId="2145266358">
    <w:abstractNumId w:val="2"/>
  </w:num>
  <w:num w:numId="6" w16cid:durableId="1017318352">
    <w:abstractNumId w:val="16"/>
  </w:num>
  <w:num w:numId="7" w16cid:durableId="1929657534">
    <w:abstractNumId w:val="15"/>
  </w:num>
  <w:num w:numId="8" w16cid:durableId="886994873">
    <w:abstractNumId w:val="10"/>
  </w:num>
  <w:num w:numId="9" w16cid:durableId="169179501">
    <w:abstractNumId w:val="14"/>
  </w:num>
  <w:num w:numId="10" w16cid:durableId="1040277489">
    <w:abstractNumId w:val="9"/>
  </w:num>
  <w:num w:numId="11" w16cid:durableId="1116101464">
    <w:abstractNumId w:val="4"/>
  </w:num>
  <w:num w:numId="12" w16cid:durableId="1980264822">
    <w:abstractNumId w:val="12"/>
  </w:num>
  <w:num w:numId="13" w16cid:durableId="1112631891">
    <w:abstractNumId w:val="5"/>
  </w:num>
  <w:num w:numId="14" w16cid:durableId="258025165">
    <w:abstractNumId w:val="11"/>
  </w:num>
  <w:num w:numId="15" w16cid:durableId="1688174488">
    <w:abstractNumId w:val="6"/>
  </w:num>
  <w:num w:numId="16" w16cid:durableId="1357851870">
    <w:abstractNumId w:val="8"/>
  </w:num>
  <w:num w:numId="17" w16cid:durableId="1898929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CC5"/>
    <w:rsid w:val="00000209"/>
    <w:rsid w:val="000008CD"/>
    <w:rsid w:val="00000C07"/>
    <w:rsid w:val="00000C5C"/>
    <w:rsid w:val="00000DA0"/>
    <w:rsid w:val="00001226"/>
    <w:rsid w:val="00001716"/>
    <w:rsid w:val="00001840"/>
    <w:rsid w:val="00001C5E"/>
    <w:rsid w:val="00001C88"/>
    <w:rsid w:val="00001D40"/>
    <w:rsid w:val="00002537"/>
    <w:rsid w:val="0000287C"/>
    <w:rsid w:val="00002AFB"/>
    <w:rsid w:val="00002FA4"/>
    <w:rsid w:val="00003006"/>
    <w:rsid w:val="00003100"/>
    <w:rsid w:val="000041A6"/>
    <w:rsid w:val="000042F1"/>
    <w:rsid w:val="000044FF"/>
    <w:rsid w:val="00004733"/>
    <w:rsid w:val="00004E10"/>
    <w:rsid w:val="00005749"/>
    <w:rsid w:val="00005B6B"/>
    <w:rsid w:val="00005CC2"/>
    <w:rsid w:val="00005F7A"/>
    <w:rsid w:val="0000615E"/>
    <w:rsid w:val="00006890"/>
    <w:rsid w:val="00006AD2"/>
    <w:rsid w:val="00006EDE"/>
    <w:rsid w:val="0000761F"/>
    <w:rsid w:val="00007A7F"/>
    <w:rsid w:val="00010498"/>
    <w:rsid w:val="00011255"/>
    <w:rsid w:val="000112F5"/>
    <w:rsid w:val="00012735"/>
    <w:rsid w:val="00012ACF"/>
    <w:rsid w:val="00012F86"/>
    <w:rsid w:val="00013054"/>
    <w:rsid w:val="00013081"/>
    <w:rsid w:val="000137EB"/>
    <w:rsid w:val="00013867"/>
    <w:rsid w:val="00013B00"/>
    <w:rsid w:val="00013BB3"/>
    <w:rsid w:val="00014B24"/>
    <w:rsid w:val="00014FF9"/>
    <w:rsid w:val="0001544E"/>
    <w:rsid w:val="0001563F"/>
    <w:rsid w:val="000160D1"/>
    <w:rsid w:val="000165E5"/>
    <w:rsid w:val="00016903"/>
    <w:rsid w:val="000169DC"/>
    <w:rsid w:val="00016BD1"/>
    <w:rsid w:val="000174FC"/>
    <w:rsid w:val="000176B4"/>
    <w:rsid w:val="00017ACD"/>
    <w:rsid w:val="00017B52"/>
    <w:rsid w:val="00017D08"/>
    <w:rsid w:val="00020238"/>
    <w:rsid w:val="00020290"/>
    <w:rsid w:val="000202BC"/>
    <w:rsid w:val="0002064D"/>
    <w:rsid w:val="00020A10"/>
    <w:rsid w:val="00020B7F"/>
    <w:rsid w:val="00020B84"/>
    <w:rsid w:val="00021174"/>
    <w:rsid w:val="000220DD"/>
    <w:rsid w:val="0002220E"/>
    <w:rsid w:val="00022620"/>
    <w:rsid w:val="00022E48"/>
    <w:rsid w:val="00023E6B"/>
    <w:rsid w:val="00023E7F"/>
    <w:rsid w:val="00023F7C"/>
    <w:rsid w:val="000247E0"/>
    <w:rsid w:val="000247EF"/>
    <w:rsid w:val="00024ED0"/>
    <w:rsid w:val="000257E3"/>
    <w:rsid w:val="00025C51"/>
    <w:rsid w:val="0002611D"/>
    <w:rsid w:val="00026594"/>
    <w:rsid w:val="00026831"/>
    <w:rsid w:val="00026B96"/>
    <w:rsid w:val="00026DC4"/>
    <w:rsid w:val="00026E18"/>
    <w:rsid w:val="0002776E"/>
    <w:rsid w:val="00027AAB"/>
    <w:rsid w:val="00027EFF"/>
    <w:rsid w:val="0003037A"/>
    <w:rsid w:val="000303E7"/>
    <w:rsid w:val="0003050C"/>
    <w:rsid w:val="0003194C"/>
    <w:rsid w:val="00031C36"/>
    <w:rsid w:val="000321E2"/>
    <w:rsid w:val="000327DF"/>
    <w:rsid w:val="00032AC1"/>
    <w:rsid w:val="00032FD9"/>
    <w:rsid w:val="00033507"/>
    <w:rsid w:val="00033707"/>
    <w:rsid w:val="00033C9E"/>
    <w:rsid w:val="00033E88"/>
    <w:rsid w:val="0003414F"/>
    <w:rsid w:val="0003441A"/>
    <w:rsid w:val="0003451B"/>
    <w:rsid w:val="000345B3"/>
    <w:rsid w:val="00035AAD"/>
    <w:rsid w:val="00035FBF"/>
    <w:rsid w:val="00036063"/>
    <w:rsid w:val="00036100"/>
    <w:rsid w:val="000368DB"/>
    <w:rsid w:val="00036CB4"/>
    <w:rsid w:val="00037A1F"/>
    <w:rsid w:val="0004041F"/>
    <w:rsid w:val="00040557"/>
    <w:rsid w:val="000412A8"/>
    <w:rsid w:val="00041CD2"/>
    <w:rsid w:val="00041EC9"/>
    <w:rsid w:val="000425E1"/>
    <w:rsid w:val="00042969"/>
    <w:rsid w:val="00042B9D"/>
    <w:rsid w:val="00043766"/>
    <w:rsid w:val="00043C9B"/>
    <w:rsid w:val="00043E8A"/>
    <w:rsid w:val="00043FED"/>
    <w:rsid w:val="0004402B"/>
    <w:rsid w:val="00044854"/>
    <w:rsid w:val="000449A8"/>
    <w:rsid w:val="000451C6"/>
    <w:rsid w:val="000452C9"/>
    <w:rsid w:val="000458A0"/>
    <w:rsid w:val="00045F68"/>
    <w:rsid w:val="00046AE3"/>
    <w:rsid w:val="00046BAB"/>
    <w:rsid w:val="0004748F"/>
    <w:rsid w:val="0004754F"/>
    <w:rsid w:val="00047E47"/>
    <w:rsid w:val="000501B8"/>
    <w:rsid w:val="000502BE"/>
    <w:rsid w:val="0005057C"/>
    <w:rsid w:val="0005082C"/>
    <w:rsid w:val="000509FF"/>
    <w:rsid w:val="00051081"/>
    <w:rsid w:val="0005145E"/>
    <w:rsid w:val="0005164B"/>
    <w:rsid w:val="0005169B"/>
    <w:rsid w:val="00051AC3"/>
    <w:rsid w:val="00052150"/>
    <w:rsid w:val="0005242F"/>
    <w:rsid w:val="00052504"/>
    <w:rsid w:val="000525E6"/>
    <w:rsid w:val="00052AA8"/>
    <w:rsid w:val="00052BFA"/>
    <w:rsid w:val="00053281"/>
    <w:rsid w:val="00053811"/>
    <w:rsid w:val="0005391E"/>
    <w:rsid w:val="00053BFE"/>
    <w:rsid w:val="00053DBC"/>
    <w:rsid w:val="0005418D"/>
    <w:rsid w:val="0005443A"/>
    <w:rsid w:val="00054A0A"/>
    <w:rsid w:val="00054E46"/>
    <w:rsid w:val="00055806"/>
    <w:rsid w:val="00055877"/>
    <w:rsid w:val="00055AAE"/>
    <w:rsid w:val="00055C6B"/>
    <w:rsid w:val="000562DE"/>
    <w:rsid w:val="00056662"/>
    <w:rsid w:val="000566E9"/>
    <w:rsid w:val="00056CC7"/>
    <w:rsid w:val="000577C8"/>
    <w:rsid w:val="000600E7"/>
    <w:rsid w:val="000604F0"/>
    <w:rsid w:val="000605CB"/>
    <w:rsid w:val="00060988"/>
    <w:rsid w:val="00060B99"/>
    <w:rsid w:val="00061558"/>
    <w:rsid w:val="00061781"/>
    <w:rsid w:val="00061C32"/>
    <w:rsid w:val="00061D20"/>
    <w:rsid w:val="00062875"/>
    <w:rsid w:val="000629D4"/>
    <w:rsid w:val="00062A85"/>
    <w:rsid w:val="00062CC5"/>
    <w:rsid w:val="00063182"/>
    <w:rsid w:val="00063194"/>
    <w:rsid w:val="0006322A"/>
    <w:rsid w:val="000632DF"/>
    <w:rsid w:val="000635A0"/>
    <w:rsid w:val="000637F5"/>
    <w:rsid w:val="00064294"/>
    <w:rsid w:val="00064678"/>
    <w:rsid w:val="00065A56"/>
    <w:rsid w:val="00065BD1"/>
    <w:rsid w:val="000663D9"/>
    <w:rsid w:val="000665BC"/>
    <w:rsid w:val="00066C7C"/>
    <w:rsid w:val="00067AB8"/>
    <w:rsid w:val="00067B96"/>
    <w:rsid w:val="00067F82"/>
    <w:rsid w:val="00070C30"/>
    <w:rsid w:val="00070CA9"/>
    <w:rsid w:val="00071093"/>
    <w:rsid w:val="00071771"/>
    <w:rsid w:val="00072186"/>
    <w:rsid w:val="000737A3"/>
    <w:rsid w:val="00074043"/>
    <w:rsid w:val="000744DA"/>
    <w:rsid w:val="000749AA"/>
    <w:rsid w:val="00074F25"/>
    <w:rsid w:val="0007506D"/>
    <w:rsid w:val="00075764"/>
    <w:rsid w:val="000759DF"/>
    <w:rsid w:val="00075B80"/>
    <w:rsid w:val="00076E11"/>
    <w:rsid w:val="000774EB"/>
    <w:rsid w:val="0007753E"/>
    <w:rsid w:val="000776D2"/>
    <w:rsid w:val="000779A6"/>
    <w:rsid w:val="00077C68"/>
    <w:rsid w:val="00077EBB"/>
    <w:rsid w:val="00077FD8"/>
    <w:rsid w:val="00080619"/>
    <w:rsid w:val="00080CC9"/>
    <w:rsid w:val="000812B5"/>
    <w:rsid w:val="000815A0"/>
    <w:rsid w:val="000815DC"/>
    <w:rsid w:val="00081635"/>
    <w:rsid w:val="00081A43"/>
    <w:rsid w:val="000828BC"/>
    <w:rsid w:val="00082B10"/>
    <w:rsid w:val="00082C8F"/>
    <w:rsid w:val="000847C1"/>
    <w:rsid w:val="00085152"/>
    <w:rsid w:val="00085178"/>
    <w:rsid w:val="000852D9"/>
    <w:rsid w:val="000857F5"/>
    <w:rsid w:val="0008615C"/>
    <w:rsid w:val="00086552"/>
    <w:rsid w:val="000866A8"/>
    <w:rsid w:val="00086D17"/>
    <w:rsid w:val="00087097"/>
    <w:rsid w:val="0008758C"/>
    <w:rsid w:val="00087B32"/>
    <w:rsid w:val="00090586"/>
    <w:rsid w:val="0009061F"/>
    <w:rsid w:val="000907DD"/>
    <w:rsid w:val="00090BD3"/>
    <w:rsid w:val="00091191"/>
    <w:rsid w:val="0009390B"/>
    <w:rsid w:val="000939CF"/>
    <w:rsid w:val="0009445F"/>
    <w:rsid w:val="0009459A"/>
    <w:rsid w:val="000945D0"/>
    <w:rsid w:val="00094804"/>
    <w:rsid w:val="00094C2D"/>
    <w:rsid w:val="000954C4"/>
    <w:rsid w:val="0009565F"/>
    <w:rsid w:val="00095D07"/>
    <w:rsid w:val="00096C9A"/>
    <w:rsid w:val="00096EFA"/>
    <w:rsid w:val="00096F59"/>
    <w:rsid w:val="000973E7"/>
    <w:rsid w:val="000979B9"/>
    <w:rsid w:val="00097F85"/>
    <w:rsid w:val="000A04E4"/>
    <w:rsid w:val="000A0A0B"/>
    <w:rsid w:val="000A0D18"/>
    <w:rsid w:val="000A1019"/>
    <w:rsid w:val="000A2269"/>
    <w:rsid w:val="000A2609"/>
    <w:rsid w:val="000A2948"/>
    <w:rsid w:val="000A2FA1"/>
    <w:rsid w:val="000A3282"/>
    <w:rsid w:val="000A33F2"/>
    <w:rsid w:val="000A356D"/>
    <w:rsid w:val="000A35FE"/>
    <w:rsid w:val="000A38CE"/>
    <w:rsid w:val="000A3D7A"/>
    <w:rsid w:val="000A3FDA"/>
    <w:rsid w:val="000A4ACD"/>
    <w:rsid w:val="000A56E5"/>
    <w:rsid w:val="000A5E57"/>
    <w:rsid w:val="000A7966"/>
    <w:rsid w:val="000A7E69"/>
    <w:rsid w:val="000B09D9"/>
    <w:rsid w:val="000B0ADD"/>
    <w:rsid w:val="000B0CBA"/>
    <w:rsid w:val="000B0FC0"/>
    <w:rsid w:val="000B109E"/>
    <w:rsid w:val="000B17E3"/>
    <w:rsid w:val="000B1A09"/>
    <w:rsid w:val="000B229E"/>
    <w:rsid w:val="000B24D9"/>
    <w:rsid w:val="000B2B5C"/>
    <w:rsid w:val="000B2CE6"/>
    <w:rsid w:val="000B2E1E"/>
    <w:rsid w:val="000B2F18"/>
    <w:rsid w:val="000B3A18"/>
    <w:rsid w:val="000B3A54"/>
    <w:rsid w:val="000B416B"/>
    <w:rsid w:val="000B4232"/>
    <w:rsid w:val="000B528A"/>
    <w:rsid w:val="000B5CE5"/>
    <w:rsid w:val="000B6005"/>
    <w:rsid w:val="000B661B"/>
    <w:rsid w:val="000B6763"/>
    <w:rsid w:val="000B6E7E"/>
    <w:rsid w:val="000B7036"/>
    <w:rsid w:val="000B7A8A"/>
    <w:rsid w:val="000C088E"/>
    <w:rsid w:val="000C1060"/>
    <w:rsid w:val="000C1092"/>
    <w:rsid w:val="000C12F8"/>
    <w:rsid w:val="000C1C4C"/>
    <w:rsid w:val="000C1C96"/>
    <w:rsid w:val="000C26EE"/>
    <w:rsid w:val="000C2E8D"/>
    <w:rsid w:val="000C3047"/>
    <w:rsid w:val="000C3512"/>
    <w:rsid w:val="000C3F2F"/>
    <w:rsid w:val="000C5172"/>
    <w:rsid w:val="000C58A9"/>
    <w:rsid w:val="000C5B0D"/>
    <w:rsid w:val="000C6287"/>
    <w:rsid w:val="000C65A3"/>
    <w:rsid w:val="000C69F4"/>
    <w:rsid w:val="000C769E"/>
    <w:rsid w:val="000C77C7"/>
    <w:rsid w:val="000D054C"/>
    <w:rsid w:val="000D06AE"/>
    <w:rsid w:val="000D07ED"/>
    <w:rsid w:val="000D09EF"/>
    <w:rsid w:val="000D168A"/>
    <w:rsid w:val="000D1C19"/>
    <w:rsid w:val="000D2043"/>
    <w:rsid w:val="000D2C11"/>
    <w:rsid w:val="000D3117"/>
    <w:rsid w:val="000D3156"/>
    <w:rsid w:val="000D32EC"/>
    <w:rsid w:val="000D333E"/>
    <w:rsid w:val="000D4180"/>
    <w:rsid w:val="000D48B5"/>
    <w:rsid w:val="000D4CFF"/>
    <w:rsid w:val="000D55E3"/>
    <w:rsid w:val="000D65B1"/>
    <w:rsid w:val="000D6646"/>
    <w:rsid w:val="000D6676"/>
    <w:rsid w:val="000D6D99"/>
    <w:rsid w:val="000D6D9F"/>
    <w:rsid w:val="000D7993"/>
    <w:rsid w:val="000D7CD3"/>
    <w:rsid w:val="000D7E65"/>
    <w:rsid w:val="000E0348"/>
    <w:rsid w:val="000E06A1"/>
    <w:rsid w:val="000E06C1"/>
    <w:rsid w:val="000E0704"/>
    <w:rsid w:val="000E077D"/>
    <w:rsid w:val="000E0A78"/>
    <w:rsid w:val="000E0DF6"/>
    <w:rsid w:val="000E1838"/>
    <w:rsid w:val="000E22C1"/>
    <w:rsid w:val="000E26B3"/>
    <w:rsid w:val="000E28C0"/>
    <w:rsid w:val="000E2BAC"/>
    <w:rsid w:val="000E2CC6"/>
    <w:rsid w:val="000E2D6C"/>
    <w:rsid w:val="000E2F2A"/>
    <w:rsid w:val="000E3013"/>
    <w:rsid w:val="000E3980"/>
    <w:rsid w:val="000E3DB3"/>
    <w:rsid w:val="000E3E2A"/>
    <w:rsid w:val="000E40DA"/>
    <w:rsid w:val="000E4320"/>
    <w:rsid w:val="000E4323"/>
    <w:rsid w:val="000E48D5"/>
    <w:rsid w:val="000E5348"/>
    <w:rsid w:val="000E5ABF"/>
    <w:rsid w:val="000E64EA"/>
    <w:rsid w:val="000E6713"/>
    <w:rsid w:val="000E6B1F"/>
    <w:rsid w:val="000E6F16"/>
    <w:rsid w:val="000E75C8"/>
    <w:rsid w:val="000E7A1E"/>
    <w:rsid w:val="000E7C81"/>
    <w:rsid w:val="000F0350"/>
    <w:rsid w:val="000F069E"/>
    <w:rsid w:val="000F072B"/>
    <w:rsid w:val="000F18AA"/>
    <w:rsid w:val="000F2B3B"/>
    <w:rsid w:val="000F2B9D"/>
    <w:rsid w:val="000F30DE"/>
    <w:rsid w:val="000F321F"/>
    <w:rsid w:val="000F3238"/>
    <w:rsid w:val="000F3AD6"/>
    <w:rsid w:val="000F40B6"/>
    <w:rsid w:val="000F479F"/>
    <w:rsid w:val="000F4A87"/>
    <w:rsid w:val="000F4CC6"/>
    <w:rsid w:val="000F4ED9"/>
    <w:rsid w:val="000F4F1C"/>
    <w:rsid w:val="000F5283"/>
    <w:rsid w:val="000F5A9E"/>
    <w:rsid w:val="000F603D"/>
    <w:rsid w:val="000F6227"/>
    <w:rsid w:val="000F62D5"/>
    <w:rsid w:val="000F6A4E"/>
    <w:rsid w:val="000F6CAF"/>
    <w:rsid w:val="000F6D54"/>
    <w:rsid w:val="000F7288"/>
    <w:rsid w:val="000F782E"/>
    <w:rsid w:val="00100182"/>
    <w:rsid w:val="00100288"/>
    <w:rsid w:val="00100296"/>
    <w:rsid w:val="0010032D"/>
    <w:rsid w:val="00100604"/>
    <w:rsid w:val="00100C02"/>
    <w:rsid w:val="00101946"/>
    <w:rsid w:val="00101DB1"/>
    <w:rsid w:val="00102C9D"/>
    <w:rsid w:val="00102E57"/>
    <w:rsid w:val="0010373F"/>
    <w:rsid w:val="001039E2"/>
    <w:rsid w:val="00103B6A"/>
    <w:rsid w:val="001042D9"/>
    <w:rsid w:val="0010436F"/>
    <w:rsid w:val="00104417"/>
    <w:rsid w:val="00105014"/>
    <w:rsid w:val="0010518A"/>
    <w:rsid w:val="00105E73"/>
    <w:rsid w:val="001064E7"/>
    <w:rsid w:val="001068A7"/>
    <w:rsid w:val="00107063"/>
    <w:rsid w:val="00110CD2"/>
    <w:rsid w:val="00110D28"/>
    <w:rsid w:val="001114C0"/>
    <w:rsid w:val="00111548"/>
    <w:rsid w:val="00111557"/>
    <w:rsid w:val="0011202C"/>
    <w:rsid w:val="00112077"/>
    <w:rsid w:val="00112D41"/>
    <w:rsid w:val="00112EE6"/>
    <w:rsid w:val="00113F18"/>
    <w:rsid w:val="001140B2"/>
    <w:rsid w:val="00114BF1"/>
    <w:rsid w:val="00115142"/>
    <w:rsid w:val="00115377"/>
    <w:rsid w:val="001157B6"/>
    <w:rsid w:val="00115A6C"/>
    <w:rsid w:val="00115C72"/>
    <w:rsid w:val="00116513"/>
    <w:rsid w:val="00116556"/>
    <w:rsid w:val="00116E8D"/>
    <w:rsid w:val="00116EBB"/>
    <w:rsid w:val="00117039"/>
    <w:rsid w:val="0011749F"/>
    <w:rsid w:val="001175BB"/>
    <w:rsid w:val="00117BAE"/>
    <w:rsid w:val="00117BDD"/>
    <w:rsid w:val="00117F55"/>
    <w:rsid w:val="001203A5"/>
    <w:rsid w:val="0012050E"/>
    <w:rsid w:val="00120567"/>
    <w:rsid w:val="00120570"/>
    <w:rsid w:val="00120D47"/>
    <w:rsid w:val="00120E39"/>
    <w:rsid w:val="0012112A"/>
    <w:rsid w:val="00121389"/>
    <w:rsid w:val="00122538"/>
    <w:rsid w:val="00122F80"/>
    <w:rsid w:val="00123341"/>
    <w:rsid w:val="0012431F"/>
    <w:rsid w:val="00124399"/>
    <w:rsid w:val="001247D3"/>
    <w:rsid w:val="00124C80"/>
    <w:rsid w:val="00124E87"/>
    <w:rsid w:val="001253BA"/>
    <w:rsid w:val="001256D0"/>
    <w:rsid w:val="00125E81"/>
    <w:rsid w:val="001267D1"/>
    <w:rsid w:val="00126826"/>
    <w:rsid w:val="00126A7C"/>
    <w:rsid w:val="001271A5"/>
    <w:rsid w:val="00127B97"/>
    <w:rsid w:val="00127DAD"/>
    <w:rsid w:val="00130144"/>
    <w:rsid w:val="0013169E"/>
    <w:rsid w:val="00131CC2"/>
    <w:rsid w:val="00131FAF"/>
    <w:rsid w:val="001326DA"/>
    <w:rsid w:val="0013282A"/>
    <w:rsid w:val="00132CFF"/>
    <w:rsid w:val="00132DEE"/>
    <w:rsid w:val="001336B3"/>
    <w:rsid w:val="00133D14"/>
    <w:rsid w:val="0013574B"/>
    <w:rsid w:val="00135AAC"/>
    <w:rsid w:val="00135B20"/>
    <w:rsid w:val="00136E33"/>
    <w:rsid w:val="00137798"/>
    <w:rsid w:val="00137B28"/>
    <w:rsid w:val="00137FC5"/>
    <w:rsid w:val="00137FDF"/>
    <w:rsid w:val="001409AC"/>
    <w:rsid w:val="00140BB6"/>
    <w:rsid w:val="00140C31"/>
    <w:rsid w:val="00141417"/>
    <w:rsid w:val="0014219F"/>
    <w:rsid w:val="00142207"/>
    <w:rsid w:val="00142258"/>
    <w:rsid w:val="001424DC"/>
    <w:rsid w:val="00142550"/>
    <w:rsid w:val="00142568"/>
    <w:rsid w:val="00142690"/>
    <w:rsid w:val="0014270E"/>
    <w:rsid w:val="00142A5B"/>
    <w:rsid w:val="00142CEE"/>
    <w:rsid w:val="00142E3A"/>
    <w:rsid w:val="00143A6B"/>
    <w:rsid w:val="00143C29"/>
    <w:rsid w:val="00143E01"/>
    <w:rsid w:val="00144E4B"/>
    <w:rsid w:val="001452A2"/>
    <w:rsid w:val="00145CF2"/>
    <w:rsid w:val="00145E17"/>
    <w:rsid w:val="00146C3D"/>
    <w:rsid w:val="00147065"/>
    <w:rsid w:val="001473D4"/>
    <w:rsid w:val="001476AF"/>
    <w:rsid w:val="00150602"/>
    <w:rsid w:val="00150C0A"/>
    <w:rsid w:val="00151054"/>
    <w:rsid w:val="001514B1"/>
    <w:rsid w:val="001518F3"/>
    <w:rsid w:val="0015204F"/>
    <w:rsid w:val="001523BD"/>
    <w:rsid w:val="001524EB"/>
    <w:rsid w:val="00152540"/>
    <w:rsid w:val="0015269B"/>
    <w:rsid w:val="001526EA"/>
    <w:rsid w:val="001531AF"/>
    <w:rsid w:val="001531E6"/>
    <w:rsid w:val="00153426"/>
    <w:rsid w:val="00153530"/>
    <w:rsid w:val="00153CCE"/>
    <w:rsid w:val="00153EA3"/>
    <w:rsid w:val="00154312"/>
    <w:rsid w:val="00154320"/>
    <w:rsid w:val="00154617"/>
    <w:rsid w:val="00155001"/>
    <w:rsid w:val="0015519B"/>
    <w:rsid w:val="00155618"/>
    <w:rsid w:val="00155EB1"/>
    <w:rsid w:val="00156884"/>
    <w:rsid w:val="001571EF"/>
    <w:rsid w:val="001572E4"/>
    <w:rsid w:val="0015739B"/>
    <w:rsid w:val="001578ED"/>
    <w:rsid w:val="00157AEA"/>
    <w:rsid w:val="00157D36"/>
    <w:rsid w:val="00160788"/>
    <w:rsid w:val="00161F80"/>
    <w:rsid w:val="00162001"/>
    <w:rsid w:val="00162050"/>
    <w:rsid w:val="00162259"/>
    <w:rsid w:val="001628B6"/>
    <w:rsid w:val="00162948"/>
    <w:rsid w:val="00162FBF"/>
    <w:rsid w:val="001632CE"/>
    <w:rsid w:val="0016344D"/>
    <w:rsid w:val="00163BF8"/>
    <w:rsid w:val="00163F35"/>
    <w:rsid w:val="0016462D"/>
    <w:rsid w:val="00164AFA"/>
    <w:rsid w:val="00165189"/>
    <w:rsid w:val="00166106"/>
    <w:rsid w:val="001666F3"/>
    <w:rsid w:val="0016670B"/>
    <w:rsid w:val="0016672F"/>
    <w:rsid w:val="0016732E"/>
    <w:rsid w:val="0016758B"/>
    <w:rsid w:val="001676DA"/>
    <w:rsid w:val="00167D38"/>
    <w:rsid w:val="001708A8"/>
    <w:rsid w:val="00171149"/>
    <w:rsid w:val="001712F9"/>
    <w:rsid w:val="00171768"/>
    <w:rsid w:val="0017195F"/>
    <w:rsid w:val="0017349E"/>
    <w:rsid w:val="00174585"/>
    <w:rsid w:val="0017466D"/>
    <w:rsid w:val="001748DA"/>
    <w:rsid w:val="0017521A"/>
    <w:rsid w:val="001758A2"/>
    <w:rsid w:val="001765B2"/>
    <w:rsid w:val="00176B86"/>
    <w:rsid w:val="00176BB0"/>
    <w:rsid w:val="001773B2"/>
    <w:rsid w:val="00177699"/>
    <w:rsid w:val="00177A55"/>
    <w:rsid w:val="00177B67"/>
    <w:rsid w:val="00180074"/>
    <w:rsid w:val="001805BF"/>
    <w:rsid w:val="00180E26"/>
    <w:rsid w:val="00181237"/>
    <w:rsid w:val="00182069"/>
    <w:rsid w:val="001824BD"/>
    <w:rsid w:val="00182F3A"/>
    <w:rsid w:val="00182F86"/>
    <w:rsid w:val="00183740"/>
    <w:rsid w:val="00183EC9"/>
    <w:rsid w:val="0018462B"/>
    <w:rsid w:val="00184AFD"/>
    <w:rsid w:val="00184E87"/>
    <w:rsid w:val="00184EC5"/>
    <w:rsid w:val="001854EF"/>
    <w:rsid w:val="00185621"/>
    <w:rsid w:val="001857BC"/>
    <w:rsid w:val="00185857"/>
    <w:rsid w:val="00185E15"/>
    <w:rsid w:val="00185F8F"/>
    <w:rsid w:val="00186560"/>
    <w:rsid w:val="00186684"/>
    <w:rsid w:val="00186716"/>
    <w:rsid w:val="00186F3D"/>
    <w:rsid w:val="001870C1"/>
    <w:rsid w:val="0018787C"/>
    <w:rsid w:val="00187949"/>
    <w:rsid w:val="00190088"/>
    <w:rsid w:val="00190270"/>
    <w:rsid w:val="00190645"/>
    <w:rsid w:val="0019078B"/>
    <w:rsid w:val="001916D7"/>
    <w:rsid w:val="00192470"/>
    <w:rsid w:val="001933EC"/>
    <w:rsid w:val="00193852"/>
    <w:rsid w:val="001939EE"/>
    <w:rsid w:val="00193C1A"/>
    <w:rsid w:val="001946C7"/>
    <w:rsid w:val="001948AA"/>
    <w:rsid w:val="00194E26"/>
    <w:rsid w:val="00195191"/>
    <w:rsid w:val="001954A4"/>
    <w:rsid w:val="00195624"/>
    <w:rsid w:val="00195D12"/>
    <w:rsid w:val="0019614E"/>
    <w:rsid w:val="001966AB"/>
    <w:rsid w:val="00196810"/>
    <w:rsid w:val="00196DAA"/>
    <w:rsid w:val="00196FE9"/>
    <w:rsid w:val="00197A53"/>
    <w:rsid w:val="00197D47"/>
    <w:rsid w:val="00197ED0"/>
    <w:rsid w:val="001A0014"/>
    <w:rsid w:val="001A01CF"/>
    <w:rsid w:val="001A03D7"/>
    <w:rsid w:val="001A097D"/>
    <w:rsid w:val="001A0F71"/>
    <w:rsid w:val="001A1027"/>
    <w:rsid w:val="001A1AF3"/>
    <w:rsid w:val="001A1B77"/>
    <w:rsid w:val="001A2427"/>
    <w:rsid w:val="001A27A8"/>
    <w:rsid w:val="001A2DAA"/>
    <w:rsid w:val="001A31F0"/>
    <w:rsid w:val="001A3B0C"/>
    <w:rsid w:val="001A3CBF"/>
    <w:rsid w:val="001A43E8"/>
    <w:rsid w:val="001A5F5C"/>
    <w:rsid w:val="001A6112"/>
    <w:rsid w:val="001A6817"/>
    <w:rsid w:val="001A6FCE"/>
    <w:rsid w:val="001A7194"/>
    <w:rsid w:val="001A77DA"/>
    <w:rsid w:val="001A7DBF"/>
    <w:rsid w:val="001B0024"/>
    <w:rsid w:val="001B0272"/>
    <w:rsid w:val="001B0DC4"/>
    <w:rsid w:val="001B0E53"/>
    <w:rsid w:val="001B13D8"/>
    <w:rsid w:val="001B160B"/>
    <w:rsid w:val="001B1620"/>
    <w:rsid w:val="001B16B7"/>
    <w:rsid w:val="001B194B"/>
    <w:rsid w:val="001B1C7A"/>
    <w:rsid w:val="001B208A"/>
    <w:rsid w:val="001B217E"/>
    <w:rsid w:val="001B27D4"/>
    <w:rsid w:val="001B2CC7"/>
    <w:rsid w:val="001B4C66"/>
    <w:rsid w:val="001B51A8"/>
    <w:rsid w:val="001B5941"/>
    <w:rsid w:val="001B5AA7"/>
    <w:rsid w:val="001B6DAD"/>
    <w:rsid w:val="001B7616"/>
    <w:rsid w:val="001B7701"/>
    <w:rsid w:val="001B7881"/>
    <w:rsid w:val="001B788F"/>
    <w:rsid w:val="001B79D6"/>
    <w:rsid w:val="001B7ACE"/>
    <w:rsid w:val="001B7FB7"/>
    <w:rsid w:val="001C05B6"/>
    <w:rsid w:val="001C072A"/>
    <w:rsid w:val="001C0E80"/>
    <w:rsid w:val="001C113B"/>
    <w:rsid w:val="001C121B"/>
    <w:rsid w:val="001C191A"/>
    <w:rsid w:val="001C1921"/>
    <w:rsid w:val="001C24AA"/>
    <w:rsid w:val="001C2570"/>
    <w:rsid w:val="001C2C77"/>
    <w:rsid w:val="001C33D5"/>
    <w:rsid w:val="001C456A"/>
    <w:rsid w:val="001C466C"/>
    <w:rsid w:val="001C466E"/>
    <w:rsid w:val="001C4B87"/>
    <w:rsid w:val="001C50F3"/>
    <w:rsid w:val="001C56BF"/>
    <w:rsid w:val="001C589E"/>
    <w:rsid w:val="001C5DBC"/>
    <w:rsid w:val="001C605E"/>
    <w:rsid w:val="001C63FF"/>
    <w:rsid w:val="001C66CF"/>
    <w:rsid w:val="001C69AF"/>
    <w:rsid w:val="001C6B3B"/>
    <w:rsid w:val="001C7EDE"/>
    <w:rsid w:val="001C7FB6"/>
    <w:rsid w:val="001D0033"/>
    <w:rsid w:val="001D0995"/>
    <w:rsid w:val="001D0C70"/>
    <w:rsid w:val="001D0C8F"/>
    <w:rsid w:val="001D0D19"/>
    <w:rsid w:val="001D0E0F"/>
    <w:rsid w:val="001D125E"/>
    <w:rsid w:val="001D19A3"/>
    <w:rsid w:val="001D21FF"/>
    <w:rsid w:val="001D2B25"/>
    <w:rsid w:val="001D3291"/>
    <w:rsid w:val="001D3538"/>
    <w:rsid w:val="001D484C"/>
    <w:rsid w:val="001D49BC"/>
    <w:rsid w:val="001D4C1D"/>
    <w:rsid w:val="001D502E"/>
    <w:rsid w:val="001D51D1"/>
    <w:rsid w:val="001D5388"/>
    <w:rsid w:val="001D5419"/>
    <w:rsid w:val="001D5890"/>
    <w:rsid w:val="001D5FCB"/>
    <w:rsid w:val="001D67ED"/>
    <w:rsid w:val="001D696E"/>
    <w:rsid w:val="001D6C29"/>
    <w:rsid w:val="001D73E0"/>
    <w:rsid w:val="001D743A"/>
    <w:rsid w:val="001D7554"/>
    <w:rsid w:val="001D771F"/>
    <w:rsid w:val="001D79EA"/>
    <w:rsid w:val="001D7C12"/>
    <w:rsid w:val="001D7EBA"/>
    <w:rsid w:val="001E0608"/>
    <w:rsid w:val="001E0BA5"/>
    <w:rsid w:val="001E0DF6"/>
    <w:rsid w:val="001E10EB"/>
    <w:rsid w:val="001E1215"/>
    <w:rsid w:val="001E1AB9"/>
    <w:rsid w:val="001E1D28"/>
    <w:rsid w:val="001E261C"/>
    <w:rsid w:val="001E2E0B"/>
    <w:rsid w:val="001E31E1"/>
    <w:rsid w:val="001E3E2B"/>
    <w:rsid w:val="001E48E9"/>
    <w:rsid w:val="001E4BDC"/>
    <w:rsid w:val="001E5395"/>
    <w:rsid w:val="001E552F"/>
    <w:rsid w:val="001E62E9"/>
    <w:rsid w:val="001E6E07"/>
    <w:rsid w:val="001E6EA0"/>
    <w:rsid w:val="001E71CA"/>
    <w:rsid w:val="001E773B"/>
    <w:rsid w:val="001E7CF4"/>
    <w:rsid w:val="001F06A9"/>
    <w:rsid w:val="001F1087"/>
    <w:rsid w:val="001F155A"/>
    <w:rsid w:val="001F1722"/>
    <w:rsid w:val="001F191E"/>
    <w:rsid w:val="001F2EF0"/>
    <w:rsid w:val="001F3534"/>
    <w:rsid w:val="001F38B1"/>
    <w:rsid w:val="001F424B"/>
    <w:rsid w:val="001F42D0"/>
    <w:rsid w:val="001F491C"/>
    <w:rsid w:val="001F4D60"/>
    <w:rsid w:val="001F536F"/>
    <w:rsid w:val="001F587C"/>
    <w:rsid w:val="001F5DF2"/>
    <w:rsid w:val="001F5DF7"/>
    <w:rsid w:val="001F5F89"/>
    <w:rsid w:val="001F635A"/>
    <w:rsid w:val="001F6398"/>
    <w:rsid w:val="001F67C6"/>
    <w:rsid w:val="001F6DBA"/>
    <w:rsid w:val="001F6FBF"/>
    <w:rsid w:val="001F715B"/>
    <w:rsid w:val="001F7FED"/>
    <w:rsid w:val="0020038A"/>
    <w:rsid w:val="0020081D"/>
    <w:rsid w:val="002012F3"/>
    <w:rsid w:val="0020139D"/>
    <w:rsid w:val="002016C1"/>
    <w:rsid w:val="002022F8"/>
    <w:rsid w:val="0020254F"/>
    <w:rsid w:val="00202957"/>
    <w:rsid w:val="00202AB0"/>
    <w:rsid w:val="002031F0"/>
    <w:rsid w:val="002032C2"/>
    <w:rsid w:val="0020391D"/>
    <w:rsid w:val="00203D4C"/>
    <w:rsid w:val="00203FC9"/>
    <w:rsid w:val="002043DA"/>
    <w:rsid w:val="00204D3C"/>
    <w:rsid w:val="00204EB1"/>
    <w:rsid w:val="00205036"/>
    <w:rsid w:val="002054D4"/>
    <w:rsid w:val="00205ABB"/>
    <w:rsid w:val="00206483"/>
    <w:rsid w:val="00206537"/>
    <w:rsid w:val="00206670"/>
    <w:rsid w:val="00206863"/>
    <w:rsid w:val="00206B49"/>
    <w:rsid w:val="00206D1C"/>
    <w:rsid w:val="002073AF"/>
    <w:rsid w:val="002076D0"/>
    <w:rsid w:val="00207A9F"/>
    <w:rsid w:val="00207C27"/>
    <w:rsid w:val="00210189"/>
    <w:rsid w:val="00210317"/>
    <w:rsid w:val="0021042F"/>
    <w:rsid w:val="00210C77"/>
    <w:rsid w:val="00210E22"/>
    <w:rsid w:val="002111B2"/>
    <w:rsid w:val="00211933"/>
    <w:rsid w:val="00211950"/>
    <w:rsid w:val="00211D52"/>
    <w:rsid w:val="0021263F"/>
    <w:rsid w:val="00212FA6"/>
    <w:rsid w:val="00213014"/>
    <w:rsid w:val="00213491"/>
    <w:rsid w:val="002137CC"/>
    <w:rsid w:val="002142F6"/>
    <w:rsid w:val="00214391"/>
    <w:rsid w:val="002149BA"/>
    <w:rsid w:val="002152C1"/>
    <w:rsid w:val="00215F6B"/>
    <w:rsid w:val="00216A54"/>
    <w:rsid w:val="00216D79"/>
    <w:rsid w:val="00216E72"/>
    <w:rsid w:val="00217061"/>
    <w:rsid w:val="002177C4"/>
    <w:rsid w:val="00220081"/>
    <w:rsid w:val="002207F1"/>
    <w:rsid w:val="002211E4"/>
    <w:rsid w:val="002217B4"/>
    <w:rsid w:val="00221B23"/>
    <w:rsid w:val="00221CC7"/>
    <w:rsid w:val="00221FE2"/>
    <w:rsid w:val="00222903"/>
    <w:rsid w:val="0022443D"/>
    <w:rsid w:val="002246B0"/>
    <w:rsid w:val="002253AC"/>
    <w:rsid w:val="0022577C"/>
    <w:rsid w:val="00225922"/>
    <w:rsid w:val="00225D9D"/>
    <w:rsid w:val="00226500"/>
    <w:rsid w:val="00226617"/>
    <w:rsid w:val="00226980"/>
    <w:rsid w:val="00226C56"/>
    <w:rsid w:val="00226E8E"/>
    <w:rsid w:val="00227097"/>
    <w:rsid w:val="002270FA"/>
    <w:rsid w:val="002271DC"/>
    <w:rsid w:val="002273B5"/>
    <w:rsid w:val="00227791"/>
    <w:rsid w:val="002277B4"/>
    <w:rsid w:val="0023037B"/>
    <w:rsid w:val="00230E8F"/>
    <w:rsid w:val="002310C8"/>
    <w:rsid w:val="00231762"/>
    <w:rsid w:val="00231D4C"/>
    <w:rsid w:val="002320DE"/>
    <w:rsid w:val="00232E5D"/>
    <w:rsid w:val="00233CD5"/>
    <w:rsid w:val="00233DCD"/>
    <w:rsid w:val="00234D59"/>
    <w:rsid w:val="002350C2"/>
    <w:rsid w:val="002356B5"/>
    <w:rsid w:val="00235972"/>
    <w:rsid w:val="0023684E"/>
    <w:rsid w:val="00236EED"/>
    <w:rsid w:val="002373BA"/>
    <w:rsid w:val="002377D8"/>
    <w:rsid w:val="00237BDC"/>
    <w:rsid w:val="00237D03"/>
    <w:rsid w:val="00240260"/>
    <w:rsid w:val="00240542"/>
    <w:rsid w:val="00240D93"/>
    <w:rsid w:val="00241D28"/>
    <w:rsid w:val="002426E2"/>
    <w:rsid w:val="0024282F"/>
    <w:rsid w:val="00242CFA"/>
    <w:rsid w:val="00242FA3"/>
    <w:rsid w:val="00242FF4"/>
    <w:rsid w:val="0024318D"/>
    <w:rsid w:val="0024319D"/>
    <w:rsid w:val="002436AA"/>
    <w:rsid w:val="00244A70"/>
    <w:rsid w:val="00244B83"/>
    <w:rsid w:val="00245194"/>
    <w:rsid w:val="00245498"/>
    <w:rsid w:val="0024565B"/>
    <w:rsid w:val="002460C9"/>
    <w:rsid w:val="00246387"/>
    <w:rsid w:val="0024642F"/>
    <w:rsid w:val="0024652E"/>
    <w:rsid w:val="00247458"/>
    <w:rsid w:val="00247BE8"/>
    <w:rsid w:val="00247F8A"/>
    <w:rsid w:val="00250AB8"/>
    <w:rsid w:val="00250C8C"/>
    <w:rsid w:val="00251354"/>
    <w:rsid w:val="00251C58"/>
    <w:rsid w:val="00251EFC"/>
    <w:rsid w:val="00251F68"/>
    <w:rsid w:val="00252C7A"/>
    <w:rsid w:val="00252C98"/>
    <w:rsid w:val="00252F5C"/>
    <w:rsid w:val="00253865"/>
    <w:rsid w:val="002544E9"/>
    <w:rsid w:val="0025451E"/>
    <w:rsid w:val="00254AC3"/>
    <w:rsid w:val="00254D58"/>
    <w:rsid w:val="00254F1F"/>
    <w:rsid w:val="00255502"/>
    <w:rsid w:val="00255AF8"/>
    <w:rsid w:val="00255DBA"/>
    <w:rsid w:val="00255F2C"/>
    <w:rsid w:val="00256D13"/>
    <w:rsid w:val="00257A1B"/>
    <w:rsid w:val="00260ED0"/>
    <w:rsid w:val="00260EF4"/>
    <w:rsid w:val="00261297"/>
    <w:rsid w:val="00261C3A"/>
    <w:rsid w:val="00261DE2"/>
    <w:rsid w:val="00261E65"/>
    <w:rsid w:val="00262406"/>
    <w:rsid w:val="002633BD"/>
    <w:rsid w:val="00263B7C"/>
    <w:rsid w:val="00264056"/>
    <w:rsid w:val="00264112"/>
    <w:rsid w:val="00264CB4"/>
    <w:rsid w:val="00264CBF"/>
    <w:rsid w:val="00264D9E"/>
    <w:rsid w:val="0026611D"/>
    <w:rsid w:val="00266836"/>
    <w:rsid w:val="00266BB9"/>
    <w:rsid w:val="00266FF4"/>
    <w:rsid w:val="002676B3"/>
    <w:rsid w:val="00267CBE"/>
    <w:rsid w:val="00270B40"/>
    <w:rsid w:val="002710DB"/>
    <w:rsid w:val="00271256"/>
    <w:rsid w:val="00271C26"/>
    <w:rsid w:val="002720A3"/>
    <w:rsid w:val="00272201"/>
    <w:rsid w:val="0027220F"/>
    <w:rsid w:val="002722FA"/>
    <w:rsid w:val="00272332"/>
    <w:rsid w:val="00272394"/>
    <w:rsid w:val="002747D1"/>
    <w:rsid w:val="00274BE2"/>
    <w:rsid w:val="00274DA8"/>
    <w:rsid w:val="00275954"/>
    <w:rsid w:val="00276F3B"/>
    <w:rsid w:val="0027784E"/>
    <w:rsid w:val="002802F2"/>
    <w:rsid w:val="002804DD"/>
    <w:rsid w:val="00280FDF"/>
    <w:rsid w:val="00281D75"/>
    <w:rsid w:val="00282625"/>
    <w:rsid w:val="00282A05"/>
    <w:rsid w:val="00282EE2"/>
    <w:rsid w:val="0028336E"/>
    <w:rsid w:val="00283469"/>
    <w:rsid w:val="002835F1"/>
    <w:rsid w:val="002836B4"/>
    <w:rsid w:val="00283C3B"/>
    <w:rsid w:val="00283FED"/>
    <w:rsid w:val="002847C8"/>
    <w:rsid w:val="0028486B"/>
    <w:rsid w:val="00284929"/>
    <w:rsid w:val="00284D05"/>
    <w:rsid w:val="002853B1"/>
    <w:rsid w:val="00285CE8"/>
    <w:rsid w:val="00286336"/>
    <w:rsid w:val="0028647E"/>
    <w:rsid w:val="00286A1F"/>
    <w:rsid w:val="00286B1D"/>
    <w:rsid w:val="00287828"/>
    <w:rsid w:val="00287C91"/>
    <w:rsid w:val="00290169"/>
    <w:rsid w:val="002903C3"/>
    <w:rsid w:val="00290AAB"/>
    <w:rsid w:val="00291486"/>
    <w:rsid w:val="0029152D"/>
    <w:rsid w:val="002915F3"/>
    <w:rsid w:val="00291F79"/>
    <w:rsid w:val="00292027"/>
    <w:rsid w:val="00292052"/>
    <w:rsid w:val="00292340"/>
    <w:rsid w:val="00292559"/>
    <w:rsid w:val="0029268B"/>
    <w:rsid w:val="00292C59"/>
    <w:rsid w:val="002934B9"/>
    <w:rsid w:val="002937EA"/>
    <w:rsid w:val="00293F23"/>
    <w:rsid w:val="002943B9"/>
    <w:rsid w:val="00294973"/>
    <w:rsid w:val="00294C49"/>
    <w:rsid w:val="00294EA1"/>
    <w:rsid w:val="00294EF6"/>
    <w:rsid w:val="00295236"/>
    <w:rsid w:val="0029586D"/>
    <w:rsid w:val="00295AE9"/>
    <w:rsid w:val="00297F6A"/>
    <w:rsid w:val="002A0264"/>
    <w:rsid w:val="002A0C44"/>
    <w:rsid w:val="002A14E8"/>
    <w:rsid w:val="002A1A8F"/>
    <w:rsid w:val="002A1D2A"/>
    <w:rsid w:val="002A34A1"/>
    <w:rsid w:val="002A3770"/>
    <w:rsid w:val="002A3BF9"/>
    <w:rsid w:val="002A3E35"/>
    <w:rsid w:val="002A4103"/>
    <w:rsid w:val="002A4453"/>
    <w:rsid w:val="002A4469"/>
    <w:rsid w:val="002A483F"/>
    <w:rsid w:val="002A48C8"/>
    <w:rsid w:val="002A4C8B"/>
    <w:rsid w:val="002A54A3"/>
    <w:rsid w:val="002A56A7"/>
    <w:rsid w:val="002A5F77"/>
    <w:rsid w:val="002A654C"/>
    <w:rsid w:val="002A65FF"/>
    <w:rsid w:val="002A66E2"/>
    <w:rsid w:val="002A6C43"/>
    <w:rsid w:val="002A706F"/>
    <w:rsid w:val="002A70F0"/>
    <w:rsid w:val="002A7561"/>
    <w:rsid w:val="002A7C78"/>
    <w:rsid w:val="002B03C8"/>
    <w:rsid w:val="002B0723"/>
    <w:rsid w:val="002B073A"/>
    <w:rsid w:val="002B08B6"/>
    <w:rsid w:val="002B095C"/>
    <w:rsid w:val="002B0D94"/>
    <w:rsid w:val="002B0FAD"/>
    <w:rsid w:val="002B0FF2"/>
    <w:rsid w:val="002B1C17"/>
    <w:rsid w:val="002B1D10"/>
    <w:rsid w:val="002B1E8B"/>
    <w:rsid w:val="002B212C"/>
    <w:rsid w:val="002B334E"/>
    <w:rsid w:val="002B350D"/>
    <w:rsid w:val="002B36AE"/>
    <w:rsid w:val="002B3CA7"/>
    <w:rsid w:val="002B3E0C"/>
    <w:rsid w:val="002B3E74"/>
    <w:rsid w:val="002B488F"/>
    <w:rsid w:val="002B4A31"/>
    <w:rsid w:val="002B4D8F"/>
    <w:rsid w:val="002B53AC"/>
    <w:rsid w:val="002B5439"/>
    <w:rsid w:val="002B5548"/>
    <w:rsid w:val="002B5751"/>
    <w:rsid w:val="002B5901"/>
    <w:rsid w:val="002B623F"/>
    <w:rsid w:val="002B646A"/>
    <w:rsid w:val="002B66D0"/>
    <w:rsid w:val="002B6D75"/>
    <w:rsid w:val="002B73CA"/>
    <w:rsid w:val="002B73D9"/>
    <w:rsid w:val="002B7B70"/>
    <w:rsid w:val="002B7E82"/>
    <w:rsid w:val="002B7F5B"/>
    <w:rsid w:val="002C07E1"/>
    <w:rsid w:val="002C1145"/>
    <w:rsid w:val="002C11AE"/>
    <w:rsid w:val="002C122F"/>
    <w:rsid w:val="002C165F"/>
    <w:rsid w:val="002C19AA"/>
    <w:rsid w:val="002C1A3E"/>
    <w:rsid w:val="002C1A8E"/>
    <w:rsid w:val="002C1C13"/>
    <w:rsid w:val="002C2D05"/>
    <w:rsid w:val="002C34A8"/>
    <w:rsid w:val="002C3513"/>
    <w:rsid w:val="002C35C1"/>
    <w:rsid w:val="002C3E67"/>
    <w:rsid w:val="002C3F99"/>
    <w:rsid w:val="002C4327"/>
    <w:rsid w:val="002C501B"/>
    <w:rsid w:val="002C5F7B"/>
    <w:rsid w:val="002C601E"/>
    <w:rsid w:val="002C6072"/>
    <w:rsid w:val="002C6C36"/>
    <w:rsid w:val="002C6D42"/>
    <w:rsid w:val="002C70F5"/>
    <w:rsid w:val="002C7814"/>
    <w:rsid w:val="002C7A13"/>
    <w:rsid w:val="002C7D35"/>
    <w:rsid w:val="002D0783"/>
    <w:rsid w:val="002D0B0A"/>
    <w:rsid w:val="002D0EA8"/>
    <w:rsid w:val="002D1490"/>
    <w:rsid w:val="002D190A"/>
    <w:rsid w:val="002D1AD4"/>
    <w:rsid w:val="002D204F"/>
    <w:rsid w:val="002D2064"/>
    <w:rsid w:val="002D3726"/>
    <w:rsid w:val="002D3C49"/>
    <w:rsid w:val="002D3F87"/>
    <w:rsid w:val="002D4705"/>
    <w:rsid w:val="002D4E74"/>
    <w:rsid w:val="002D504E"/>
    <w:rsid w:val="002D50D7"/>
    <w:rsid w:val="002D521C"/>
    <w:rsid w:val="002D52C4"/>
    <w:rsid w:val="002D5B79"/>
    <w:rsid w:val="002D60FC"/>
    <w:rsid w:val="002D6331"/>
    <w:rsid w:val="002D727A"/>
    <w:rsid w:val="002D7459"/>
    <w:rsid w:val="002D7C80"/>
    <w:rsid w:val="002D7D61"/>
    <w:rsid w:val="002E0BBC"/>
    <w:rsid w:val="002E1A2C"/>
    <w:rsid w:val="002E1DB9"/>
    <w:rsid w:val="002E1F62"/>
    <w:rsid w:val="002E264E"/>
    <w:rsid w:val="002E2A27"/>
    <w:rsid w:val="002E3423"/>
    <w:rsid w:val="002E3676"/>
    <w:rsid w:val="002E378D"/>
    <w:rsid w:val="002E3861"/>
    <w:rsid w:val="002E473D"/>
    <w:rsid w:val="002E4745"/>
    <w:rsid w:val="002E47B8"/>
    <w:rsid w:val="002E47E4"/>
    <w:rsid w:val="002E4EA4"/>
    <w:rsid w:val="002E6083"/>
    <w:rsid w:val="002E636F"/>
    <w:rsid w:val="002E687D"/>
    <w:rsid w:val="002E68CE"/>
    <w:rsid w:val="002E6AEF"/>
    <w:rsid w:val="002E70D5"/>
    <w:rsid w:val="002E738B"/>
    <w:rsid w:val="002E77FE"/>
    <w:rsid w:val="002E7B0D"/>
    <w:rsid w:val="002F01C4"/>
    <w:rsid w:val="002F1999"/>
    <w:rsid w:val="002F1CF8"/>
    <w:rsid w:val="002F2999"/>
    <w:rsid w:val="002F2F34"/>
    <w:rsid w:val="002F3739"/>
    <w:rsid w:val="002F579E"/>
    <w:rsid w:val="002F5E1E"/>
    <w:rsid w:val="002F610F"/>
    <w:rsid w:val="002F64CA"/>
    <w:rsid w:val="002F65CB"/>
    <w:rsid w:val="002F6DEA"/>
    <w:rsid w:val="002F7885"/>
    <w:rsid w:val="00300229"/>
    <w:rsid w:val="003009CF"/>
    <w:rsid w:val="00300B3E"/>
    <w:rsid w:val="00301AF0"/>
    <w:rsid w:val="00302714"/>
    <w:rsid w:val="00302A1A"/>
    <w:rsid w:val="00302C45"/>
    <w:rsid w:val="00302EAA"/>
    <w:rsid w:val="00303017"/>
    <w:rsid w:val="00303EC5"/>
    <w:rsid w:val="0030449F"/>
    <w:rsid w:val="003046E7"/>
    <w:rsid w:val="003049F9"/>
    <w:rsid w:val="00304AA9"/>
    <w:rsid w:val="00305535"/>
    <w:rsid w:val="003057F9"/>
    <w:rsid w:val="00305BF4"/>
    <w:rsid w:val="00306DC3"/>
    <w:rsid w:val="00306E68"/>
    <w:rsid w:val="003070B0"/>
    <w:rsid w:val="003072AC"/>
    <w:rsid w:val="003074BE"/>
    <w:rsid w:val="003078C1"/>
    <w:rsid w:val="003103BF"/>
    <w:rsid w:val="00310C51"/>
    <w:rsid w:val="003117D1"/>
    <w:rsid w:val="00313038"/>
    <w:rsid w:val="003132EB"/>
    <w:rsid w:val="00313307"/>
    <w:rsid w:val="00313D04"/>
    <w:rsid w:val="00313DDF"/>
    <w:rsid w:val="0031460A"/>
    <w:rsid w:val="0031494F"/>
    <w:rsid w:val="003150DB"/>
    <w:rsid w:val="003156CC"/>
    <w:rsid w:val="003156DF"/>
    <w:rsid w:val="00315D64"/>
    <w:rsid w:val="00315F43"/>
    <w:rsid w:val="0031607C"/>
    <w:rsid w:val="00316744"/>
    <w:rsid w:val="00316CAB"/>
    <w:rsid w:val="00317389"/>
    <w:rsid w:val="00317C9F"/>
    <w:rsid w:val="00320017"/>
    <w:rsid w:val="00320243"/>
    <w:rsid w:val="00320C00"/>
    <w:rsid w:val="00320D66"/>
    <w:rsid w:val="00321782"/>
    <w:rsid w:val="00321983"/>
    <w:rsid w:val="00323305"/>
    <w:rsid w:val="00323B77"/>
    <w:rsid w:val="00323FDF"/>
    <w:rsid w:val="00324534"/>
    <w:rsid w:val="0032455D"/>
    <w:rsid w:val="00324BCB"/>
    <w:rsid w:val="00325749"/>
    <w:rsid w:val="00326622"/>
    <w:rsid w:val="0032687F"/>
    <w:rsid w:val="00326C6A"/>
    <w:rsid w:val="00326DAC"/>
    <w:rsid w:val="00327867"/>
    <w:rsid w:val="00327E9E"/>
    <w:rsid w:val="00327EEB"/>
    <w:rsid w:val="00330705"/>
    <w:rsid w:val="003310C5"/>
    <w:rsid w:val="003313B1"/>
    <w:rsid w:val="003315BD"/>
    <w:rsid w:val="003316DB"/>
    <w:rsid w:val="00331AE8"/>
    <w:rsid w:val="00331F8E"/>
    <w:rsid w:val="00332133"/>
    <w:rsid w:val="0033225A"/>
    <w:rsid w:val="00332A6D"/>
    <w:rsid w:val="00332DFE"/>
    <w:rsid w:val="00333003"/>
    <w:rsid w:val="00333653"/>
    <w:rsid w:val="00333B0B"/>
    <w:rsid w:val="0033420C"/>
    <w:rsid w:val="003346AE"/>
    <w:rsid w:val="003349EC"/>
    <w:rsid w:val="00334D2C"/>
    <w:rsid w:val="003354BF"/>
    <w:rsid w:val="003356A5"/>
    <w:rsid w:val="00335706"/>
    <w:rsid w:val="00335C33"/>
    <w:rsid w:val="003362B7"/>
    <w:rsid w:val="00336EC2"/>
    <w:rsid w:val="00336EC3"/>
    <w:rsid w:val="00337194"/>
    <w:rsid w:val="003374F2"/>
    <w:rsid w:val="00337853"/>
    <w:rsid w:val="0033792F"/>
    <w:rsid w:val="00340167"/>
    <w:rsid w:val="00340338"/>
    <w:rsid w:val="00340414"/>
    <w:rsid w:val="00340B26"/>
    <w:rsid w:val="00340E75"/>
    <w:rsid w:val="00341336"/>
    <w:rsid w:val="00341411"/>
    <w:rsid w:val="00341C1E"/>
    <w:rsid w:val="00341D33"/>
    <w:rsid w:val="003420D0"/>
    <w:rsid w:val="00342497"/>
    <w:rsid w:val="0034266D"/>
    <w:rsid w:val="00342A0B"/>
    <w:rsid w:val="0034305E"/>
    <w:rsid w:val="003431EF"/>
    <w:rsid w:val="0034392B"/>
    <w:rsid w:val="003440B0"/>
    <w:rsid w:val="003447FA"/>
    <w:rsid w:val="00344823"/>
    <w:rsid w:val="00344DEC"/>
    <w:rsid w:val="00345536"/>
    <w:rsid w:val="00345A7E"/>
    <w:rsid w:val="00345B7E"/>
    <w:rsid w:val="00346857"/>
    <w:rsid w:val="00346D5D"/>
    <w:rsid w:val="003474B9"/>
    <w:rsid w:val="00347C77"/>
    <w:rsid w:val="00350CDE"/>
    <w:rsid w:val="00350EA9"/>
    <w:rsid w:val="003515E5"/>
    <w:rsid w:val="00351B92"/>
    <w:rsid w:val="003521C1"/>
    <w:rsid w:val="003527DC"/>
    <w:rsid w:val="00352A51"/>
    <w:rsid w:val="00352A6A"/>
    <w:rsid w:val="00352E67"/>
    <w:rsid w:val="00352FA8"/>
    <w:rsid w:val="00353F16"/>
    <w:rsid w:val="0035436E"/>
    <w:rsid w:val="003545C1"/>
    <w:rsid w:val="00354E97"/>
    <w:rsid w:val="003552BE"/>
    <w:rsid w:val="00355770"/>
    <w:rsid w:val="003560AE"/>
    <w:rsid w:val="0035615E"/>
    <w:rsid w:val="00356719"/>
    <w:rsid w:val="00356737"/>
    <w:rsid w:val="00357226"/>
    <w:rsid w:val="00357969"/>
    <w:rsid w:val="00357DF6"/>
    <w:rsid w:val="003604E8"/>
    <w:rsid w:val="003614B6"/>
    <w:rsid w:val="0036245F"/>
    <w:rsid w:val="0036266D"/>
    <w:rsid w:val="00362AF0"/>
    <w:rsid w:val="00362C7B"/>
    <w:rsid w:val="00362D6F"/>
    <w:rsid w:val="0036317A"/>
    <w:rsid w:val="003632CE"/>
    <w:rsid w:val="00363A16"/>
    <w:rsid w:val="00363E4B"/>
    <w:rsid w:val="00364900"/>
    <w:rsid w:val="003649AB"/>
    <w:rsid w:val="00364B6C"/>
    <w:rsid w:val="00365C2B"/>
    <w:rsid w:val="00366345"/>
    <w:rsid w:val="003665B2"/>
    <w:rsid w:val="00366698"/>
    <w:rsid w:val="00366BC5"/>
    <w:rsid w:val="00367D87"/>
    <w:rsid w:val="00367DE1"/>
    <w:rsid w:val="00367E37"/>
    <w:rsid w:val="00367F35"/>
    <w:rsid w:val="003704A6"/>
    <w:rsid w:val="00370D9D"/>
    <w:rsid w:val="00370DAB"/>
    <w:rsid w:val="003716BC"/>
    <w:rsid w:val="003717F3"/>
    <w:rsid w:val="00371DCF"/>
    <w:rsid w:val="003721D3"/>
    <w:rsid w:val="003734FF"/>
    <w:rsid w:val="003739DB"/>
    <w:rsid w:val="00373B3F"/>
    <w:rsid w:val="003744DF"/>
    <w:rsid w:val="003745B0"/>
    <w:rsid w:val="00374966"/>
    <w:rsid w:val="00374D6C"/>
    <w:rsid w:val="003751E2"/>
    <w:rsid w:val="003756A1"/>
    <w:rsid w:val="0037596D"/>
    <w:rsid w:val="00375F34"/>
    <w:rsid w:val="00376240"/>
    <w:rsid w:val="00376697"/>
    <w:rsid w:val="00376D88"/>
    <w:rsid w:val="0037703D"/>
    <w:rsid w:val="003774DD"/>
    <w:rsid w:val="00377885"/>
    <w:rsid w:val="00377980"/>
    <w:rsid w:val="00377EB5"/>
    <w:rsid w:val="00380086"/>
    <w:rsid w:val="003800B6"/>
    <w:rsid w:val="0038046A"/>
    <w:rsid w:val="003806FD"/>
    <w:rsid w:val="003808C2"/>
    <w:rsid w:val="00380F9F"/>
    <w:rsid w:val="003813B7"/>
    <w:rsid w:val="003815D8"/>
    <w:rsid w:val="0038185E"/>
    <w:rsid w:val="00381DC5"/>
    <w:rsid w:val="00382872"/>
    <w:rsid w:val="00382A54"/>
    <w:rsid w:val="00383002"/>
    <w:rsid w:val="003831DE"/>
    <w:rsid w:val="003832DD"/>
    <w:rsid w:val="0038331F"/>
    <w:rsid w:val="00383AC0"/>
    <w:rsid w:val="003845D7"/>
    <w:rsid w:val="003846B7"/>
    <w:rsid w:val="00384FF4"/>
    <w:rsid w:val="00385416"/>
    <w:rsid w:val="00385EA5"/>
    <w:rsid w:val="00386139"/>
    <w:rsid w:val="003870CE"/>
    <w:rsid w:val="00387175"/>
    <w:rsid w:val="00387726"/>
    <w:rsid w:val="00390057"/>
    <w:rsid w:val="00390194"/>
    <w:rsid w:val="003908DD"/>
    <w:rsid w:val="00390CEB"/>
    <w:rsid w:val="00390D8C"/>
    <w:rsid w:val="00391810"/>
    <w:rsid w:val="003927FC"/>
    <w:rsid w:val="003932EA"/>
    <w:rsid w:val="00393AE9"/>
    <w:rsid w:val="003941E3"/>
    <w:rsid w:val="00394437"/>
    <w:rsid w:val="00394DA3"/>
    <w:rsid w:val="003950A7"/>
    <w:rsid w:val="003951E0"/>
    <w:rsid w:val="00395867"/>
    <w:rsid w:val="0039596A"/>
    <w:rsid w:val="00395B01"/>
    <w:rsid w:val="00396260"/>
    <w:rsid w:val="0039661F"/>
    <w:rsid w:val="0039679C"/>
    <w:rsid w:val="003968E0"/>
    <w:rsid w:val="00396BCD"/>
    <w:rsid w:val="00396D4A"/>
    <w:rsid w:val="00396DDA"/>
    <w:rsid w:val="00396E78"/>
    <w:rsid w:val="00396FF5"/>
    <w:rsid w:val="003976DA"/>
    <w:rsid w:val="00397BD7"/>
    <w:rsid w:val="003A0047"/>
    <w:rsid w:val="003A0296"/>
    <w:rsid w:val="003A0385"/>
    <w:rsid w:val="003A0473"/>
    <w:rsid w:val="003A0A04"/>
    <w:rsid w:val="003A11DB"/>
    <w:rsid w:val="003A15AB"/>
    <w:rsid w:val="003A18C9"/>
    <w:rsid w:val="003A1A1D"/>
    <w:rsid w:val="003A2DC7"/>
    <w:rsid w:val="003A3289"/>
    <w:rsid w:val="003A3EF8"/>
    <w:rsid w:val="003A4EE3"/>
    <w:rsid w:val="003A4F7C"/>
    <w:rsid w:val="003A5B53"/>
    <w:rsid w:val="003A5BAE"/>
    <w:rsid w:val="003A63F4"/>
    <w:rsid w:val="003A6625"/>
    <w:rsid w:val="003A668E"/>
    <w:rsid w:val="003A6A8E"/>
    <w:rsid w:val="003A6B5D"/>
    <w:rsid w:val="003A6B83"/>
    <w:rsid w:val="003A6D84"/>
    <w:rsid w:val="003A76AD"/>
    <w:rsid w:val="003A7B9A"/>
    <w:rsid w:val="003B0249"/>
    <w:rsid w:val="003B0343"/>
    <w:rsid w:val="003B1982"/>
    <w:rsid w:val="003B2AD6"/>
    <w:rsid w:val="003B3299"/>
    <w:rsid w:val="003B3C64"/>
    <w:rsid w:val="003B3CD8"/>
    <w:rsid w:val="003B4E92"/>
    <w:rsid w:val="003B4EAD"/>
    <w:rsid w:val="003B528F"/>
    <w:rsid w:val="003B532C"/>
    <w:rsid w:val="003B5AE1"/>
    <w:rsid w:val="003B5F06"/>
    <w:rsid w:val="003B6BA5"/>
    <w:rsid w:val="003B7532"/>
    <w:rsid w:val="003B7675"/>
    <w:rsid w:val="003C00CF"/>
    <w:rsid w:val="003C0D4B"/>
    <w:rsid w:val="003C14E5"/>
    <w:rsid w:val="003C17D1"/>
    <w:rsid w:val="003C26D8"/>
    <w:rsid w:val="003C2BE4"/>
    <w:rsid w:val="003C2D47"/>
    <w:rsid w:val="003C3198"/>
    <w:rsid w:val="003C3A76"/>
    <w:rsid w:val="003C3FF3"/>
    <w:rsid w:val="003C42E0"/>
    <w:rsid w:val="003C46D2"/>
    <w:rsid w:val="003C539F"/>
    <w:rsid w:val="003C57F8"/>
    <w:rsid w:val="003C5A1B"/>
    <w:rsid w:val="003C5C29"/>
    <w:rsid w:val="003C6C70"/>
    <w:rsid w:val="003C76D9"/>
    <w:rsid w:val="003D0037"/>
    <w:rsid w:val="003D0273"/>
    <w:rsid w:val="003D12B0"/>
    <w:rsid w:val="003D13DD"/>
    <w:rsid w:val="003D1503"/>
    <w:rsid w:val="003D19EE"/>
    <w:rsid w:val="003D1A91"/>
    <w:rsid w:val="003D1CB7"/>
    <w:rsid w:val="003D209C"/>
    <w:rsid w:val="003D21A8"/>
    <w:rsid w:val="003D23B7"/>
    <w:rsid w:val="003D3578"/>
    <w:rsid w:val="003D3AA1"/>
    <w:rsid w:val="003D4591"/>
    <w:rsid w:val="003D4E6F"/>
    <w:rsid w:val="003D51C3"/>
    <w:rsid w:val="003D55E1"/>
    <w:rsid w:val="003D56A3"/>
    <w:rsid w:val="003D64C0"/>
    <w:rsid w:val="003D65BE"/>
    <w:rsid w:val="003D6CBE"/>
    <w:rsid w:val="003D6EB6"/>
    <w:rsid w:val="003D71B1"/>
    <w:rsid w:val="003D74C8"/>
    <w:rsid w:val="003D77D9"/>
    <w:rsid w:val="003E06A0"/>
    <w:rsid w:val="003E0C9A"/>
    <w:rsid w:val="003E1071"/>
    <w:rsid w:val="003E175E"/>
    <w:rsid w:val="003E17B3"/>
    <w:rsid w:val="003E1B78"/>
    <w:rsid w:val="003E1C59"/>
    <w:rsid w:val="003E1CF6"/>
    <w:rsid w:val="003E204F"/>
    <w:rsid w:val="003E2E01"/>
    <w:rsid w:val="003E2F3A"/>
    <w:rsid w:val="003E331B"/>
    <w:rsid w:val="003E3575"/>
    <w:rsid w:val="003E4CFF"/>
    <w:rsid w:val="003E5290"/>
    <w:rsid w:val="003E5886"/>
    <w:rsid w:val="003E5CE2"/>
    <w:rsid w:val="003E5F20"/>
    <w:rsid w:val="003E6075"/>
    <w:rsid w:val="003E6861"/>
    <w:rsid w:val="003E7016"/>
    <w:rsid w:val="003E79E7"/>
    <w:rsid w:val="003F0164"/>
    <w:rsid w:val="003F0220"/>
    <w:rsid w:val="003F02A4"/>
    <w:rsid w:val="003F0353"/>
    <w:rsid w:val="003F04AF"/>
    <w:rsid w:val="003F158B"/>
    <w:rsid w:val="003F1B3C"/>
    <w:rsid w:val="003F1E03"/>
    <w:rsid w:val="003F26BF"/>
    <w:rsid w:val="003F27B1"/>
    <w:rsid w:val="003F29F1"/>
    <w:rsid w:val="003F2C56"/>
    <w:rsid w:val="003F2C57"/>
    <w:rsid w:val="003F31E7"/>
    <w:rsid w:val="003F3450"/>
    <w:rsid w:val="003F3896"/>
    <w:rsid w:val="003F3C22"/>
    <w:rsid w:val="003F3C27"/>
    <w:rsid w:val="003F42D8"/>
    <w:rsid w:val="003F49AE"/>
    <w:rsid w:val="003F5151"/>
    <w:rsid w:val="003F5560"/>
    <w:rsid w:val="003F57DE"/>
    <w:rsid w:val="003F6399"/>
    <w:rsid w:val="003F6D3E"/>
    <w:rsid w:val="003F6DAC"/>
    <w:rsid w:val="003F6FC2"/>
    <w:rsid w:val="003F700E"/>
    <w:rsid w:val="003F737E"/>
    <w:rsid w:val="003F738E"/>
    <w:rsid w:val="003F7C25"/>
    <w:rsid w:val="00400054"/>
    <w:rsid w:val="004000FA"/>
    <w:rsid w:val="00400623"/>
    <w:rsid w:val="00400F5D"/>
    <w:rsid w:val="00401C9A"/>
    <w:rsid w:val="0040225D"/>
    <w:rsid w:val="004029E3"/>
    <w:rsid w:val="00402B0D"/>
    <w:rsid w:val="00402BCB"/>
    <w:rsid w:val="00402E1E"/>
    <w:rsid w:val="00403254"/>
    <w:rsid w:val="004034C1"/>
    <w:rsid w:val="0040357A"/>
    <w:rsid w:val="00403592"/>
    <w:rsid w:val="00405363"/>
    <w:rsid w:val="00405387"/>
    <w:rsid w:val="0040553E"/>
    <w:rsid w:val="0040560A"/>
    <w:rsid w:val="004057F6"/>
    <w:rsid w:val="00405D48"/>
    <w:rsid w:val="00405E12"/>
    <w:rsid w:val="00406609"/>
    <w:rsid w:val="004066BA"/>
    <w:rsid w:val="004067E2"/>
    <w:rsid w:val="00406B37"/>
    <w:rsid w:val="00406C09"/>
    <w:rsid w:val="00406F79"/>
    <w:rsid w:val="00407040"/>
    <w:rsid w:val="0040741B"/>
    <w:rsid w:val="0040764A"/>
    <w:rsid w:val="00407C37"/>
    <w:rsid w:val="00410D84"/>
    <w:rsid w:val="00411487"/>
    <w:rsid w:val="004116EA"/>
    <w:rsid w:val="00411B70"/>
    <w:rsid w:val="00411BD1"/>
    <w:rsid w:val="004124ED"/>
    <w:rsid w:val="00412BC1"/>
    <w:rsid w:val="00413123"/>
    <w:rsid w:val="0041316C"/>
    <w:rsid w:val="00413C51"/>
    <w:rsid w:val="00414BAC"/>
    <w:rsid w:val="00414BB3"/>
    <w:rsid w:val="004162D6"/>
    <w:rsid w:val="004168AD"/>
    <w:rsid w:val="004169AB"/>
    <w:rsid w:val="00416CD5"/>
    <w:rsid w:val="00416D0F"/>
    <w:rsid w:val="00416E24"/>
    <w:rsid w:val="00417613"/>
    <w:rsid w:val="00417D8F"/>
    <w:rsid w:val="004205A1"/>
    <w:rsid w:val="0042077C"/>
    <w:rsid w:val="00420B45"/>
    <w:rsid w:val="004216E0"/>
    <w:rsid w:val="004222E3"/>
    <w:rsid w:val="004224F5"/>
    <w:rsid w:val="004227CD"/>
    <w:rsid w:val="00422863"/>
    <w:rsid w:val="00422C6E"/>
    <w:rsid w:val="00422E4F"/>
    <w:rsid w:val="00422F34"/>
    <w:rsid w:val="0042301B"/>
    <w:rsid w:val="0042313F"/>
    <w:rsid w:val="00423969"/>
    <w:rsid w:val="00423F07"/>
    <w:rsid w:val="00423F0D"/>
    <w:rsid w:val="004247F1"/>
    <w:rsid w:val="00424829"/>
    <w:rsid w:val="004248B5"/>
    <w:rsid w:val="00424D18"/>
    <w:rsid w:val="0042534E"/>
    <w:rsid w:val="004253BA"/>
    <w:rsid w:val="004264F1"/>
    <w:rsid w:val="00426C89"/>
    <w:rsid w:val="00427154"/>
    <w:rsid w:val="00427E37"/>
    <w:rsid w:val="00430053"/>
    <w:rsid w:val="004303A9"/>
    <w:rsid w:val="0043060D"/>
    <w:rsid w:val="0043088B"/>
    <w:rsid w:val="004308C9"/>
    <w:rsid w:val="00430AEC"/>
    <w:rsid w:val="00430E79"/>
    <w:rsid w:val="004315EF"/>
    <w:rsid w:val="00431600"/>
    <w:rsid w:val="0043166D"/>
    <w:rsid w:val="00431895"/>
    <w:rsid w:val="00431A06"/>
    <w:rsid w:val="0043243B"/>
    <w:rsid w:val="00432451"/>
    <w:rsid w:val="00432C03"/>
    <w:rsid w:val="00433160"/>
    <w:rsid w:val="004331F2"/>
    <w:rsid w:val="0043340E"/>
    <w:rsid w:val="00433DDD"/>
    <w:rsid w:val="00434F75"/>
    <w:rsid w:val="00435338"/>
    <w:rsid w:val="004356DD"/>
    <w:rsid w:val="004357D1"/>
    <w:rsid w:val="0043603A"/>
    <w:rsid w:val="00436673"/>
    <w:rsid w:val="00436945"/>
    <w:rsid w:val="00436A62"/>
    <w:rsid w:val="0043717C"/>
    <w:rsid w:val="00437D11"/>
    <w:rsid w:val="004402DC"/>
    <w:rsid w:val="00440894"/>
    <w:rsid w:val="00440C2F"/>
    <w:rsid w:val="00440F37"/>
    <w:rsid w:val="00442628"/>
    <w:rsid w:val="00442A45"/>
    <w:rsid w:val="00442D38"/>
    <w:rsid w:val="004438F8"/>
    <w:rsid w:val="00443C1F"/>
    <w:rsid w:val="00443F5A"/>
    <w:rsid w:val="0044401A"/>
    <w:rsid w:val="0044482E"/>
    <w:rsid w:val="00445131"/>
    <w:rsid w:val="00445F47"/>
    <w:rsid w:val="00446A12"/>
    <w:rsid w:val="00446BBC"/>
    <w:rsid w:val="00446EF0"/>
    <w:rsid w:val="00447554"/>
    <w:rsid w:val="004502D4"/>
    <w:rsid w:val="004503FC"/>
    <w:rsid w:val="0045057F"/>
    <w:rsid w:val="0045069D"/>
    <w:rsid w:val="00450975"/>
    <w:rsid w:val="00450A90"/>
    <w:rsid w:val="00450F2B"/>
    <w:rsid w:val="0045107D"/>
    <w:rsid w:val="00451574"/>
    <w:rsid w:val="0045372F"/>
    <w:rsid w:val="00453A78"/>
    <w:rsid w:val="004545C9"/>
    <w:rsid w:val="00454CA9"/>
    <w:rsid w:val="00455AF9"/>
    <w:rsid w:val="00456040"/>
    <w:rsid w:val="0045606F"/>
    <w:rsid w:val="004563E4"/>
    <w:rsid w:val="00456EC2"/>
    <w:rsid w:val="00456FED"/>
    <w:rsid w:val="00457016"/>
    <w:rsid w:val="00457236"/>
    <w:rsid w:val="0045733C"/>
    <w:rsid w:val="00460103"/>
    <w:rsid w:val="00460673"/>
    <w:rsid w:val="00460A94"/>
    <w:rsid w:val="00460ACE"/>
    <w:rsid w:val="00460C96"/>
    <w:rsid w:val="00461274"/>
    <w:rsid w:val="0046181C"/>
    <w:rsid w:val="0046200C"/>
    <w:rsid w:val="004623B7"/>
    <w:rsid w:val="00462457"/>
    <w:rsid w:val="0046343A"/>
    <w:rsid w:val="00463461"/>
    <w:rsid w:val="004636FE"/>
    <w:rsid w:val="00463AFA"/>
    <w:rsid w:val="00464A4B"/>
    <w:rsid w:val="00464ADA"/>
    <w:rsid w:val="00464D19"/>
    <w:rsid w:val="00464E47"/>
    <w:rsid w:val="00465E96"/>
    <w:rsid w:val="004660E0"/>
    <w:rsid w:val="004661A8"/>
    <w:rsid w:val="00466787"/>
    <w:rsid w:val="004670B7"/>
    <w:rsid w:val="004676F8"/>
    <w:rsid w:val="00467F81"/>
    <w:rsid w:val="00470624"/>
    <w:rsid w:val="00470CFC"/>
    <w:rsid w:val="00471A4B"/>
    <w:rsid w:val="00471DD6"/>
    <w:rsid w:val="00471E8F"/>
    <w:rsid w:val="00471F24"/>
    <w:rsid w:val="00472A44"/>
    <w:rsid w:val="00472B26"/>
    <w:rsid w:val="00473364"/>
    <w:rsid w:val="00473C16"/>
    <w:rsid w:val="00473CBA"/>
    <w:rsid w:val="00473F5C"/>
    <w:rsid w:val="004749F3"/>
    <w:rsid w:val="00475462"/>
    <w:rsid w:val="00475601"/>
    <w:rsid w:val="00475C62"/>
    <w:rsid w:val="00475DCE"/>
    <w:rsid w:val="00476752"/>
    <w:rsid w:val="00477271"/>
    <w:rsid w:val="004776D4"/>
    <w:rsid w:val="00477922"/>
    <w:rsid w:val="004779E6"/>
    <w:rsid w:val="00477AFD"/>
    <w:rsid w:val="00477C41"/>
    <w:rsid w:val="004800F2"/>
    <w:rsid w:val="004805F1"/>
    <w:rsid w:val="004807FB"/>
    <w:rsid w:val="00480A0E"/>
    <w:rsid w:val="0048107F"/>
    <w:rsid w:val="004811FC"/>
    <w:rsid w:val="00481BC7"/>
    <w:rsid w:val="00482678"/>
    <w:rsid w:val="004826E7"/>
    <w:rsid w:val="00482DB5"/>
    <w:rsid w:val="00483B85"/>
    <w:rsid w:val="0048461F"/>
    <w:rsid w:val="0048489E"/>
    <w:rsid w:val="00484A72"/>
    <w:rsid w:val="0048510C"/>
    <w:rsid w:val="0048544C"/>
    <w:rsid w:val="00485C9A"/>
    <w:rsid w:val="00486329"/>
    <w:rsid w:val="00486766"/>
    <w:rsid w:val="00486E67"/>
    <w:rsid w:val="004873E1"/>
    <w:rsid w:val="00487437"/>
    <w:rsid w:val="0048746C"/>
    <w:rsid w:val="00487506"/>
    <w:rsid w:val="00487AE5"/>
    <w:rsid w:val="00487BAB"/>
    <w:rsid w:val="00487D33"/>
    <w:rsid w:val="00490349"/>
    <w:rsid w:val="0049041E"/>
    <w:rsid w:val="00490946"/>
    <w:rsid w:val="004912CB"/>
    <w:rsid w:val="0049189C"/>
    <w:rsid w:val="00493AD7"/>
    <w:rsid w:val="00493DD7"/>
    <w:rsid w:val="00493F24"/>
    <w:rsid w:val="00494287"/>
    <w:rsid w:val="00494F07"/>
    <w:rsid w:val="0049521B"/>
    <w:rsid w:val="004953F4"/>
    <w:rsid w:val="004968FA"/>
    <w:rsid w:val="00496A39"/>
    <w:rsid w:val="004970F4"/>
    <w:rsid w:val="00497384"/>
    <w:rsid w:val="004975CD"/>
    <w:rsid w:val="00497942"/>
    <w:rsid w:val="004A04B3"/>
    <w:rsid w:val="004A07C6"/>
    <w:rsid w:val="004A0842"/>
    <w:rsid w:val="004A0A7C"/>
    <w:rsid w:val="004A0AE2"/>
    <w:rsid w:val="004A0F95"/>
    <w:rsid w:val="004A18F0"/>
    <w:rsid w:val="004A2512"/>
    <w:rsid w:val="004A3235"/>
    <w:rsid w:val="004A34E0"/>
    <w:rsid w:val="004A3815"/>
    <w:rsid w:val="004A5158"/>
    <w:rsid w:val="004A51AE"/>
    <w:rsid w:val="004A51DC"/>
    <w:rsid w:val="004A5495"/>
    <w:rsid w:val="004A5AB7"/>
    <w:rsid w:val="004A5B11"/>
    <w:rsid w:val="004A5F15"/>
    <w:rsid w:val="004A6103"/>
    <w:rsid w:val="004A6653"/>
    <w:rsid w:val="004A680F"/>
    <w:rsid w:val="004A6AF0"/>
    <w:rsid w:val="004A6CC4"/>
    <w:rsid w:val="004A71DA"/>
    <w:rsid w:val="004A7D94"/>
    <w:rsid w:val="004B002A"/>
    <w:rsid w:val="004B0ACE"/>
    <w:rsid w:val="004B14AE"/>
    <w:rsid w:val="004B1F58"/>
    <w:rsid w:val="004B280C"/>
    <w:rsid w:val="004B35F7"/>
    <w:rsid w:val="004B36AF"/>
    <w:rsid w:val="004B3759"/>
    <w:rsid w:val="004B40F7"/>
    <w:rsid w:val="004B41E4"/>
    <w:rsid w:val="004B4298"/>
    <w:rsid w:val="004B4973"/>
    <w:rsid w:val="004B49B2"/>
    <w:rsid w:val="004B5165"/>
    <w:rsid w:val="004B594F"/>
    <w:rsid w:val="004B61C2"/>
    <w:rsid w:val="004B6301"/>
    <w:rsid w:val="004B6DB8"/>
    <w:rsid w:val="004B6F87"/>
    <w:rsid w:val="004B767B"/>
    <w:rsid w:val="004B7FDA"/>
    <w:rsid w:val="004C0D5A"/>
    <w:rsid w:val="004C0EB9"/>
    <w:rsid w:val="004C0F18"/>
    <w:rsid w:val="004C210A"/>
    <w:rsid w:val="004C227A"/>
    <w:rsid w:val="004C30D3"/>
    <w:rsid w:val="004C355D"/>
    <w:rsid w:val="004C43BE"/>
    <w:rsid w:val="004C4462"/>
    <w:rsid w:val="004C44D4"/>
    <w:rsid w:val="004C455D"/>
    <w:rsid w:val="004C4BE1"/>
    <w:rsid w:val="004C5187"/>
    <w:rsid w:val="004C5E2B"/>
    <w:rsid w:val="004C618B"/>
    <w:rsid w:val="004C6561"/>
    <w:rsid w:val="004C6803"/>
    <w:rsid w:val="004C6B29"/>
    <w:rsid w:val="004C6BE7"/>
    <w:rsid w:val="004C6C55"/>
    <w:rsid w:val="004C6C9B"/>
    <w:rsid w:val="004C7297"/>
    <w:rsid w:val="004D047E"/>
    <w:rsid w:val="004D105F"/>
    <w:rsid w:val="004D2144"/>
    <w:rsid w:val="004D215E"/>
    <w:rsid w:val="004D23BF"/>
    <w:rsid w:val="004D2641"/>
    <w:rsid w:val="004D2688"/>
    <w:rsid w:val="004D2C67"/>
    <w:rsid w:val="004D4766"/>
    <w:rsid w:val="004D47FD"/>
    <w:rsid w:val="004D527D"/>
    <w:rsid w:val="004D52EE"/>
    <w:rsid w:val="004D56DD"/>
    <w:rsid w:val="004D62A0"/>
    <w:rsid w:val="004D658C"/>
    <w:rsid w:val="004D662C"/>
    <w:rsid w:val="004D680E"/>
    <w:rsid w:val="004D68B7"/>
    <w:rsid w:val="004D6A06"/>
    <w:rsid w:val="004D6C30"/>
    <w:rsid w:val="004D6C88"/>
    <w:rsid w:val="004D7079"/>
    <w:rsid w:val="004D7535"/>
    <w:rsid w:val="004D761E"/>
    <w:rsid w:val="004D7796"/>
    <w:rsid w:val="004D78A3"/>
    <w:rsid w:val="004D7E59"/>
    <w:rsid w:val="004D7FBC"/>
    <w:rsid w:val="004E00FE"/>
    <w:rsid w:val="004E020C"/>
    <w:rsid w:val="004E065C"/>
    <w:rsid w:val="004E0B31"/>
    <w:rsid w:val="004E1979"/>
    <w:rsid w:val="004E1A31"/>
    <w:rsid w:val="004E2241"/>
    <w:rsid w:val="004E3871"/>
    <w:rsid w:val="004E3ACF"/>
    <w:rsid w:val="004E3C8A"/>
    <w:rsid w:val="004E4126"/>
    <w:rsid w:val="004E4AC4"/>
    <w:rsid w:val="004E523B"/>
    <w:rsid w:val="004E58FE"/>
    <w:rsid w:val="004E5A7E"/>
    <w:rsid w:val="004E5C0F"/>
    <w:rsid w:val="004E6C2C"/>
    <w:rsid w:val="004E71E4"/>
    <w:rsid w:val="004E74B9"/>
    <w:rsid w:val="004E7809"/>
    <w:rsid w:val="004E78F9"/>
    <w:rsid w:val="004E7ADA"/>
    <w:rsid w:val="004E7B88"/>
    <w:rsid w:val="004E7DB1"/>
    <w:rsid w:val="004E7E42"/>
    <w:rsid w:val="004F0258"/>
    <w:rsid w:val="004F051D"/>
    <w:rsid w:val="004F0A20"/>
    <w:rsid w:val="004F0D9A"/>
    <w:rsid w:val="004F162F"/>
    <w:rsid w:val="004F19D4"/>
    <w:rsid w:val="004F1CCC"/>
    <w:rsid w:val="004F24C8"/>
    <w:rsid w:val="004F2574"/>
    <w:rsid w:val="004F418B"/>
    <w:rsid w:val="004F4803"/>
    <w:rsid w:val="004F4840"/>
    <w:rsid w:val="004F495F"/>
    <w:rsid w:val="004F52E4"/>
    <w:rsid w:val="004F61BF"/>
    <w:rsid w:val="004F6F8F"/>
    <w:rsid w:val="00500184"/>
    <w:rsid w:val="005001FD"/>
    <w:rsid w:val="005004EE"/>
    <w:rsid w:val="00500737"/>
    <w:rsid w:val="0050084F"/>
    <w:rsid w:val="005019D1"/>
    <w:rsid w:val="00501DFE"/>
    <w:rsid w:val="00502E66"/>
    <w:rsid w:val="005031EB"/>
    <w:rsid w:val="0050366D"/>
    <w:rsid w:val="0050367B"/>
    <w:rsid w:val="00504133"/>
    <w:rsid w:val="00504313"/>
    <w:rsid w:val="005046DE"/>
    <w:rsid w:val="00504F7E"/>
    <w:rsid w:val="00505A35"/>
    <w:rsid w:val="00505C83"/>
    <w:rsid w:val="00506232"/>
    <w:rsid w:val="00506285"/>
    <w:rsid w:val="0050661D"/>
    <w:rsid w:val="00506ACF"/>
    <w:rsid w:val="00506DBD"/>
    <w:rsid w:val="0050771B"/>
    <w:rsid w:val="0050782D"/>
    <w:rsid w:val="00507B29"/>
    <w:rsid w:val="00507BAD"/>
    <w:rsid w:val="00507C33"/>
    <w:rsid w:val="00507DB7"/>
    <w:rsid w:val="00507E62"/>
    <w:rsid w:val="00510207"/>
    <w:rsid w:val="005106E5"/>
    <w:rsid w:val="00510A39"/>
    <w:rsid w:val="00510AAC"/>
    <w:rsid w:val="00511EB0"/>
    <w:rsid w:val="00511F6E"/>
    <w:rsid w:val="005124B3"/>
    <w:rsid w:val="00512BD6"/>
    <w:rsid w:val="00512C67"/>
    <w:rsid w:val="00513017"/>
    <w:rsid w:val="00513B29"/>
    <w:rsid w:val="00513F27"/>
    <w:rsid w:val="0051404E"/>
    <w:rsid w:val="00514656"/>
    <w:rsid w:val="005148C2"/>
    <w:rsid w:val="00514A7A"/>
    <w:rsid w:val="00514B9F"/>
    <w:rsid w:val="005153BD"/>
    <w:rsid w:val="00515A05"/>
    <w:rsid w:val="00515E50"/>
    <w:rsid w:val="00515FF5"/>
    <w:rsid w:val="00516B2C"/>
    <w:rsid w:val="00516D1A"/>
    <w:rsid w:val="00516E40"/>
    <w:rsid w:val="00516EAE"/>
    <w:rsid w:val="0051736F"/>
    <w:rsid w:val="0051793E"/>
    <w:rsid w:val="005203A0"/>
    <w:rsid w:val="005204C1"/>
    <w:rsid w:val="0052145F"/>
    <w:rsid w:val="00521571"/>
    <w:rsid w:val="0052175B"/>
    <w:rsid w:val="00521CC3"/>
    <w:rsid w:val="005223B1"/>
    <w:rsid w:val="005224E0"/>
    <w:rsid w:val="00522788"/>
    <w:rsid w:val="005227BF"/>
    <w:rsid w:val="005232D8"/>
    <w:rsid w:val="005233D9"/>
    <w:rsid w:val="00523432"/>
    <w:rsid w:val="00523A5C"/>
    <w:rsid w:val="00523BC2"/>
    <w:rsid w:val="00523C62"/>
    <w:rsid w:val="00523D20"/>
    <w:rsid w:val="00523E40"/>
    <w:rsid w:val="00524DFC"/>
    <w:rsid w:val="00524E00"/>
    <w:rsid w:val="00524EB3"/>
    <w:rsid w:val="00525535"/>
    <w:rsid w:val="00525AD1"/>
    <w:rsid w:val="00525B4A"/>
    <w:rsid w:val="005261F7"/>
    <w:rsid w:val="0052630E"/>
    <w:rsid w:val="005267B9"/>
    <w:rsid w:val="005267BA"/>
    <w:rsid w:val="00526B1A"/>
    <w:rsid w:val="00526D50"/>
    <w:rsid w:val="00527102"/>
    <w:rsid w:val="005277FB"/>
    <w:rsid w:val="005278F2"/>
    <w:rsid w:val="00527928"/>
    <w:rsid w:val="00527A9C"/>
    <w:rsid w:val="00527BA4"/>
    <w:rsid w:val="00527C00"/>
    <w:rsid w:val="00530332"/>
    <w:rsid w:val="005305C8"/>
    <w:rsid w:val="00531AE9"/>
    <w:rsid w:val="00532164"/>
    <w:rsid w:val="00533065"/>
    <w:rsid w:val="00533D69"/>
    <w:rsid w:val="00533E31"/>
    <w:rsid w:val="00533F0D"/>
    <w:rsid w:val="00534577"/>
    <w:rsid w:val="00534EA9"/>
    <w:rsid w:val="00534F52"/>
    <w:rsid w:val="0053565C"/>
    <w:rsid w:val="005360F5"/>
    <w:rsid w:val="00536A74"/>
    <w:rsid w:val="00536CE0"/>
    <w:rsid w:val="00537834"/>
    <w:rsid w:val="00537E0B"/>
    <w:rsid w:val="00537EC2"/>
    <w:rsid w:val="00537FE0"/>
    <w:rsid w:val="0054096E"/>
    <w:rsid w:val="00541DC1"/>
    <w:rsid w:val="005427E8"/>
    <w:rsid w:val="00542911"/>
    <w:rsid w:val="00542AD6"/>
    <w:rsid w:val="00543346"/>
    <w:rsid w:val="00543717"/>
    <w:rsid w:val="005438B7"/>
    <w:rsid w:val="00543AAB"/>
    <w:rsid w:val="00543F5C"/>
    <w:rsid w:val="00544CFA"/>
    <w:rsid w:val="00544ED6"/>
    <w:rsid w:val="00545BB9"/>
    <w:rsid w:val="00545BEA"/>
    <w:rsid w:val="00545E38"/>
    <w:rsid w:val="00546D8B"/>
    <w:rsid w:val="00546F5A"/>
    <w:rsid w:val="0054704D"/>
    <w:rsid w:val="0054712E"/>
    <w:rsid w:val="00547176"/>
    <w:rsid w:val="00547346"/>
    <w:rsid w:val="00547840"/>
    <w:rsid w:val="00547C8B"/>
    <w:rsid w:val="00547E41"/>
    <w:rsid w:val="005509A9"/>
    <w:rsid w:val="00551235"/>
    <w:rsid w:val="0055161D"/>
    <w:rsid w:val="00551BA6"/>
    <w:rsid w:val="00552039"/>
    <w:rsid w:val="005522EB"/>
    <w:rsid w:val="005527FB"/>
    <w:rsid w:val="00552A1C"/>
    <w:rsid w:val="005533A1"/>
    <w:rsid w:val="00553B01"/>
    <w:rsid w:val="0055504F"/>
    <w:rsid w:val="0055517E"/>
    <w:rsid w:val="0055553D"/>
    <w:rsid w:val="005559A0"/>
    <w:rsid w:val="00555A6A"/>
    <w:rsid w:val="00556298"/>
    <w:rsid w:val="00556454"/>
    <w:rsid w:val="00556481"/>
    <w:rsid w:val="00556A70"/>
    <w:rsid w:val="005570F5"/>
    <w:rsid w:val="00560EB2"/>
    <w:rsid w:val="00561A00"/>
    <w:rsid w:val="00561C6E"/>
    <w:rsid w:val="00562024"/>
    <w:rsid w:val="0056237A"/>
    <w:rsid w:val="00562714"/>
    <w:rsid w:val="00562DD5"/>
    <w:rsid w:val="0056305E"/>
    <w:rsid w:val="00563B60"/>
    <w:rsid w:val="00563DAC"/>
    <w:rsid w:val="005644B0"/>
    <w:rsid w:val="005644CC"/>
    <w:rsid w:val="005656A6"/>
    <w:rsid w:val="00565931"/>
    <w:rsid w:val="00566032"/>
    <w:rsid w:val="005665C9"/>
    <w:rsid w:val="00566F5F"/>
    <w:rsid w:val="005670BB"/>
    <w:rsid w:val="00567176"/>
    <w:rsid w:val="005676D6"/>
    <w:rsid w:val="00567CFA"/>
    <w:rsid w:val="00567DEB"/>
    <w:rsid w:val="00570113"/>
    <w:rsid w:val="00570135"/>
    <w:rsid w:val="00570415"/>
    <w:rsid w:val="00570BCD"/>
    <w:rsid w:val="00570C84"/>
    <w:rsid w:val="00570FAE"/>
    <w:rsid w:val="00571016"/>
    <w:rsid w:val="00571082"/>
    <w:rsid w:val="00571275"/>
    <w:rsid w:val="00571C55"/>
    <w:rsid w:val="00571D07"/>
    <w:rsid w:val="00571FEA"/>
    <w:rsid w:val="00572DE3"/>
    <w:rsid w:val="00572E7D"/>
    <w:rsid w:val="00573153"/>
    <w:rsid w:val="0057323D"/>
    <w:rsid w:val="0057345D"/>
    <w:rsid w:val="00573640"/>
    <w:rsid w:val="005737FE"/>
    <w:rsid w:val="00573D7B"/>
    <w:rsid w:val="005746B8"/>
    <w:rsid w:val="00574F45"/>
    <w:rsid w:val="00575649"/>
    <w:rsid w:val="00575775"/>
    <w:rsid w:val="00575FEE"/>
    <w:rsid w:val="00576708"/>
    <w:rsid w:val="00576CFE"/>
    <w:rsid w:val="00576EB6"/>
    <w:rsid w:val="005775F7"/>
    <w:rsid w:val="0057787F"/>
    <w:rsid w:val="00577CD1"/>
    <w:rsid w:val="00577F60"/>
    <w:rsid w:val="00580580"/>
    <w:rsid w:val="00580792"/>
    <w:rsid w:val="0058095C"/>
    <w:rsid w:val="0058166A"/>
    <w:rsid w:val="00581CCA"/>
    <w:rsid w:val="00581D20"/>
    <w:rsid w:val="00582192"/>
    <w:rsid w:val="005823E6"/>
    <w:rsid w:val="00582DCB"/>
    <w:rsid w:val="00582E82"/>
    <w:rsid w:val="0058317D"/>
    <w:rsid w:val="00583A98"/>
    <w:rsid w:val="0058522A"/>
    <w:rsid w:val="00585B94"/>
    <w:rsid w:val="00585F8C"/>
    <w:rsid w:val="00587BD1"/>
    <w:rsid w:val="00590347"/>
    <w:rsid w:val="005904B2"/>
    <w:rsid w:val="005906CE"/>
    <w:rsid w:val="00591D90"/>
    <w:rsid w:val="00591EBB"/>
    <w:rsid w:val="00591EEB"/>
    <w:rsid w:val="00592155"/>
    <w:rsid w:val="005928AA"/>
    <w:rsid w:val="005929CC"/>
    <w:rsid w:val="00592A0D"/>
    <w:rsid w:val="005934DA"/>
    <w:rsid w:val="005944C0"/>
    <w:rsid w:val="00594F8E"/>
    <w:rsid w:val="005953DF"/>
    <w:rsid w:val="00595514"/>
    <w:rsid w:val="00595942"/>
    <w:rsid w:val="005959C3"/>
    <w:rsid w:val="00595C27"/>
    <w:rsid w:val="00595E7F"/>
    <w:rsid w:val="005961D7"/>
    <w:rsid w:val="00596851"/>
    <w:rsid w:val="00596BD2"/>
    <w:rsid w:val="00597F45"/>
    <w:rsid w:val="005A0297"/>
    <w:rsid w:val="005A032A"/>
    <w:rsid w:val="005A0B8E"/>
    <w:rsid w:val="005A0CA7"/>
    <w:rsid w:val="005A131D"/>
    <w:rsid w:val="005A15B2"/>
    <w:rsid w:val="005A1D21"/>
    <w:rsid w:val="005A22CD"/>
    <w:rsid w:val="005A2F66"/>
    <w:rsid w:val="005A3621"/>
    <w:rsid w:val="005A3980"/>
    <w:rsid w:val="005A3ABB"/>
    <w:rsid w:val="005A3E36"/>
    <w:rsid w:val="005A3F24"/>
    <w:rsid w:val="005A45A2"/>
    <w:rsid w:val="005A4E33"/>
    <w:rsid w:val="005A508F"/>
    <w:rsid w:val="005A5532"/>
    <w:rsid w:val="005A5BDC"/>
    <w:rsid w:val="005A5CDA"/>
    <w:rsid w:val="005A5F0C"/>
    <w:rsid w:val="005A62F4"/>
    <w:rsid w:val="005A64A7"/>
    <w:rsid w:val="005A66A6"/>
    <w:rsid w:val="005A7407"/>
    <w:rsid w:val="005A7B31"/>
    <w:rsid w:val="005A7E1A"/>
    <w:rsid w:val="005B000B"/>
    <w:rsid w:val="005B070A"/>
    <w:rsid w:val="005B08B2"/>
    <w:rsid w:val="005B0D32"/>
    <w:rsid w:val="005B0EA2"/>
    <w:rsid w:val="005B144B"/>
    <w:rsid w:val="005B16DA"/>
    <w:rsid w:val="005B1E5D"/>
    <w:rsid w:val="005B2411"/>
    <w:rsid w:val="005B2758"/>
    <w:rsid w:val="005B2818"/>
    <w:rsid w:val="005B30AE"/>
    <w:rsid w:val="005B31CF"/>
    <w:rsid w:val="005B43A6"/>
    <w:rsid w:val="005B50A9"/>
    <w:rsid w:val="005B5805"/>
    <w:rsid w:val="005B5A15"/>
    <w:rsid w:val="005B5AAE"/>
    <w:rsid w:val="005B5FDE"/>
    <w:rsid w:val="005B60C4"/>
    <w:rsid w:val="005B6603"/>
    <w:rsid w:val="005B6CD5"/>
    <w:rsid w:val="005B6DC8"/>
    <w:rsid w:val="005B6EC9"/>
    <w:rsid w:val="005B787D"/>
    <w:rsid w:val="005B7BC2"/>
    <w:rsid w:val="005C00B6"/>
    <w:rsid w:val="005C0A0C"/>
    <w:rsid w:val="005C0CEC"/>
    <w:rsid w:val="005C0F11"/>
    <w:rsid w:val="005C1809"/>
    <w:rsid w:val="005C1B8B"/>
    <w:rsid w:val="005C1CF1"/>
    <w:rsid w:val="005C1D39"/>
    <w:rsid w:val="005C21A1"/>
    <w:rsid w:val="005C2283"/>
    <w:rsid w:val="005C288F"/>
    <w:rsid w:val="005C2B27"/>
    <w:rsid w:val="005C31B0"/>
    <w:rsid w:val="005C3F87"/>
    <w:rsid w:val="005C4696"/>
    <w:rsid w:val="005C4A33"/>
    <w:rsid w:val="005C56BA"/>
    <w:rsid w:val="005C587F"/>
    <w:rsid w:val="005C5AFF"/>
    <w:rsid w:val="005C5DD1"/>
    <w:rsid w:val="005C6D1B"/>
    <w:rsid w:val="005C6FFA"/>
    <w:rsid w:val="005C77B4"/>
    <w:rsid w:val="005C7998"/>
    <w:rsid w:val="005C7AB2"/>
    <w:rsid w:val="005C7AEB"/>
    <w:rsid w:val="005D0076"/>
    <w:rsid w:val="005D0763"/>
    <w:rsid w:val="005D1390"/>
    <w:rsid w:val="005D1F3B"/>
    <w:rsid w:val="005D34CA"/>
    <w:rsid w:val="005D56B1"/>
    <w:rsid w:val="005D57ED"/>
    <w:rsid w:val="005D5B94"/>
    <w:rsid w:val="005D5BAD"/>
    <w:rsid w:val="005D663D"/>
    <w:rsid w:val="005D7949"/>
    <w:rsid w:val="005D7A53"/>
    <w:rsid w:val="005D7EAF"/>
    <w:rsid w:val="005D7FB5"/>
    <w:rsid w:val="005E0045"/>
    <w:rsid w:val="005E0A17"/>
    <w:rsid w:val="005E1DE1"/>
    <w:rsid w:val="005E23C3"/>
    <w:rsid w:val="005E2432"/>
    <w:rsid w:val="005E2CB5"/>
    <w:rsid w:val="005E305C"/>
    <w:rsid w:val="005E3079"/>
    <w:rsid w:val="005E31BD"/>
    <w:rsid w:val="005E3959"/>
    <w:rsid w:val="005E3BA6"/>
    <w:rsid w:val="005E52C2"/>
    <w:rsid w:val="005E5572"/>
    <w:rsid w:val="005E58C2"/>
    <w:rsid w:val="005E5A90"/>
    <w:rsid w:val="005E5D4D"/>
    <w:rsid w:val="005E5E1B"/>
    <w:rsid w:val="005E6402"/>
    <w:rsid w:val="005E6E5D"/>
    <w:rsid w:val="005E7167"/>
    <w:rsid w:val="005E7651"/>
    <w:rsid w:val="005E7FE6"/>
    <w:rsid w:val="005F0346"/>
    <w:rsid w:val="005F086B"/>
    <w:rsid w:val="005F094A"/>
    <w:rsid w:val="005F1895"/>
    <w:rsid w:val="005F1C94"/>
    <w:rsid w:val="005F2095"/>
    <w:rsid w:val="005F213C"/>
    <w:rsid w:val="005F2694"/>
    <w:rsid w:val="005F31B7"/>
    <w:rsid w:val="005F3798"/>
    <w:rsid w:val="005F4340"/>
    <w:rsid w:val="005F47E0"/>
    <w:rsid w:val="005F4930"/>
    <w:rsid w:val="005F49AB"/>
    <w:rsid w:val="005F4C52"/>
    <w:rsid w:val="005F5270"/>
    <w:rsid w:val="005F58CA"/>
    <w:rsid w:val="005F6E13"/>
    <w:rsid w:val="005F6E6C"/>
    <w:rsid w:val="005F734B"/>
    <w:rsid w:val="005F7757"/>
    <w:rsid w:val="006002CE"/>
    <w:rsid w:val="00600694"/>
    <w:rsid w:val="00601195"/>
    <w:rsid w:val="006014B0"/>
    <w:rsid w:val="00601ADE"/>
    <w:rsid w:val="00601DB0"/>
    <w:rsid w:val="00601E79"/>
    <w:rsid w:val="006025BD"/>
    <w:rsid w:val="00602C58"/>
    <w:rsid w:val="006031A0"/>
    <w:rsid w:val="006034F6"/>
    <w:rsid w:val="00603D99"/>
    <w:rsid w:val="0060402D"/>
    <w:rsid w:val="006040F2"/>
    <w:rsid w:val="00604150"/>
    <w:rsid w:val="006049E8"/>
    <w:rsid w:val="00604C55"/>
    <w:rsid w:val="00604EA1"/>
    <w:rsid w:val="006054FE"/>
    <w:rsid w:val="00605506"/>
    <w:rsid w:val="0060550D"/>
    <w:rsid w:val="006058FC"/>
    <w:rsid w:val="0060633B"/>
    <w:rsid w:val="00606B60"/>
    <w:rsid w:val="00606BC5"/>
    <w:rsid w:val="00606C56"/>
    <w:rsid w:val="00606CD9"/>
    <w:rsid w:val="00607BF4"/>
    <w:rsid w:val="0061004C"/>
    <w:rsid w:val="00610738"/>
    <w:rsid w:val="0061079E"/>
    <w:rsid w:val="00610B5A"/>
    <w:rsid w:val="00611B96"/>
    <w:rsid w:val="00611D19"/>
    <w:rsid w:val="00611DC3"/>
    <w:rsid w:val="00612203"/>
    <w:rsid w:val="00612428"/>
    <w:rsid w:val="0061292F"/>
    <w:rsid w:val="00613B1D"/>
    <w:rsid w:val="00613C7F"/>
    <w:rsid w:val="00614062"/>
    <w:rsid w:val="00614E2B"/>
    <w:rsid w:val="0061514D"/>
    <w:rsid w:val="006153A3"/>
    <w:rsid w:val="0061556A"/>
    <w:rsid w:val="006155B3"/>
    <w:rsid w:val="00615680"/>
    <w:rsid w:val="00615EF3"/>
    <w:rsid w:val="006160E3"/>
    <w:rsid w:val="0061612A"/>
    <w:rsid w:val="006164FB"/>
    <w:rsid w:val="00616FD9"/>
    <w:rsid w:val="006174C9"/>
    <w:rsid w:val="00617CE9"/>
    <w:rsid w:val="0062077C"/>
    <w:rsid w:val="0062085D"/>
    <w:rsid w:val="00620894"/>
    <w:rsid w:val="006209B1"/>
    <w:rsid w:val="00620FF2"/>
    <w:rsid w:val="00621438"/>
    <w:rsid w:val="00621C99"/>
    <w:rsid w:val="00621D1A"/>
    <w:rsid w:val="00622117"/>
    <w:rsid w:val="006221FA"/>
    <w:rsid w:val="00622262"/>
    <w:rsid w:val="00622566"/>
    <w:rsid w:val="00622844"/>
    <w:rsid w:val="00622A83"/>
    <w:rsid w:val="00622F55"/>
    <w:rsid w:val="00622FE0"/>
    <w:rsid w:val="00623182"/>
    <w:rsid w:val="0062383B"/>
    <w:rsid w:val="00623BD0"/>
    <w:rsid w:val="00623C00"/>
    <w:rsid w:val="006244C8"/>
    <w:rsid w:val="006248DB"/>
    <w:rsid w:val="00624B98"/>
    <w:rsid w:val="006254B1"/>
    <w:rsid w:val="006262BA"/>
    <w:rsid w:val="00626703"/>
    <w:rsid w:val="0062699D"/>
    <w:rsid w:val="00627638"/>
    <w:rsid w:val="006277A8"/>
    <w:rsid w:val="006278AC"/>
    <w:rsid w:val="00627FD7"/>
    <w:rsid w:val="00630D5C"/>
    <w:rsid w:val="00631246"/>
    <w:rsid w:val="0063137E"/>
    <w:rsid w:val="00631A90"/>
    <w:rsid w:val="00631DC3"/>
    <w:rsid w:val="006321F9"/>
    <w:rsid w:val="006326C0"/>
    <w:rsid w:val="006328C9"/>
    <w:rsid w:val="00632D2B"/>
    <w:rsid w:val="00632D76"/>
    <w:rsid w:val="00633394"/>
    <w:rsid w:val="006333ED"/>
    <w:rsid w:val="006341D3"/>
    <w:rsid w:val="00634297"/>
    <w:rsid w:val="00634365"/>
    <w:rsid w:val="00634753"/>
    <w:rsid w:val="0063483E"/>
    <w:rsid w:val="0063510A"/>
    <w:rsid w:val="00636257"/>
    <w:rsid w:val="00636B10"/>
    <w:rsid w:val="00637841"/>
    <w:rsid w:val="00637BED"/>
    <w:rsid w:val="00637FFD"/>
    <w:rsid w:val="006409E2"/>
    <w:rsid w:val="00640E93"/>
    <w:rsid w:val="00641D9C"/>
    <w:rsid w:val="006425C7"/>
    <w:rsid w:val="00642AA6"/>
    <w:rsid w:val="00643387"/>
    <w:rsid w:val="00643480"/>
    <w:rsid w:val="00643B19"/>
    <w:rsid w:val="00644D02"/>
    <w:rsid w:val="0064531C"/>
    <w:rsid w:val="00645BB1"/>
    <w:rsid w:val="00645BD1"/>
    <w:rsid w:val="00645E3B"/>
    <w:rsid w:val="00646181"/>
    <w:rsid w:val="006466D5"/>
    <w:rsid w:val="0064673C"/>
    <w:rsid w:val="0064692F"/>
    <w:rsid w:val="006475E8"/>
    <w:rsid w:val="00647679"/>
    <w:rsid w:val="00650504"/>
    <w:rsid w:val="0065115A"/>
    <w:rsid w:val="0065147B"/>
    <w:rsid w:val="0065177D"/>
    <w:rsid w:val="00651A6E"/>
    <w:rsid w:val="00651C2C"/>
    <w:rsid w:val="00651C77"/>
    <w:rsid w:val="00652121"/>
    <w:rsid w:val="00652D1B"/>
    <w:rsid w:val="00653261"/>
    <w:rsid w:val="006532AC"/>
    <w:rsid w:val="006536BD"/>
    <w:rsid w:val="00653734"/>
    <w:rsid w:val="0065417C"/>
    <w:rsid w:val="006542F3"/>
    <w:rsid w:val="00654BFF"/>
    <w:rsid w:val="00654CE2"/>
    <w:rsid w:val="00654D51"/>
    <w:rsid w:val="00654DC4"/>
    <w:rsid w:val="00655020"/>
    <w:rsid w:val="006557B0"/>
    <w:rsid w:val="00655874"/>
    <w:rsid w:val="00655E4F"/>
    <w:rsid w:val="00656308"/>
    <w:rsid w:val="006565F2"/>
    <w:rsid w:val="00656C3C"/>
    <w:rsid w:val="00656D5D"/>
    <w:rsid w:val="00657873"/>
    <w:rsid w:val="00660A46"/>
    <w:rsid w:val="00660B2A"/>
    <w:rsid w:val="00660DD8"/>
    <w:rsid w:val="00661018"/>
    <w:rsid w:val="0066145C"/>
    <w:rsid w:val="006626D0"/>
    <w:rsid w:val="00662D5D"/>
    <w:rsid w:val="006636FA"/>
    <w:rsid w:val="006637F4"/>
    <w:rsid w:val="00663B4B"/>
    <w:rsid w:val="006647A7"/>
    <w:rsid w:val="00664BE1"/>
    <w:rsid w:val="006652B5"/>
    <w:rsid w:val="006655C5"/>
    <w:rsid w:val="00665ED4"/>
    <w:rsid w:val="0066693A"/>
    <w:rsid w:val="00666998"/>
    <w:rsid w:val="00666D2B"/>
    <w:rsid w:val="00666DAD"/>
    <w:rsid w:val="00666E19"/>
    <w:rsid w:val="0066709F"/>
    <w:rsid w:val="00667B70"/>
    <w:rsid w:val="00670085"/>
    <w:rsid w:val="006701A5"/>
    <w:rsid w:val="0067024B"/>
    <w:rsid w:val="0067137F"/>
    <w:rsid w:val="00671435"/>
    <w:rsid w:val="00671452"/>
    <w:rsid w:val="00671A87"/>
    <w:rsid w:val="00671BAB"/>
    <w:rsid w:val="0067203F"/>
    <w:rsid w:val="006728FD"/>
    <w:rsid w:val="00672D32"/>
    <w:rsid w:val="00672F20"/>
    <w:rsid w:val="00673366"/>
    <w:rsid w:val="006737A6"/>
    <w:rsid w:val="00673C69"/>
    <w:rsid w:val="00673F6D"/>
    <w:rsid w:val="006745BA"/>
    <w:rsid w:val="00674B64"/>
    <w:rsid w:val="00674CF1"/>
    <w:rsid w:val="00675441"/>
    <w:rsid w:val="0067548E"/>
    <w:rsid w:val="00675C17"/>
    <w:rsid w:val="00676AB4"/>
    <w:rsid w:val="006771A2"/>
    <w:rsid w:val="00677B0A"/>
    <w:rsid w:val="00677D54"/>
    <w:rsid w:val="00677F1C"/>
    <w:rsid w:val="006803C3"/>
    <w:rsid w:val="0068044A"/>
    <w:rsid w:val="006808F9"/>
    <w:rsid w:val="00680CE3"/>
    <w:rsid w:val="00680E89"/>
    <w:rsid w:val="0068116A"/>
    <w:rsid w:val="00681271"/>
    <w:rsid w:val="0068145F"/>
    <w:rsid w:val="00681BEB"/>
    <w:rsid w:val="00681F4D"/>
    <w:rsid w:val="006824EF"/>
    <w:rsid w:val="00682BA3"/>
    <w:rsid w:val="00682CA5"/>
    <w:rsid w:val="00683773"/>
    <w:rsid w:val="00683782"/>
    <w:rsid w:val="00683BA7"/>
    <w:rsid w:val="00683BB5"/>
    <w:rsid w:val="006842E3"/>
    <w:rsid w:val="00684576"/>
    <w:rsid w:val="006849DC"/>
    <w:rsid w:val="00684A6E"/>
    <w:rsid w:val="00684C6B"/>
    <w:rsid w:val="006855C4"/>
    <w:rsid w:val="00685692"/>
    <w:rsid w:val="00686178"/>
    <w:rsid w:val="006861DC"/>
    <w:rsid w:val="00686518"/>
    <w:rsid w:val="00686E24"/>
    <w:rsid w:val="006875D2"/>
    <w:rsid w:val="00687B37"/>
    <w:rsid w:val="00687B81"/>
    <w:rsid w:val="00687C17"/>
    <w:rsid w:val="00687D0A"/>
    <w:rsid w:val="0069049C"/>
    <w:rsid w:val="006906DB"/>
    <w:rsid w:val="006907C6"/>
    <w:rsid w:val="006907E7"/>
    <w:rsid w:val="00690D0D"/>
    <w:rsid w:val="00690F27"/>
    <w:rsid w:val="00691067"/>
    <w:rsid w:val="00691574"/>
    <w:rsid w:val="00691885"/>
    <w:rsid w:val="00691E80"/>
    <w:rsid w:val="0069204D"/>
    <w:rsid w:val="00692FED"/>
    <w:rsid w:val="00693175"/>
    <w:rsid w:val="00693238"/>
    <w:rsid w:val="00693BB7"/>
    <w:rsid w:val="00694A51"/>
    <w:rsid w:val="00694CD8"/>
    <w:rsid w:val="006952E8"/>
    <w:rsid w:val="0069530B"/>
    <w:rsid w:val="00696413"/>
    <w:rsid w:val="00696F84"/>
    <w:rsid w:val="006976CF"/>
    <w:rsid w:val="0069778C"/>
    <w:rsid w:val="00697994"/>
    <w:rsid w:val="00697F17"/>
    <w:rsid w:val="006A10BE"/>
    <w:rsid w:val="006A168A"/>
    <w:rsid w:val="006A1B0A"/>
    <w:rsid w:val="006A206C"/>
    <w:rsid w:val="006A2186"/>
    <w:rsid w:val="006A2422"/>
    <w:rsid w:val="006A268D"/>
    <w:rsid w:val="006A29AA"/>
    <w:rsid w:val="006A2CF5"/>
    <w:rsid w:val="006A358C"/>
    <w:rsid w:val="006A3767"/>
    <w:rsid w:val="006A38CA"/>
    <w:rsid w:val="006A391E"/>
    <w:rsid w:val="006A3AAB"/>
    <w:rsid w:val="006A3DF2"/>
    <w:rsid w:val="006A4359"/>
    <w:rsid w:val="006A54B9"/>
    <w:rsid w:val="006A5A62"/>
    <w:rsid w:val="006A5AC7"/>
    <w:rsid w:val="006A63D2"/>
    <w:rsid w:val="006A6A5D"/>
    <w:rsid w:val="006A6D65"/>
    <w:rsid w:val="006A7AA9"/>
    <w:rsid w:val="006A7AC7"/>
    <w:rsid w:val="006A7B6D"/>
    <w:rsid w:val="006A7D20"/>
    <w:rsid w:val="006B108E"/>
    <w:rsid w:val="006B1599"/>
    <w:rsid w:val="006B1A0E"/>
    <w:rsid w:val="006B1B27"/>
    <w:rsid w:val="006B2224"/>
    <w:rsid w:val="006B236B"/>
    <w:rsid w:val="006B42FE"/>
    <w:rsid w:val="006B484A"/>
    <w:rsid w:val="006B4987"/>
    <w:rsid w:val="006B588D"/>
    <w:rsid w:val="006B5FCD"/>
    <w:rsid w:val="006B65FE"/>
    <w:rsid w:val="006B687B"/>
    <w:rsid w:val="006B6E31"/>
    <w:rsid w:val="006B710D"/>
    <w:rsid w:val="006B782F"/>
    <w:rsid w:val="006B793E"/>
    <w:rsid w:val="006C0E6A"/>
    <w:rsid w:val="006C10FF"/>
    <w:rsid w:val="006C1777"/>
    <w:rsid w:val="006C1ACD"/>
    <w:rsid w:val="006C1B12"/>
    <w:rsid w:val="006C1B58"/>
    <w:rsid w:val="006C1D50"/>
    <w:rsid w:val="006C25FF"/>
    <w:rsid w:val="006C26D9"/>
    <w:rsid w:val="006C2A04"/>
    <w:rsid w:val="006C35DF"/>
    <w:rsid w:val="006C3D91"/>
    <w:rsid w:val="006C3E2E"/>
    <w:rsid w:val="006C3E61"/>
    <w:rsid w:val="006C42B1"/>
    <w:rsid w:val="006C4D41"/>
    <w:rsid w:val="006C6793"/>
    <w:rsid w:val="006C6F2E"/>
    <w:rsid w:val="006C7391"/>
    <w:rsid w:val="006C7624"/>
    <w:rsid w:val="006C77B5"/>
    <w:rsid w:val="006C7BB0"/>
    <w:rsid w:val="006D01C7"/>
    <w:rsid w:val="006D076B"/>
    <w:rsid w:val="006D0829"/>
    <w:rsid w:val="006D0C3A"/>
    <w:rsid w:val="006D0D85"/>
    <w:rsid w:val="006D0E4A"/>
    <w:rsid w:val="006D0E57"/>
    <w:rsid w:val="006D1068"/>
    <w:rsid w:val="006D1D62"/>
    <w:rsid w:val="006D1EA9"/>
    <w:rsid w:val="006D1ED2"/>
    <w:rsid w:val="006D2167"/>
    <w:rsid w:val="006D272A"/>
    <w:rsid w:val="006D2B93"/>
    <w:rsid w:val="006D2D41"/>
    <w:rsid w:val="006D303B"/>
    <w:rsid w:val="006D31BE"/>
    <w:rsid w:val="006D351C"/>
    <w:rsid w:val="006D369C"/>
    <w:rsid w:val="006D3893"/>
    <w:rsid w:val="006D434D"/>
    <w:rsid w:val="006D45AE"/>
    <w:rsid w:val="006D4D25"/>
    <w:rsid w:val="006D5418"/>
    <w:rsid w:val="006D5601"/>
    <w:rsid w:val="006D57E3"/>
    <w:rsid w:val="006D631C"/>
    <w:rsid w:val="006D6388"/>
    <w:rsid w:val="006D63E8"/>
    <w:rsid w:val="006D6A57"/>
    <w:rsid w:val="006D6B18"/>
    <w:rsid w:val="006D7451"/>
    <w:rsid w:val="006D7510"/>
    <w:rsid w:val="006D7A6C"/>
    <w:rsid w:val="006D7BA0"/>
    <w:rsid w:val="006E0534"/>
    <w:rsid w:val="006E0841"/>
    <w:rsid w:val="006E0FEE"/>
    <w:rsid w:val="006E1642"/>
    <w:rsid w:val="006E1813"/>
    <w:rsid w:val="006E1D6A"/>
    <w:rsid w:val="006E2428"/>
    <w:rsid w:val="006E26E9"/>
    <w:rsid w:val="006E2EA7"/>
    <w:rsid w:val="006E2FC4"/>
    <w:rsid w:val="006E343C"/>
    <w:rsid w:val="006E34EA"/>
    <w:rsid w:val="006E35F1"/>
    <w:rsid w:val="006E3D6A"/>
    <w:rsid w:val="006E42B2"/>
    <w:rsid w:val="006E42C6"/>
    <w:rsid w:val="006E43D5"/>
    <w:rsid w:val="006E5287"/>
    <w:rsid w:val="006E53EC"/>
    <w:rsid w:val="006E5752"/>
    <w:rsid w:val="006E662D"/>
    <w:rsid w:val="006E66B5"/>
    <w:rsid w:val="006E6E08"/>
    <w:rsid w:val="006E7305"/>
    <w:rsid w:val="006E7CB2"/>
    <w:rsid w:val="006F0408"/>
    <w:rsid w:val="006F04BB"/>
    <w:rsid w:val="006F04D3"/>
    <w:rsid w:val="006F0CA0"/>
    <w:rsid w:val="006F0DE0"/>
    <w:rsid w:val="006F11F7"/>
    <w:rsid w:val="006F1CF2"/>
    <w:rsid w:val="006F241F"/>
    <w:rsid w:val="006F249E"/>
    <w:rsid w:val="006F2BE5"/>
    <w:rsid w:val="006F3110"/>
    <w:rsid w:val="006F3582"/>
    <w:rsid w:val="006F3672"/>
    <w:rsid w:val="006F3ADC"/>
    <w:rsid w:val="006F3C83"/>
    <w:rsid w:val="006F3D7D"/>
    <w:rsid w:val="006F3F2A"/>
    <w:rsid w:val="006F495C"/>
    <w:rsid w:val="006F4F2F"/>
    <w:rsid w:val="006F521A"/>
    <w:rsid w:val="006F61F1"/>
    <w:rsid w:val="006F7036"/>
    <w:rsid w:val="006F7154"/>
    <w:rsid w:val="006F766C"/>
    <w:rsid w:val="006F7CF5"/>
    <w:rsid w:val="006F7D6B"/>
    <w:rsid w:val="00700227"/>
    <w:rsid w:val="0070050E"/>
    <w:rsid w:val="00700A0B"/>
    <w:rsid w:val="00700CE0"/>
    <w:rsid w:val="00700D5D"/>
    <w:rsid w:val="00701237"/>
    <w:rsid w:val="00701E92"/>
    <w:rsid w:val="007024F7"/>
    <w:rsid w:val="0070270C"/>
    <w:rsid w:val="00702933"/>
    <w:rsid w:val="00703068"/>
    <w:rsid w:val="00703126"/>
    <w:rsid w:val="00703338"/>
    <w:rsid w:val="0070373A"/>
    <w:rsid w:val="00704171"/>
    <w:rsid w:val="00704C6A"/>
    <w:rsid w:val="007053DC"/>
    <w:rsid w:val="0070540D"/>
    <w:rsid w:val="00705594"/>
    <w:rsid w:val="007056AD"/>
    <w:rsid w:val="00705B0E"/>
    <w:rsid w:val="00705EA7"/>
    <w:rsid w:val="007060EF"/>
    <w:rsid w:val="007062FC"/>
    <w:rsid w:val="007065F4"/>
    <w:rsid w:val="00706811"/>
    <w:rsid w:val="00706946"/>
    <w:rsid w:val="00706E1C"/>
    <w:rsid w:val="0070757F"/>
    <w:rsid w:val="007077E6"/>
    <w:rsid w:val="00707D1B"/>
    <w:rsid w:val="00707D26"/>
    <w:rsid w:val="00707ECB"/>
    <w:rsid w:val="00710392"/>
    <w:rsid w:val="00710B3F"/>
    <w:rsid w:val="00710FB6"/>
    <w:rsid w:val="00711116"/>
    <w:rsid w:val="00711556"/>
    <w:rsid w:val="00711634"/>
    <w:rsid w:val="0071166F"/>
    <w:rsid w:val="0071176D"/>
    <w:rsid w:val="0071198E"/>
    <w:rsid w:val="00711B3B"/>
    <w:rsid w:val="00712244"/>
    <w:rsid w:val="00712479"/>
    <w:rsid w:val="00712990"/>
    <w:rsid w:val="007137CC"/>
    <w:rsid w:val="00713B05"/>
    <w:rsid w:val="00713D02"/>
    <w:rsid w:val="00713D06"/>
    <w:rsid w:val="00714358"/>
    <w:rsid w:val="0071450E"/>
    <w:rsid w:val="0071493E"/>
    <w:rsid w:val="00714B92"/>
    <w:rsid w:val="00714F77"/>
    <w:rsid w:val="00715569"/>
    <w:rsid w:val="00716C18"/>
    <w:rsid w:val="00716E76"/>
    <w:rsid w:val="00716ECE"/>
    <w:rsid w:val="00716ED5"/>
    <w:rsid w:val="00716F7F"/>
    <w:rsid w:val="00716FB2"/>
    <w:rsid w:val="007175EB"/>
    <w:rsid w:val="007208B0"/>
    <w:rsid w:val="0072140A"/>
    <w:rsid w:val="0072155C"/>
    <w:rsid w:val="007218BE"/>
    <w:rsid w:val="00721D5C"/>
    <w:rsid w:val="00722326"/>
    <w:rsid w:val="007224DB"/>
    <w:rsid w:val="00722D8B"/>
    <w:rsid w:val="00723077"/>
    <w:rsid w:val="00723B49"/>
    <w:rsid w:val="00723D55"/>
    <w:rsid w:val="00724278"/>
    <w:rsid w:val="00724504"/>
    <w:rsid w:val="0072559D"/>
    <w:rsid w:val="00726DD4"/>
    <w:rsid w:val="00726F39"/>
    <w:rsid w:val="00727026"/>
    <w:rsid w:val="0072716B"/>
    <w:rsid w:val="007278D0"/>
    <w:rsid w:val="00727F27"/>
    <w:rsid w:val="007301A0"/>
    <w:rsid w:val="00730626"/>
    <w:rsid w:val="00730BFD"/>
    <w:rsid w:val="00731586"/>
    <w:rsid w:val="0073188C"/>
    <w:rsid w:val="007318D9"/>
    <w:rsid w:val="00731E57"/>
    <w:rsid w:val="007320B1"/>
    <w:rsid w:val="00732C67"/>
    <w:rsid w:val="00732CEE"/>
    <w:rsid w:val="007331BE"/>
    <w:rsid w:val="00733328"/>
    <w:rsid w:val="0073340B"/>
    <w:rsid w:val="007338D4"/>
    <w:rsid w:val="007340AC"/>
    <w:rsid w:val="007344B3"/>
    <w:rsid w:val="00734641"/>
    <w:rsid w:val="0073485E"/>
    <w:rsid w:val="00734BAA"/>
    <w:rsid w:val="0073537F"/>
    <w:rsid w:val="00735498"/>
    <w:rsid w:val="00736176"/>
    <w:rsid w:val="0073617B"/>
    <w:rsid w:val="00736216"/>
    <w:rsid w:val="007364C6"/>
    <w:rsid w:val="007372CD"/>
    <w:rsid w:val="00737637"/>
    <w:rsid w:val="007377C2"/>
    <w:rsid w:val="00737C33"/>
    <w:rsid w:val="00737CD0"/>
    <w:rsid w:val="0074066F"/>
    <w:rsid w:val="007409E2"/>
    <w:rsid w:val="007409F2"/>
    <w:rsid w:val="00741446"/>
    <w:rsid w:val="007419A4"/>
    <w:rsid w:val="00742740"/>
    <w:rsid w:val="00742801"/>
    <w:rsid w:val="0074378F"/>
    <w:rsid w:val="00743937"/>
    <w:rsid w:val="007439ED"/>
    <w:rsid w:val="00743F34"/>
    <w:rsid w:val="00743F82"/>
    <w:rsid w:val="007441AA"/>
    <w:rsid w:val="007446CA"/>
    <w:rsid w:val="00744B4A"/>
    <w:rsid w:val="00744BC4"/>
    <w:rsid w:val="00744CC1"/>
    <w:rsid w:val="0074593D"/>
    <w:rsid w:val="00745E1D"/>
    <w:rsid w:val="00745ED7"/>
    <w:rsid w:val="00746015"/>
    <w:rsid w:val="00746D1F"/>
    <w:rsid w:val="00746E64"/>
    <w:rsid w:val="0074703F"/>
    <w:rsid w:val="00747790"/>
    <w:rsid w:val="00747B57"/>
    <w:rsid w:val="00747DA8"/>
    <w:rsid w:val="00747F19"/>
    <w:rsid w:val="00751395"/>
    <w:rsid w:val="007513CD"/>
    <w:rsid w:val="00751969"/>
    <w:rsid w:val="00751C8C"/>
    <w:rsid w:val="00751C96"/>
    <w:rsid w:val="0075242D"/>
    <w:rsid w:val="00752596"/>
    <w:rsid w:val="007527CC"/>
    <w:rsid w:val="0075303B"/>
    <w:rsid w:val="007530C9"/>
    <w:rsid w:val="0075320B"/>
    <w:rsid w:val="0075343D"/>
    <w:rsid w:val="0075349E"/>
    <w:rsid w:val="00753704"/>
    <w:rsid w:val="0075381F"/>
    <w:rsid w:val="007539A6"/>
    <w:rsid w:val="007539C2"/>
    <w:rsid w:val="00753A30"/>
    <w:rsid w:val="00754112"/>
    <w:rsid w:val="00754240"/>
    <w:rsid w:val="007544F2"/>
    <w:rsid w:val="00754898"/>
    <w:rsid w:val="00754D53"/>
    <w:rsid w:val="00755092"/>
    <w:rsid w:val="00755132"/>
    <w:rsid w:val="00755AB2"/>
    <w:rsid w:val="00756016"/>
    <w:rsid w:val="00756827"/>
    <w:rsid w:val="00757506"/>
    <w:rsid w:val="007575A6"/>
    <w:rsid w:val="00757835"/>
    <w:rsid w:val="00757C6F"/>
    <w:rsid w:val="00757FB5"/>
    <w:rsid w:val="00760325"/>
    <w:rsid w:val="00760663"/>
    <w:rsid w:val="00760E9B"/>
    <w:rsid w:val="00760F86"/>
    <w:rsid w:val="0076180D"/>
    <w:rsid w:val="0076195A"/>
    <w:rsid w:val="00761C33"/>
    <w:rsid w:val="00762670"/>
    <w:rsid w:val="00763139"/>
    <w:rsid w:val="007633CA"/>
    <w:rsid w:val="00763841"/>
    <w:rsid w:val="00763BE0"/>
    <w:rsid w:val="00763C86"/>
    <w:rsid w:val="00764056"/>
    <w:rsid w:val="0076425C"/>
    <w:rsid w:val="00764457"/>
    <w:rsid w:val="0076453A"/>
    <w:rsid w:val="00765DD6"/>
    <w:rsid w:val="00765E45"/>
    <w:rsid w:val="00766007"/>
    <w:rsid w:val="00766BA0"/>
    <w:rsid w:val="007672B8"/>
    <w:rsid w:val="00767609"/>
    <w:rsid w:val="00767628"/>
    <w:rsid w:val="0076771C"/>
    <w:rsid w:val="0077041C"/>
    <w:rsid w:val="007711D6"/>
    <w:rsid w:val="00771CAA"/>
    <w:rsid w:val="00771D0C"/>
    <w:rsid w:val="00771D19"/>
    <w:rsid w:val="00772078"/>
    <w:rsid w:val="00772B34"/>
    <w:rsid w:val="00772BED"/>
    <w:rsid w:val="0077303D"/>
    <w:rsid w:val="007730BE"/>
    <w:rsid w:val="00773403"/>
    <w:rsid w:val="007736B0"/>
    <w:rsid w:val="007739B8"/>
    <w:rsid w:val="00773C17"/>
    <w:rsid w:val="00774534"/>
    <w:rsid w:val="007748E9"/>
    <w:rsid w:val="00774E41"/>
    <w:rsid w:val="00775173"/>
    <w:rsid w:val="00775324"/>
    <w:rsid w:val="007760BF"/>
    <w:rsid w:val="007762FC"/>
    <w:rsid w:val="00776431"/>
    <w:rsid w:val="00776721"/>
    <w:rsid w:val="00776E04"/>
    <w:rsid w:val="007771E6"/>
    <w:rsid w:val="007776E1"/>
    <w:rsid w:val="00777909"/>
    <w:rsid w:val="00777940"/>
    <w:rsid w:val="00777B85"/>
    <w:rsid w:val="00777F5C"/>
    <w:rsid w:val="007802FD"/>
    <w:rsid w:val="0078037D"/>
    <w:rsid w:val="00780A20"/>
    <w:rsid w:val="00780A49"/>
    <w:rsid w:val="00780AF1"/>
    <w:rsid w:val="00780BFB"/>
    <w:rsid w:val="00780D6E"/>
    <w:rsid w:val="0078108B"/>
    <w:rsid w:val="007821DD"/>
    <w:rsid w:val="007827C3"/>
    <w:rsid w:val="007829B0"/>
    <w:rsid w:val="007835B7"/>
    <w:rsid w:val="007836B8"/>
    <w:rsid w:val="00783AF4"/>
    <w:rsid w:val="00783E92"/>
    <w:rsid w:val="007859FE"/>
    <w:rsid w:val="007864C2"/>
    <w:rsid w:val="00786A9E"/>
    <w:rsid w:val="007871B4"/>
    <w:rsid w:val="00787877"/>
    <w:rsid w:val="00787ADA"/>
    <w:rsid w:val="00787E37"/>
    <w:rsid w:val="00787E38"/>
    <w:rsid w:val="00790283"/>
    <w:rsid w:val="00790565"/>
    <w:rsid w:val="00790B8E"/>
    <w:rsid w:val="00790D32"/>
    <w:rsid w:val="00791238"/>
    <w:rsid w:val="00792655"/>
    <w:rsid w:val="00792B26"/>
    <w:rsid w:val="00792BBF"/>
    <w:rsid w:val="00792EB1"/>
    <w:rsid w:val="0079405E"/>
    <w:rsid w:val="0079421D"/>
    <w:rsid w:val="0079491F"/>
    <w:rsid w:val="00795DA2"/>
    <w:rsid w:val="00795E58"/>
    <w:rsid w:val="00796B75"/>
    <w:rsid w:val="0079755A"/>
    <w:rsid w:val="007975D0"/>
    <w:rsid w:val="0079761F"/>
    <w:rsid w:val="00797AF0"/>
    <w:rsid w:val="00797E36"/>
    <w:rsid w:val="007A02F5"/>
    <w:rsid w:val="007A099C"/>
    <w:rsid w:val="007A13F2"/>
    <w:rsid w:val="007A16AF"/>
    <w:rsid w:val="007A16C8"/>
    <w:rsid w:val="007A193E"/>
    <w:rsid w:val="007A2B82"/>
    <w:rsid w:val="007A2E3B"/>
    <w:rsid w:val="007A2EF1"/>
    <w:rsid w:val="007A3523"/>
    <w:rsid w:val="007A3718"/>
    <w:rsid w:val="007A3C56"/>
    <w:rsid w:val="007A411D"/>
    <w:rsid w:val="007A4378"/>
    <w:rsid w:val="007A43B5"/>
    <w:rsid w:val="007A44D9"/>
    <w:rsid w:val="007A4709"/>
    <w:rsid w:val="007A5230"/>
    <w:rsid w:val="007A56CD"/>
    <w:rsid w:val="007A5902"/>
    <w:rsid w:val="007A6045"/>
    <w:rsid w:val="007A60D4"/>
    <w:rsid w:val="007A645E"/>
    <w:rsid w:val="007A6EEE"/>
    <w:rsid w:val="007A7066"/>
    <w:rsid w:val="007A7191"/>
    <w:rsid w:val="007A73E7"/>
    <w:rsid w:val="007B0A24"/>
    <w:rsid w:val="007B0A4D"/>
    <w:rsid w:val="007B0F58"/>
    <w:rsid w:val="007B1539"/>
    <w:rsid w:val="007B1A22"/>
    <w:rsid w:val="007B1B1D"/>
    <w:rsid w:val="007B1D28"/>
    <w:rsid w:val="007B1EA3"/>
    <w:rsid w:val="007B243A"/>
    <w:rsid w:val="007B29E3"/>
    <w:rsid w:val="007B2F10"/>
    <w:rsid w:val="007B3316"/>
    <w:rsid w:val="007B397D"/>
    <w:rsid w:val="007B3FE8"/>
    <w:rsid w:val="007B4040"/>
    <w:rsid w:val="007B4141"/>
    <w:rsid w:val="007B4770"/>
    <w:rsid w:val="007B4F2E"/>
    <w:rsid w:val="007B4FF9"/>
    <w:rsid w:val="007B5133"/>
    <w:rsid w:val="007B5482"/>
    <w:rsid w:val="007B549A"/>
    <w:rsid w:val="007B55C2"/>
    <w:rsid w:val="007B59AB"/>
    <w:rsid w:val="007B5A13"/>
    <w:rsid w:val="007B5E2C"/>
    <w:rsid w:val="007B63BE"/>
    <w:rsid w:val="007B695B"/>
    <w:rsid w:val="007B753E"/>
    <w:rsid w:val="007B79EB"/>
    <w:rsid w:val="007B7A13"/>
    <w:rsid w:val="007B7B80"/>
    <w:rsid w:val="007C03CC"/>
    <w:rsid w:val="007C06A4"/>
    <w:rsid w:val="007C06B4"/>
    <w:rsid w:val="007C09C7"/>
    <w:rsid w:val="007C0AD2"/>
    <w:rsid w:val="007C0C38"/>
    <w:rsid w:val="007C1890"/>
    <w:rsid w:val="007C1927"/>
    <w:rsid w:val="007C27E0"/>
    <w:rsid w:val="007C3488"/>
    <w:rsid w:val="007C34C5"/>
    <w:rsid w:val="007C3A2F"/>
    <w:rsid w:val="007C41B0"/>
    <w:rsid w:val="007C41D6"/>
    <w:rsid w:val="007C42E0"/>
    <w:rsid w:val="007C4401"/>
    <w:rsid w:val="007C498E"/>
    <w:rsid w:val="007C4AB5"/>
    <w:rsid w:val="007C4CD8"/>
    <w:rsid w:val="007C5195"/>
    <w:rsid w:val="007C520F"/>
    <w:rsid w:val="007C5296"/>
    <w:rsid w:val="007C5A24"/>
    <w:rsid w:val="007C5B3F"/>
    <w:rsid w:val="007C60BA"/>
    <w:rsid w:val="007C6298"/>
    <w:rsid w:val="007C68B5"/>
    <w:rsid w:val="007C69E9"/>
    <w:rsid w:val="007C722E"/>
    <w:rsid w:val="007C74B7"/>
    <w:rsid w:val="007C7C29"/>
    <w:rsid w:val="007D029A"/>
    <w:rsid w:val="007D047F"/>
    <w:rsid w:val="007D04B8"/>
    <w:rsid w:val="007D05D4"/>
    <w:rsid w:val="007D12FF"/>
    <w:rsid w:val="007D1326"/>
    <w:rsid w:val="007D24D5"/>
    <w:rsid w:val="007D254E"/>
    <w:rsid w:val="007D2571"/>
    <w:rsid w:val="007D36C1"/>
    <w:rsid w:val="007D3CA3"/>
    <w:rsid w:val="007D3DC9"/>
    <w:rsid w:val="007D429B"/>
    <w:rsid w:val="007D453B"/>
    <w:rsid w:val="007D457A"/>
    <w:rsid w:val="007D4736"/>
    <w:rsid w:val="007D4904"/>
    <w:rsid w:val="007D4FE9"/>
    <w:rsid w:val="007D51FF"/>
    <w:rsid w:val="007D52D3"/>
    <w:rsid w:val="007D52E9"/>
    <w:rsid w:val="007D558B"/>
    <w:rsid w:val="007D56BE"/>
    <w:rsid w:val="007D58FA"/>
    <w:rsid w:val="007D6025"/>
    <w:rsid w:val="007D64FA"/>
    <w:rsid w:val="007D6976"/>
    <w:rsid w:val="007D7F8E"/>
    <w:rsid w:val="007E0144"/>
    <w:rsid w:val="007E0251"/>
    <w:rsid w:val="007E0626"/>
    <w:rsid w:val="007E07F7"/>
    <w:rsid w:val="007E0A64"/>
    <w:rsid w:val="007E0E23"/>
    <w:rsid w:val="007E0EE5"/>
    <w:rsid w:val="007E1187"/>
    <w:rsid w:val="007E13AC"/>
    <w:rsid w:val="007E1E61"/>
    <w:rsid w:val="007E1F1B"/>
    <w:rsid w:val="007E2569"/>
    <w:rsid w:val="007E26B2"/>
    <w:rsid w:val="007E29CA"/>
    <w:rsid w:val="007E2CDB"/>
    <w:rsid w:val="007E3603"/>
    <w:rsid w:val="007E3652"/>
    <w:rsid w:val="007E3745"/>
    <w:rsid w:val="007E377A"/>
    <w:rsid w:val="007E444B"/>
    <w:rsid w:val="007E4834"/>
    <w:rsid w:val="007E4C6D"/>
    <w:rsid w:val="007E4F50"/>
    <w:rsid w:val="007E5018"/>
    <w:rsid w:val="007E5217"/>
    <w:rsid w:val="007E5632"/>
    <w:rsid w:val="007E5724"/>
    <w:rsid w:val="007E596F"/>
    <w:rsid w:val="007E5CDC"/>
    <w:rsid w:val="007E619F"/>
    <w:rsid w:val="007E641C"/>
    <w:rsid w:val="007E711F"/>
    <w:rsid w:val="007E7B7B"/>
    <w:rsid w:val="007F0351"/>
    <w:rsid w:val="007F0730"/>
    <w:rsid w:val="007F0F03"/>
    <w:rsid w:val="007F1003"/>
    <w:rsid w:val="007F1675"/>
    <w:rsid w:val="007F169C"/>
    <w:rsid w:val="007F1BFB"/>
    <w:rsid w:val="007F2F1C"/>
    <w:rsid w:val="007F350F"/>
    <w:rsid w:val="007F3FE1"/>
    <w:rsid w:val="007F42F5"/>
    <w:rsid w:val="007F4A00"/>
    <w:rsid w:val="007F4A3C"/>
    <w:rsid w:val="007F4A66"/>
    <w:rsid w:val="007F4D29"/>
    <w:rsid w:val="007F5956"/>
    <w:rsid w:val="007F5A74"/>
    <w:rsid w:val="007F6324"/>
    <w:rsid w:val="007F66F0"/>
    <w:rsid w:val="007F69A7"/>
    <w:rsid w:val="007F6B5A"/>
    <w:rsid w:val="007F6DC9"/>
    <w:rsid w:val="007F6F9E"/>
    <w:rsid w:val="007F7155"/>
    <w:rsid w:val="007F7251"/>
    <w:rsid w:val="007F7E7F"/>
    <w:rsid w:val="0080069A"/>
    <w:rsid w:val="0080080C"/>
    <w:rsid w:val="00801522"/>
    <w:rsid w:val="00801834"/>
    <w:rsid w:val="00801C9E"/>
    <w:rsid w:val="00801D42"/>
    <w:rsid w:val="00801FA3"/>
    <w:rsid w:val="00802116"/>
    <w:rsid w:val="00802599"/>
    <w:rsid w:val="008025E1"/>
    <w:rsid w:val="008026D7"/>
    <w:rsid w:val="00802C10"/>
    <w:rsid w:val="00802F59"/>
    <w:rsid w:val="0080423E"/>
    <w:rsid w:val="008043E5"/>
    <w:rsid w:val="00804948"/>
    <w:rsid w:val="008050DF"/>
    <w:rsid w:val="00805742"/>
    <w:rsid w:val="008060FE"/>
    <w:rsid w:val="00806413"/>
    <w:rsid w:val="008067EA"/>
    <w:rsid w:val="0080692D"/>
    <w:rsid w:val="00806D45"/>
    <w:rsid w:val="00806FC9"/>
    <w:rsid w:val="00807053"/>
    <w:rsid w:val="00807130"/>
    <w:rsid w:val="00807265"/>
    <w:rsid w:val="008075DD"/>
    <w:rsid w:val="00807A38"/>
    <w:rsid w:val="0081005C"/>
    <w:rsid w:val="008101AC"/>
    <w:rsid w:val="00810992"/>
    <w:rsid w:val="00810AB8"/>
    <w:rsid w:val="00810B0C"/>
    <w:rsid w:val="00810C38"/>
    <w:rsid w:val="00811353"/>
    <w:rsid w:val="00811751"/>
    <w:rsid w:val="00811F49"/>
    <w:rsid w:val="008124FB"/>
    <w:rsid w:val="00812558"/>
    <w:rsid w:val="00812690"/>
    <w:rsid w:val="008128AB"/>
    <w:rsid w:val="00812B81"/>
    <w:rsid w:val="00813190"/>
    <w:rsid w:val="0081360A"/>
    <w:rsid w:val="00813632"/>
    <w:rsid w:val="00814B7E"/>
    <w:rsid w:val="008152D7"/>
    <w:rsid w:val="008159E1"/>
    <w:rsid w:val="00815DFC"/>
    <w:rsid w:val="00816586"/>
    <w:rsid w:val="008169E6"/>
    <w:rsid w:val="00816A88"/>
    <w:rsid w:val="008170E8"/>
    <w:rsid w:val="008171A9"/>
    <w:rsid w:val="008172A1"/>
    <w:rsid w:val="00817552"/>
    <w:rsid w:val="00817C70"/>
    <w:rsid w:val="008205F6"/>
    <w:rsid w:val="00820631"/>
    <w:rsid w:val="00820E00"/>
    <w:rsid w:val="00820E6A"/>
    <w:rsid w:val="008214DC"/>
    <w:rsid w:val="0082172D"/>
    <w:rsid w:val="0082180E"/>
    <w:rsid w:val="00821ECB"/>
    <w:rsid w:val="008220DA"/>
    <w:rsid w:val="00822189"/>
    <w:rsid w:val="00822FBA"/>
    <w:rsid w:val="00823745"/>
    <w:rsid w:val="00824346"/>
    <w:rsid w:val="008243A7"/>
    <w:rsid w:val="008244D4"/>
    <w:rsid w:val="00824B7C"/>
    <w:rsid w:val="00824C5E"/>
    <w:rsid w:val="00825312"/>
    <w:rsid w:val="00825525"/>
    <w:rsid w:val="00825741"/>
    <w:rsid w:val="00825DFA"/>
    <w:rsid w:val="00826286"/>
    <w:rsid w:val="00826911"/>
    <w:rsid w:val="00826EB2"/>
    <w:rsid w:val="00826F27"/>
    <w:rsid w:val="00827621"/>
    <w:rsid w:val="00830118"/>
    <w:rsid w:val="008304DD"/>
    <w:rsid w:val="0083051C"/>
    <w:rsid w:val="0083091E"/>
    <w:rsid w:val="00830B16"/>
    <w:rsid w:val="00831098"/>
    <w:rsid w:val="0083135C"/>
    <w:rsid w:val="008317E7"/>
    <w:rsid w:val="00832453"/>
    <w:rsid w:val="00832938"/>
    <w:rsid w:val="00832C79"/>
    <w:rsid w:val="0083345C"/>
    <w:rsid w:val="00833763"/>
    <w:rsid w:val="00834193"/>
    <w:rsid w:val="00834451"/>
    <w:rsid w:val="0083487D"/>
    <w:rsid w:val="00834D23"/>
    <w:rsid w:val="008359EA"/>
    <w:rsid w:val="00836D74"/>
    <w:rsid w:val="00837258"/>
    <w:rsid w:val="00837866"/>
    <w:rsid w:val="00840856"/>
    <w:rsid w:val="00840C89"/>
    <w:rsid w:val="00840F18"/>
    <w:rsid w:val="00841AC6"/>
    <w:rsid w:val="00841CB4"/>
    <w:rsid w:val="00841E22"/>
    <w:rsid w:val="00841ECF"/>
    <w:rsid w:val="00842140"/>
    <w:rsid w:val="00842446"/>
    <w:rsid w:val="00842C0D"/>
    <w:rsid w:val="00842CA1"/>
    <w:rsid w:val="00842E15"/>
    <w:rsid w:val="00842FE8"/>
    <w:rsid w:val="00843193"/>
    <w:rsid w:val="0084424E"/>
    <w:rsid w:val="00844511"/>
    <w:rsid w:val="0084464B"/>
    <w:rsid w:val="00844A9A"/>
    <w:rsid w:val="00844CFD"/>
    <w:rsid w:val="008453C3"/>
    <w:rsid w:val="008458C8"/>
    <w:rsid w:val="008464E3"/>
    <w:rsid w:val="00846741"/>
    <w:rsid w:val="00846CC4"/>
    <w:rsid w:val="00846D71"/>
    <w:rsid w:val="008471BD"/>
    <w:rsid w:val="008471FD"/>
    <w:rsid w:val="00847D79"/>
    <w:rsid w:val="00847E58"/>
    <w:rsid w:val="00850485"/>
    <w:rsid w:val="00850B4B"/>
    <w:rsid w:val="00850E0E"/>
    <w:rsid w:val="0085188E"/>
    <w:rsid w:val="00851F56"/>
    <w:rsid w:val="00852C4B"/>
    <w:rsid w:val="008539F0"/>
    <w:rsid w:val="00854025"/>
    <w:rsid w:val="00854284"/>
    <w:rsid w:val="00854B64"/>
    <w:rsid w:val="00855719"/>
    <w:rsid w:val="008569F3"/>
    <w:rsid w:val="00856B53"/>
    <w:rsid w:val="00857158"/>
    <w:rsid w:val="0085729B"/>
    <w:rsid w:val="008578F0"/>
    <w:rsid w:val="008603FE"/>
    <w:rsid w:val="00860D2B"/>
    <w:rsid w:val="00861478"/>
    <w:rsid w:val="00862733"/>
    <w:rsid w:val="008629A2"/>
    <w:rsid w:val="00863508"/>
    <w:rsid w:val="008636EB"/>
    <w:rsid w:val="00863C84"/>
    <w:rsid w:val="00863CAD"/>
    <w:rsid w:val="0086433A"/>
    <w:rsid w:val="008643D3"/>
    <w:rsid w:val="008649F8"/>
    <w:rsid w:val="00864F37"/>
    <w:rsid w:val="00865C96"/>
    <w:rsid w:val="008661D7"/>
    <w:rsid w:val="00866C54"/>
    <w:rsid w:val="0086722D"/>
    <w:rsid w:val="008678C2"/>
    <w:rsid w:val="00870D83"/>
    <w:rsid w:val="008711BD"/>
    <w:rsid w:val="00871826"/>
    <w:rsid w:val="00872516"/>
    <w:rsid w:val="0087340E"/>
    <w:rsid w:val="00873C17"/>
    <w:rsid w:val="00873D7B"/>
    <w:rsid w:val="00874287"/>
    <w:rsid w:val="008746B3"/>
    <w:rsid w:val="008748F7"/>
    <w:rsid w:val="00874C77"/>
    <w:rsid w:val="00874CCA"/>
    <w:rsid w:val="00875B8A"/>
    <w:rsid w:val="00876548"/>
    <w:rsid w:val="00876BAC"/>
    <w:rsid w:val="008773CE"/>
    <w:rsid w:val="008774C8"/>
    <w:rsid w:val="0087768A"/>
    <w:rsid w:val="008776EB"/>
    <w:rsid w:val="00877D58"/>
    <w:rsid w:val="00877D69"/>
    <w:rsid w:val="0088024D"/>
    <w:rsid w:val="00880DFA"/>
    <w:rsid w:val="00881078"/>
    <w:rsid w:val="0088108D"/>
    <w:rsid w:val="008810C1"/>
    <w:rsid w:val="008811DD"/>
    <w:rsid w:val="008814DB"/>
    <w:rsid w:val="008819AB"/>
    <w:rsid w:val="00881C6A"/>
    <w:rsid w:val="00881E61"/>
    <w:rsid w:val="00882D60"/>
    <w:rsid w:val="00883A6D"/>
    <w:rsid w:val="00883C90"/>
    <w:rsid w:val="00883E35"/>
    <w:rsid w:val="008844A5"/>
    <w:rsid w:val="008844C3"/>
    <w:rsid w:val="0088482E"/>
    <w:rsid w:val="008848E7"/>
    <w:rsid w:val="00884EA7"/>
    <w:rsid w:val="0088578B"/>
    <w:rsid w:val="008858F7"/>
    <w:rsid w:val="0088592E"/>
    <w:rsid w:val="00885A9C"/>
    <w:rsid w:val="00885C88"/>
    <w:rsid w:val="00885F9B"/>
    <w:rsid w:val="00885F9C"/>
    <w:rsid w:val="00886164"/>
    <w:rsid w:val="0088637A"/>
    <w:rsid w:val="00886B59"/>
    <w:rsid w:val="008871E4"/>
    <w:rsid w:val="00887C18"/>
    <w:rsid w:val="00887D23"/>
    <w:rsid w:val="0089011F"/>
    <w:rsid w:val="00890A47"/>
    <w:rsid w:val="00890FAF"/>
    <w:rsid w:val="00891583"/>
    <w:rsid w:val="0089194E"/>
    <w:rsid w:val="00892115"/>
    <w:rsid w:val="0089291C"/>
    <w:rsid w:val="00892D5C"/>
    <w:rsid w:val="00892DCA"/>
    <w:rsid w:val="00892FBF"/>
    <w:rsid w:val="0089301F"/>
    <w:rsid w:val="00893C56"/>
    <w:rsid w:val="00894054"/>
    <w:rsid w:val="008945BF"/>
    <w:rsid w:val="008947AD"/>
    <w:rsid w:val="00894891"/>
    <w:rsid w:val="0089513B"/>
    <w:rsid w:val="008955CD"/>
    <w:rsid w:val="00895876"/>
    <w:rsid w:val="0089597A"/>
    <w:rsid w:val="00895985"/>
    <w:rsid w:val="00895E06"/>
    <w:rsid w:val="00896738"/>
    <w:rsid w:val="008968ED"/>
    <w:rsid w:val="00896FEE"/>
    <w:rsid w:val="0089783A"/>
    <w:rsid w:val="008A0505"/>
    <w:rsid w:val="008A10AB"/>
    <w:rsid w:val="008A13A3"/>
    <w:rsid w:val="008A1976"/>
    <w:rsid w:val="008A1A4A"/>
    <w:rsid w:val="008A2302"/>
    <w:rsid w:val="008A2A9D"/>
    <w:rsid w:val="008A2B23"/>
    <w:rsid w:val="008A30F8"/>
    <w:rsid w:val="008A3C80"/>
    <w:rsid w:val="008A3EF9"/>
    <w:rsid w:val="008A4510"/>
    <w:rsid w:val="008A4AD6"/>
    <w:rsid w:val="008A5991"/>
    <w:rsid w:val="008A59BF"/>
    <w:rsid w:val="008A5C43"/>
    <w:rsid w:val="008A5EE1"/>
    <w:rsid w:val="008A5F0C"/>
    <w:rsid w:val="008A681C"/>
    <w:rsid w:val="008A6BE1"/>
    <w:rsid w:val="008A6D15"/>
    <w:rsid w:val="008A70DD"/>
    <w:rsid w:val="008A76E1"/>
    <w:rsid w:val="008A76F3"/>
    <w:rsid w:val="008A7718"/>
    <w:rsid w:val="008B0028"/>
    <w:rsid w:val="008B09A5"/>
    <w:rsid w:val="008B16AE"/>
    <w:rsid w:val="008B18D3"/>
    <w:rsid w:val="008B1A3E"/>
    <w:rsid w:val="008B1E27"/>
    <w:rsid w:val="008B223E"/>
    <w:rsid w:val="008B264A"/>
    <w:rsid w:val="008B271D"/>
    <w:rsid w:val="008B2810"/>
    <w:rsid w:val="008B2A37"/>
    <w:rsid w:val="008B2A7F"/>
    <w:rsid w:val="008B3251"/>
    <w:rsid w:val="008B37EA"/>
    <w:rsid w:val="008B3AC7"/>
    <w:rsid w:val="008B437C"/>
    <w:rsid w:val="008B4649"/>
    <w:rsid w:val="008B4797"/>
    <w:rsid w:val="008B47BE"/>
    <w:rsid w:val="008B4F30"/>
    <w:rsid w:val="008B521C"/>
    <w:rsid w:val="008B5253"/>
    <w:rsid w:val="008B57B9"/>
    <w:rsid w:val="008B57DB"/>
    <w:rsid w:val="008B5843"/>
    <w:rsid w:val="008B5A31"/>
    <w:rsid w:val="008B5BF4"/>
    <w:rsid w:val="008B5EBD"/>
    <w:rsid w:val="008B6350"/>
    <w:rsid w:val="008B6371"/>
    <w:rsid w:val="008B6F9B"/>
    <w:rsid w:val="008B6F9D"/>
    <w:rsid w:val="008B7838"/>
    <w:rsid w:val="008B78C7"/>
    <w:rsid w:val="008B792F"/>
    <w:rsid w:val="008C021A"/>
    <w:rsid w:val="008C04BC"/>
    <w:rsid w:val="008C060B"/>
    <w:rsid w:val="008C07D9"/>
    <w:rsid w:val="008C0D2A"/>
    <w:rsid w:val="008C19C4"/>
    <w:rsid w:val="008C1B3B"/>
    <w:rsid w:val="008C1E43"/>
    <w:rsid w:val="008C2073"/>
    <w:rsid w:val="008C20F2"/>
    <w:rsid w:val="008C421F"/>
    <w:rsid w:val="008C442F"/>
    <w:rsid w:val="008C473B"/>
    <w:rsid w:val="008C4878"/>
    <w:rsid w:val="008C4CC5"/>
    <w:rsid w:val="008C5101"/>
    <w:rsid w:val="008C5205"/>
    <w:rsid w:val="008C5817"/>
    <w:rsid w:val="008C657F"/>
    <w:rsid w:val="008C66B6"/>
    <w:rsid w:val="008C6C34"/>
    <w:rsid w:val="008C6C8F"/>
    <w:rsid w:val="008C7C97"/>
    <w:rsid w:val="008D0125"/>
    <w:rsid w:val="008D0AED"/>
    <w:rsid w:val="008D119C"/>
    <w:rsid w:val="008D1C35"/>
    <w:rsid w:val="008D21BD"/>
    <w:rsid w:val="008D221E"/>
    <w:rsid w:val="008D2A52"/>
    <w:rsid w:val="008D2CE9"/>
    <w:rsid w:val="008D4884"/>
    <w:rsid w:val="008D49C6"/>
    <w:rsid w:val="008D4DD1"/>
    <w:rsid w:val="008D515A"/>
    <w:rsid w:val="008D53AB"/>
    <w:rsid w:val="008D55F9"/>
    <w:rsid w:val="008D6AF8"/>
    <w:rsid w:val="008D6D86"/>
    <w:rsid w:val="008D6E9E"/>
    <w:rsid w:val="008D7158"/>
    <w:rsid w:val="008D72F8"/>
    <w:rsid w:val="008D7354"/>
    <w:rsid w:val="008D7534"/>
    <w:rsid w:val="008D767A"/>
    <w:rsid w:val="008D7D35"/>
    <w:rsid w:val="008E1134"/>
    <w:rsid w:val="008E12E8"/>
    <w:rsid w:val="008E160E"/>
    <w:rsid w:val="008E1DD1"/>
    <w:rsid w:val="008E2004"/>
    <w:rsid w:val="008E2B9E"/>
    <w:rsid w:val="008E3748"/>
    <w:rsid w:val="008E3AE0"/>
    <w:rsid w:val="008E3C0C"/>
    <w:rsid w:val="008E471D"/>
    <w:rsid w:val="008E4955"/>
    <w:rsid w:val="008E4F17"/>
    <w:rsid w:val="008E5053"/>
    <w:rsid w:val="008E5163"/>
    <w:rsid w:val="008E5281"/>
    <w:rsid w:val="008E64E7"/>
    <w:rsid w:val="008E65E7"/>
    <w:rsid w:val="008E66A2"/>
    <w:rsid w:val="008E6C1C"/>
    <w:rsid w:val="008E737C"/>
    <w:rsid w:val="008F0002"/>
    <w:rsid w:val="008F0272"/>
    <w:rsid w:val="008F08D8"/>
    <w:rsid w:val="008F0D2B"/>
    <w:rsid w:val="008F0EBF"/>
    <w:rsid w:val="008F13EC"/>
    <w:rsid w:val="008F13F3"/>
    <w:rsid w:val="008F2821"/>
    <w:rsid w:val="008F3790"/>
    <w:rsid w:val="008F3B39"/>
    <w:rsid w:val="008F3BE6"/>
    <w:rsid w:val="008F3CA4"/>
    <w:rsid w:val="008F4298"/>
    <w:rsid w:val="008F42F1"/>
    <w:rsid w:val="008F4651"/>
    <w:rsid w:val="008F48D2"/>
    <w:rsid w:val="008F49CF"/>
    <w:rsid w:val="008F55CF"/>
    <w:rsid w:val="008F5826"/>
    <w:rsid w:val="008F60AD"/>
    <w:rsid w:val="008F6291"/>
    <w:rsid w:val="008F6B74"/>
    <w:rsid w:val="008F72F4"/>
    <w:rsid w:val="008F7F77"/>
    <w:rsid w:val="00900B1F"/>
    <w:rsid w:val="00901119"/>
    <w:rsid w:val="00901269"/>
    <w:rsid w:val="00901C6D"/>
    <w:rsid w:val="00902234"/>
    <w:rsid w:val="0090236C"/>
    <w:rsid w:val="00902E82"/>
    <w:rsid w:val="009039F5"/>
    <w:rsid w:val="00903AF7"/>
    <w:rsid w:val="00903C62"/>
    <w:rsid w:val="0090457C"/>
    <w:rsid w:val="0090484F"/>
    <w:rsid w:val="00904B94"/>
    <w:rsid w:val="00904C0E"/>
    <w:rsid w:val="00905176"/>
    <w:rsid w:val="0090547D"/>
    <w:rsid w:val="00905C26"/>
    <w:rsid w:val="00905C3F"/>
    <w:rsid w:val="00905D01"/>
    <w:rsid w:val="00906286"/>
    <w:rsid w:val="00906762"/>
    <w:rsid w:val="00906C7F"/>
    <w:rsid w:val="00906DFB"/>
    <w:rsid w:val="00906F19"/>
    <w:rsid w:val="00907424"/>
    <w:rsid w:val="00907BAD"/>
    <w:rsid w:val="00907C07"/>
    <w:rsid w:val="00907C86"/>
    <w:rsid w:val="00910239"/>
    <w:rsid w:val="0091132B"/>
    <w:rsid w:val="00911B8C"/>
    <w:rsid w:val="009123E6"/>
    <w:rsid w:val="0091314B"/>
    <w:rsid w:val="0091344C"/>
    <w:rsid w:val="009142C2"/>
    <w:rsid w:val="009148D7"/>
    <w:rsid w:val="00915B4F"/>
    <w:rsid w:val="0091619A"/>
    <w:rsid w:val="00916781"/>
    <w:rsid w:val="00916F05"/>
    <w:rsid w:val="0091746A"/>
    <w:rsid w:val="009177E9"/>
    <w:rsid w:val="0091787F"/>
    <w:rsid w:val="00917C1C"/>
    <w:rsid w:val="00917C63"/>
    <w:rsid w:val="00917CA4"/>
    <w:rsid w:val="00917F95"/>
    <w:rsid w:val="009200B6"/>
    <w:rsid w:val="00920C7B"/>
    <w:rsid w:val="00920E59"/>
    <w:rsid w:val="0092112B"/>
    <w:rsid w:val="00921B0F"/>
    <w:rsid w:val="009220CE"/>
    <w:rsid w:val="0092236F"/>
    <w:rsid w:val="009225D3"/>
    <w:rsid w:val="00922813"/>
    <w:rsid w:val="009229ED"/>
    <w:rsid w:val="00922D05"/>
    <w:rsid w:val="00922E48"/>
    <w:rsid w:val="00922E63"/>
    <w:rsid w:val="0092333D"/>
    <w:rsid w:val="00923741"/>
    <w:rsid w:val="00923E30"/>
    <w:rsid w:val="00923E9B"/>
    <w:rsid w:val="009243B4"/>
    <w:rsid w:val="009246D2"/>
    <w:rsid w:val="00924FF4"/>
    <w:rsid w:val="009251F3"/>
    <w:rsid w:val="00925982"/>
    <w:rsid w:val="009263D2"/>
    <w:rsid w:val="00926B90"/>
    <w:rsid w:val="00926DA4"/>
    <w:rsid w:val="00926E3B"/>
    <w:rsid w:val="00927255"/>
    <w:rsid w:val="009277B4"/>
    <w:rsid w:val="00930AFF"/>
    <w:rsid w:val="00930F35"/>
    <w:rsid w:val="00931A20"/>
    <w:rsid w:val="009335FE"/>
    <w:rsid w:val="00934BD0"/>
    <w:rsid w:val="00935453"/>
    <w:rsid w:val="009355DE"/>
    <w:rsid w:val="00935C70"/>
    <w:rsid w:val="00935F82"/>
    <w:rsid w:val="0093605B"/>
    <w:rsid w:val="009360A2"/>
    <w:rsid w:val="00936533"/>
    <w:rsid w:val="00937266"/>
    <w:rsid w:val="00937461"/>
    <w:rsid w:val="0093756C"/>
    <w:rsid w:val="009376B7"/>
    <w:rsid w:val="00937B51"/>
    <w:rsid w:val="00937BF4"/>
    <w:rsid w:val="00940DA0"/>
    <w:rsid w:val="009410E1"/>
    <w:rsid w:val="00941C82"/>
    <w:rsid w:val="009423C5"/>
    <w:rsid w:val="009424D1"/>
    <w:rsid w:val="00942907"/>
    <w:rsid w:val="00942B30"/>
    <w:rsid w:val="00942CE2"/>
    <w:rsid w:val="00942D14"/>
    <w:rsid w:val="00943861"/>
    <w:rsid w:val="00944190"/>
    <w:rsid w:val="009446FB"/>
    <w:rsid w:val="00944CA7"/>
    <w:rsid w:val="00945C60"/>
    <w:rsid w:val="00945E81"/>
    <w:rsid w:val="0094629E"/>
    <w:rsid w:val="00946C27"/>
    <w:rsid w:val="009476B6"/>
    <w:rsid w:val="009477AE"/>
    <w:rsid w:val="009504E2"/>
    <w:rsid w:val="00950AB0"/>
    <w:rsid w:val="00950E6F"/>
    <w:rsid w:val="009520F8"/>
    <w:rsid w:val="00952C38"/>
    <w:rsid w:val="00952D3D"/>
    <w:rsid w:val="00953124"/>
    <w:rsid w:val="009531DF"/>
    <w:rsid w:val="00953265"/>
    <w:rsid w:val="009537DF"/>
    <w:rsid w:val="00953F20"/>
    <w:rsid w:val="00954094"/>
    <w:rsid w:val="009545F8"/>
    <w:rsid w:val="009547E3"/>
    <w:rsid w:val="00954EB3"/>
    <w:rsid w:val="0095554E"/>
    <w:rsid w:val="00955940"/>
    <w:rsid w:val="00955988"/>
    <w:rsid w:val="00956037"/>
    <w:rsid w:val="009562CE"/>
    <w:rsid w:val="0095658E"/>
    <w:rsid w:val="009570EF"/>
    <w:rsid w:val="00957E8B"/>
    <w:rsid w:val="009600AC"/>
    <w:rsid w:val="0096041C"/>
    <w:rsid w:val="00960423"/>
    <w:rsid w:val="00960788"/>
    <w:rsid w:val="009609CA"/>
    <w:rsid w:val="00960C70"/>
    <w:rsid w:val="00960EB8"/>
    <w:rsid w:val="009614B5"/>
    <w:rsid w:val="00961644"/>
    <w:rsid w:val="00961A3A"/>
    <w:rsid w:val="00962A59"/>
    <w:rsid w:val="00962C0E"/>
    <w:rsid w:val="00962F21"/>
    <w:rsid w:val="009632C8"/>
    <w:rsid w:val="009633AC"/>
    <w:rsid w:val="0096391C"/>
    <w:rsid w:val="0096409F"/>
    <w:rsid w:val="009646F7"/>
    <w:rsid w:val="00964A74"/>
    <w:rsid w:val="00964B37"/>
    <w:rsid w:val="00964B97"/>
    <w:rsid w:val="009652DE"/>
    <w:rsid w:val="00965BD1"/>
    <w:rsid w:val="00965F9F"/>
    <w:rsid w:val="00965FCA"/>
    <w:rsid w:val="0096650E"/>
    <w:rsid w:val="00966C74"/>
    <w:rsid w:val="00966CFE"/>
    <w:rsid w:val="009674F2"/>
    <w:rsid w:val="00967512"/>
    <w:rsid w:val="009676A8"/>
    <w:rsid w:val="00967A97"/>
    <w:rsid w:val="009700BE"/>
    <w:rsid w:val="00970132"/>
    <w:rsid w:val="00970B80"/>
    <w:rsid w:val="00970D6A"/>
    <w:rsid w:val="00970FE1"/>
    <w:rsid w:val="00971100"/>
    <w:rsid w:val="009711B5"/>
    <w:rsid w:val="009712CC"/>
    <w:rsid w:val="009715FE"/>
    <w:rsid w:val="00971C5A"/>
    <w:rsid w:val="00971FA2"/>
    <w:rsid w:val="00971FFF"/>
    <w:rsid w:val="00972272"/>
    <w:rsid w:val="00972982"/>
    <w:rsid w:val="00972A17"/>
    <w:rsid w:val="009734BA"/>
    <w:rsid w:val="009735DD"/>
    <w:rsid w:val="00973769"/>
    <w:rsid w:val="009739E6"/>
    <w:rsid w:val="0097470C"/>
    <w:rsid w:val="0097509B"/>
    <w:rsid w:val="009753B3"/>
    <w:rsid w:val="009753E0"/>
    <w:rsid w:val="00975D35"/>
    <w:rsid w:val="00975F3E"/>
    <w:rsid w:val="00976203"/>
    <w:rsid w:val="00976BF4"/>
    <w:rsid w:val="00976CE4"/>
    <w:rsid w:val="00976D17"/>
    <w:rsid w:val="00977EA6"/>
    <w:rsid w:val="0098026B"/>
    <w:rsid w:val="00980303"/>
    <w:rsid w:val="0098057C"/>
    <w:rsid w:val="00980BAD"/>
    <w:rsid w:val="00980CB6"/>
    <w:rsid w:val="009814B7"/>
    <w:rsid w:val="00981DF6"/>
    <w:rsid w:val="00981F80"/>
    <w:rsid w:val="00982652"/>
    <w:rsid w:val="00983314"/>
    <w:rsid w:val="009836BF"/>
    <w:rsid w:val="00983CDA"/>
    <w:rsid w:val="00983D99"/>
    <w:rsid w:val="009844B7"/>
    <w:rsid w:val="00984B25"/>
    <w:rsid w:val="00984B70"/>
    <w:rsid w:val="00985151"/>
    <w:rsid w:val="0098547F"/>
    <w:rsid w:val="009858C8"/>
    <w:rsid w:val="00985B65"/>
    <w:rsid w:val="00985F2C"/>
    <w:rsid w:val="0098626D"/>
    <w:rsid w:val="00986C69"/>
    <w:rsid w:val="00986CD8"/>
    <w:rsid w:val="00986E49"/>
    <w:rsid w:val="00987004"/>
    <w:rsid w:val="00987AD6"/>
    <w:rsid w:val="00990879"/>
    <w:rsid w:val="00990EB8"/>
    <w:rsid w:val="00991324"/>
    <w:rsid w:val="009914D7"/>
    <w:rsid w:val="009924E8"/>
    <w:rsid w:val="0099268C"/>
    <w:rsid w:val="00993035"/>
    <w:rsid w:val="009934ED"/>
    <w:rsid w:val="009939E6"/>
    <w:rsid w:val="009941A2"/>
    <w:rsid w:val="009943DA"/>
    <w:rsid w:val="00994D58"/>
    <w:rsid w:val="00994F3D"/>
    <w:rsid w:val="0099621B"/>
    <w:rsid w:val="00996547"/>
    <w:rsid w:val="00996771"/>
    <w:rsid w:val="00996FD2"/>
    <w:rsid w:val="009970EB"/>
    <w:rsid w:val="0099761E"/>
    <w:rsid w:val="0099782C"/>
    <w:rsid w:val="0099787F"/>
    <w:rsid w:val="009978C4"/>
    <w:rsid w:val="00997D0F"/>
    <w:rsid w:val="009A0948"/>
    <w:rsid w:val="009A0A19"/>
    <w:rsid w:val="009A1A4C"/>
    <w:rsid w:val="009A1FD5"/>
    <w:rsid w:val="009A1FE7"/>
    <w:rsid w:val="009A2534"/>
    <w:rsid w:val="009A29F6"/>
    <w:rsid w:val="009A2A67"/>
    <w:rsid w:val="009A2EB2"/>
    <w:rsid w:val="009A3110"/>
    <w:rsid w:val="009A3B8D"/>
    <w:rsid w:val="009A443B"/>
    <w:rsid w:val="009A45C7"/>
    <w:rsid w:val="009A45CA"/>
    <w:rsid w:val="009A4BCB"/>
    <w:rsid w:val="009A52C7"/>
    <w:rsid w:val="009A5F1F"/>
    <w:rsid w:val="009A636B"/>
    <w:rsid w:val="009A6431"/>
    <w:rsid w:val="009A675E"/>
    <w:rsid w:val="009A6B04"/>
    <w:rsid w:val="009A6B55"/>
    <w:rsid w:val="009A6BCC"/>
    <w:rsid w:val="009A6C4C"/>
    <w:rsid w:val="009A6D73"/>
    <w:rsid w:val="009A6DF2"/>
    <w:rsid w:val="009A6E1A"/>
    <w:rsid w:val="009A7280"/>
    <w:rsid w:val="009A74B4"/>
    <w:rsid w:val="009B051F"/>
    <w:rsid w:val="009B0814"/>
    <w:rsid w:val="009B18BC"/>
    <w:rsid w:val="009B1CAE"/>
    <w:rsid w:val="009B1E52"/>
    <w:rsid w:val="009B20A0"/>
    <w:rsid w:val="009B2153"/>
    <w:rsid w:val="009B218D"/>
    <w:rsid w:val="009B2AA9"/>
    <w:rsid w:val="009B355D"/>
    <w:rsid w:val="009B3827"/>
    <w:rsid w:val="009B3A18"/>
    <w:rsid w:val="009B3FCE"/>
    <w:rsid w:val="009B42B9"/>
    <w:rsid w:val="009B4420"/>
    <w:rsid w:val="009B4462"/>
    <w:rsid w:val="009B4829"/>
    <w:rsid w:val="009B4A15"/>
    <w:rsid w:val="009B4AE0"/>
    <w:rsid w:val="009B4DF2"/>
    <w:rsid w:val="009B5149"/>
    <w:rsid w:val="009B5DC9"/>
    <w:rsid w:val="009B6837"/>
    <w:rsid w:val="009B6D90"/>
    <w:rsid w:val="009B721D"/>
    <w:rsid w:val="009B7302"/>
    <w:rsid w:val="009B7C46"/>
    <w:rsid w:val="009B7D37"/>
    <w:rsid w:val="009B7DED"/>
    <w:rsid w:val="009C0224"/>
    <w:rsid w:val="009C06E6"/>
    <w:rsid w:val="009C0728"/>
    <w:rsid w:val="009C0C94"/>
    <w:rsid w:val="009C0EBA"/>
    <w:rsid w:val="009C10D0"/>
    <w:rsid w:val="009C1452"/>
    <w:rsid w:val="009C24BB"/>
    <w:rsid w:val="009C280B"/>
    <w:rsid w:val="009C301A"/>
    <w:rsid w:val="009C31A4"/>
    <w:rsid w:val="009C320B"/>
    <w:rsid w:val="009C3B90"/>
    <w:rsid w:val="009C3E2D"/>
    <w:rsid w:val="009C4156"/>
    <w:rsid w:val="009C48E7"/>
    <w:rsid w:val="009C5240"/>
    <w:rsid w:val="009C5A67"/>
    <w:rsid w:val="009C5EF1"/>
    <w:rsid w:val="009C63B0"/>
    <w:rsid w:val="009C64EF"/>
    <w:rsid w:val="009C6606"/>
    <w:rsid w:val="009C73CF"/>
    <w:rsid w:val="009C7C4A"/>
    <w:rsid w:val="009C7C6B"/>
    <w:rsid w:val="009C7E3E"/>
    <w:rsid w:val="009D057A"/>
    <w:rsid w:val="009D0750"/>
    <w:rsid w:val="009D079C"/>
    <w:rsid w:val="009D0990"/>
    <w:rsid w:val="009D0C8A"/>
    <w:rsid w:val="009D0E9B"/>
    <w:rsid w:val="009D0FBA"/>
    <w:rsid w:val="009D1125"/>
    <w:rsid w:val="009D17D3"/>
    <w:rsid w:val="009D191B"/>
    <w:rsid w:val="009D1AF8"/>
    <w:rsid w:val="009D1F37"/>
    <w:rsid w:val="009D2C51"/>
    <w:rsid w:val="009D2D7F"/>
    <w:rsid w:val="009D3195"/>
    <w:rsid w:val="009D3563"/>
    <w:rsid w:val="009D3AC4"/>
    <w:rsid w:val="009D3E38"/>
    <w:rsid w:val="009D4AB3"/>
    <w:rsid w:val="009D5B71"/>
    <w:rsid w:val="009D6F65"/>
    <w:rsid w:val="009D6F87"/>
    <w:rsid w:val="009D73B3"/>
    <w:rsid w:val="009D73EF"/>
    <w:rsid w:val="009D743C"/>
    <w:rsid w:val="009D773D"/>
    <w:rsid w:val="009D77D6"/>
    <w:rsid w:val="009D78A8"/>
    <w:rsid w:val="009D7D5A"/>
    <w:rsid w:val="009E02BF"/>
    <w:rsid w:val="009E05B5"/>
    <w:rsid w:val="009E073A"/>
    <w:rsid w:val="009E07A8"/>
    <w:rsid w:val="009E10E0"/>
    <w:rsid w:val="009E1119"/>
    <w:rsid w:val="009E1E09"/>
    <w:rsid w:val="009E23B0"/>
    <w:rsid w:val="009E2516"/>
    <w:rsid w:val="009E2E8E"/>
    <w:rsid w:val="009E2FC4"/>
    <w:rsid w:val="009E31A7"/>
    <w:rsid w:val="009E33EB"/>
    <w:rsid w:val="009E38C4"/>
    <w:rsid w:val="009E3EB2"/>
    <w:rsid w:val="009E403A"/>
    <w:rsid w:val="009E425E"/>
    <w:rsid w:val="009E4814"/>
    <w:rsid w:val="009E4857"/>
    <w:rsid w:val="009E4B6F"/>
    <w:rsid w:val="009E4DE5"/>
    <w:rsid w:val="009E53D1"/>
    <w:rsid w:val="009E5612"/>
    <w:rsid w:val="009E58C1"/>
    <w:rsid w:val="009E604E"/>
    <w:rsid w:val="009E60E8"/>
    <w:rsid w:val="009E6160"/>
    <w:rsid w:val="009E6F94"/>
    <w:rsid w:val="009E6FFF"/>
    <w:rsid w:val="009E7539"/>
    <w:rsid w:val="009E7DCE"/>
    <w:rsid w:val="009F0813"/>
    <w:rsid w:val="009F0E5B"/>
    <w:rsid w:val="009F1BFA"/>
    <w:rsid w:val="009F27AF"/>
    <w:rsid w:val="009F2CFF"/>
    <w:rsid w:val="009F30A8"/>
    <w:rsid w:val="009F3520"/>
    <w:rsid w:val="009F39A7"/>
    <w:rsid w:val="009F3BFB"/>
    <w:rsid w:val="009F3F64"/>
    <w:rsid w:val="009F438A"/>
    <w:rsid w:val="009F43CF"/>
    <w:rsid w:val="009F538A"/>
    <w:rsid w:val="009F546F"/>
    <w:rsid w:val="009F555E"/>
    <w:rsid w:val="009F5574"/>
    <w:rsid w:val="009F5716"/>
    <w:rsid w:val="009F5AAE"/>
    <w:rsid w:val="009F5C39"/>
    <w:rsid w:val="009F6C7A"/>
    <w:rsid w:val="009F718F"/>
    <w:rsid w:val="009F7254"/>
    <w:rsid w:val="009F7706"/>
    <w:rsid w:val="009F7814"/>
    <w:rsid w:val="009F7BA2"/>
    <w:rsid w:val="00A0167F"/>
    <w:rsid w:val="00A018ED"/>
    <w:rsid w:val="00A01964"/>
    <w:rsid w:val="00A0271E"/>
    <w:rsid w:val="00A029A0"/>
    <w:rsid w:val="00A02A20"/>
    <w:rsid w:val="00A0397A"/>
    <w:rsid w:val="00A03AB3"/>
    <w:rsid w:val="00A040FC"/>
    <w:rsid w:val="00A04622"/>
    <w:rsid w:val="00A04944"/>
    <w:rsid w:val="00A04FCC"/>
    <w:rsid w:val="00A05266"/>
    <w:rsid w:val="00A055FB"/>
    <w:rsid w:val="00A05BD8"/>
    <w:rsid w:val="00A05BDA"/>
    <w:rsid w:val="00A05EFF"/>
    <w:rsid w:val="00A05FA7"/>
    <w:rsid w:val="00A05FDA"/>
    <w:rsid w:val="00A063AD"/>
    <w:rsid w:val="00A06B54"/>
    <w:rsid w:val="00A079E6"/>
    <w:rsid w:val="00A10369"/>
    <w:rsid w:val="00A10694"/>
    <w:rsid w:val="00A1089C"/>
    <w:rsid w:val="00A10CD8"/>
    <w:rsid w:val="00A11004"/>
    <w:rsid w:val="00A1189E"/>
    <w:rsid w:val="00A11BB1"/>
    <w:rsid w:val="00A11C48"/>
    <w:rsid w:val="00A11DC6"/>
    <w:rsid w:val="00A11E59"/>
    <w:rsid w:val="00A1206D"/>
    <w:rsid w:val="00A138C3"/>
    <w:rsid w:val="00A13C88"/>
    <w:rsid w:val="00A14A0E"/>
    <w:rsid w:val="00A14BE8"/>
    <w:rsid w:val="00A14E26"/>
    <w:rsid w:val="00A15BCF"/>
    <w:rsid w:val="00A16447"/>
    <w:rsid w:val="00A1666A"/>
    <w:rsid w:val="00A16679"/>
    <w:rsid w:val="00A16F9D"/>
    <w:rsid w:val="00A1713D"/>
    <w:rsid w:val="00A174D6"/>
    <w:rsid w:val="00A17A48"/>
    <w:rsid w:val="00A20507"/>
    <w:rsid w:val="00A20529"/>
    <w:rsid w:val="00A211CA"/>
    <w:rsid w:val="00A21402"/>
    <w:rsid w:val="00A21A15"/>
    <w:rsid w:val="00A228E6"/>
    <w:rsid w:val="00A22DC4"/>
    <w:rsid w:val="00A239E9"/>
    <w:rsid w:val="00A2436F"/>
    <w:rsid w:val="00A24667"/>
    <w:rsid w:val="00A24CBF"/>
    <w:rsid w:val="00A25106"/>
    <w:rsid w:val="00A25561"/>
    <w:rsid w:val="00A25793"/>
    <w:rsid w:val="00A25B78"/>
    <w:rsid w:val="00A25DA3"/>
    <w:rsid w:val="00A26262"/>
    <w:rsid w:val="00A26AC0"/>
    <w:rsid w:val="00A26DF8"/>
    <w:rsid w:val="00A273C0"/>
    <w:rsid w:val="00A274BF"/>
    <w:rsid w:val="00A27782"/>
    <w:rsid w:val="00A2780D"/>
    <w:rsid w:val="00A27C21"/>
    <w:rsid w:val="00A30102"/>
    <w:rsid w:val="00A30E2B"/>
    <w:rsid w:val="00A30EFD"/>
    <w:rsid w:val="00A314CA"/>
    <w:rsid w:val="00A3163B"/>
    <w:rsid w:val="00A31DB2"/>
    <w:rsid w:val="00A31E67"/>
    <w:rsid w:val="00A3225E"/>
    <w:rsid w:val="00A3281F"/>
    <w:rsid w:val="00A32C46"/>
    <w:rsid w:val="00A32F8D"/>
    <w:rsid w:val="00A33185"/>
    <w:rsid w:val="00A33375"/>
    <w:rsid w:val="00A333DA"/>
    <w:rsid w:val="00A33467"/>
    <w:rsid w:val="00A3375F"/>
    <w:rsid w:val="00A337FF"/>
    <w:rsid w:val="00A33ECE"/>
    <w:rsid w:val="00A34C89"/>
    <w:rsid w:val="00A34F67"/>
    <w:rsid w:val="00A35762"/>
    <w:rsid w:val="00A357CC"/>
    <w:rsid w:val="00A35FEC"/>
    <w:rsid w:val="00A36E5B"/>
    <w:rsid w:val="00A370D5"/>
    <w:rsid w:val="00A370E7"/>
    <w:rsid w:val="00A37208"/>
    <w:rsid w:val="00A3753A"/>
    <w:rsid w:val="00A37631"/>
    <w:rsid w:val="00A377B0"/>
    <w:rsid w:val="00A377CE"/>
    <w:rsid w:val="00A37BC9"/>
    <w:rsid w:val="00A37CDD"/>
    <w:rsid w:val="00A37DB0"/>
    <w:rsid w:val="00A40067"/>
    <w:rsid w:val="00A40B7C"/>
    <w:rsid w:val="00A4155B"/>
    <w:rsid w:val="00A4157F"/>
    <w:rsid w:val="00A41A23"/>
    <w:rsid w:val="00A41B91"/>
    <w:rsid w:val="00A41CFD"/>
    <w:rsid w:val="00A41F1A"/>
    <w:rsid w:val="00A41F81"/>
    <w:rsid w:val="00A427F3"/>
    <w:rsid w:val="00A42899"/>
    <w:rsid w:val="00A4314F"/>
    <w:rsid w:val="00A4348C"/>
    <w:rsid w:val="00A43A54"/>
    <w:rsid w:val="00A43B73"/>
    <w:rsid w:val="00A4434A"/>
    <w:rsid w:val="00A44E0C"/>
    <w:rsid w:val="00A452EC"/>
    <w:rsid w:val="00A46B31"/>
    <w:rsid w:val="00A46E6D"/>
    <w:rsid w:val="00A46F35"/>
    <w:rsid w:val="00A47242"/>
    <w:rsid w:val="00A4730A"/>
    <w:rsid w:val="00A478F4"/>
    <w:rsid w:val="00A5004A"/>
    <w:rsid w:val="00A50446"/>
    <w:rsid w:val="00A51721"/>
    <w:rsid w:val="00A51B11"/>
    <w:rsid w:val="00A51B20"/>
    <w:rsid w:val="00A51D0A"/>
    <w:rsid w:val="00A52078"/>
    <w:rsid w:val="00A524BF"/>
    <w:rsid w:val="00A52C86"/>
    <w:rsid w:val="00A52FE2"/>
    <w:rsid w:val="00A5321D"/>
    <w:rsid w:val="00A53886"/>
    <w:rsid w:val="00A53ABF"/>
    <w:rsid w:val="00A53E53"/>
    <w:rsid w:val="00A54649"/>
    <w:rsid w:val="00A5476C"/>
    <w:rsid w:val="00A54D85"/>
    <w:rsid w:val="00A54F47"/>
    <w:rsid w:val="00A55421"/>
    <w:rsid w:val="00A555E6"/>
    <w:rsid w:val="00A55767"/>
    <w:rsid w:val="00A55CED"/>
    <w:rsid w:val="00A56268"/>
    <w:rsid w:val="00A56CF8"/>
    <w:rsid w:val="00A56D16"/>
    <w:rsid w:val="00A56D6E"/>
    <w:rsid w:val="00A56FB2"/>
    <w:rsid w:val="00A57188"/>
    <w:rsid w:val="00A57C0D"/>
    <w:rsid w:val="00A60000"/>
    <w:rsid w:val="00A604AE"/>
    <w:rsid w:val="00A608E6"/>
    <w:rsid w:val="00A60C9D"/>
    <w:rsid w:val="00A60DAD"/>
    <w:rsid w:val="00A616D9"/>
    <w:rsid w:val="00A61D7A"/>
    <w:rsid w:val="00A621BA"/>
    <w:rsid w:val="00A622D3"/>
    <w:rsid w:val="00A6294B"/>
    <w:rsid w:val="00A62A75"/>
    <w:rsid w:val="00A62C46"/>
    <w:rsid w:val="00A62FBB"/>
    <w:rsid w:val="00A63280"/>
    <w:rsid w:val="00A634D0"/>
    <w:rsid w:val="00A63710"/>
    <w:rsid w:val="00A63817"/>
    <w:rsid w:val="00A64169"/>
    <w:rsid w:val="00A64510"/>
    <w:rsid w:val="00A64605"/>
    <w:rsid w:val="00A646EB"/>
    <w:rsid w:val="00A6481C"/>
    <w:rsid w:val="00A64C77"/>
    <w:rsid w:val="00A652C8"/>
    <w:rsid w:val="00A653A5"/>
    <w:rsid w:val="00A659D9"/>
    <w:rsid w:val="00A663AE"/>
    <w:rsid w:val="00A66AD3"/>
    <w:rsid w:val="00A66B12"/>
    <w:rsid w:val="00A66E1A"/>
    <w:rsid w:val="00A674AE"/>
    <w:rsid w:val="00A676CE"/>
    <w:rsid w:val="00A67B60"/>
    <w:rsid w:val="00A67E5C"/>
    <w:rsid w:val="00A70021"/>
    <w:rsid w:val="00A710CE"/>
    <w:rsid w:val="00A71120"/>
    <w:rsid w:val="00A71213"/>
    <w:rsid w:val="00A71299"/>
    <w:rsid w:val="00A712FD"/>
    <w:rsid w:val="00A718EA"/>
    <w:rsid w:val="00A71F57"/>
    <w:rsid w:val="00A71FFB"/>
    <w:rsid w:val="00A72073"/>
    <w:rsid w:val="00A72271"/>
    <w:rsid w:val="00A73C33"/>
    <w:rsid w:val="00A7444E"/>
    <w:rsid w:val="00A74A45"/>
    <w:rsid w:val="00A74EB5"/>
    <w:rsid w:val="00A753B5"/>
    <w:rsid w:val="00A758C8"/>
    <w:rsid w:val="00A75E65"/>
    <w:rsid w:val="00A76246"/>
    <w:rsid w:val="00A76CAD"/>
    <w:rsid w:val="00A76E2C"/>
    <w:rsid w:val="00A76E4A"/>
    <w:rsid w:val="00A77011"/>
    <w:rsid w:val="00A80935"/>
    <w:rsid w:val="00A80D71"/>
    <w:rsid w:val="00A80FCB"/>
    <w:rsid w:val="00A81680"/>
    <w:rsid w:val="00A81BA1"/>
    <w:rsid w:val="00A81CF5"/>
    <w:rsid w:val="00A8231A"/>
    <w:rsid w:val="00A8272D"/>
    <w:rsid w:val="00A82BFB"/>
    <w:rsid w:val="00A82E48"/>
    <w:rsid w:val="00A82E8A"/>
    <w:rsid w:val="00A82EDA"/>
    <w:rsid w:val="00A83FAD"/>
    <w:rsid w:val="00A84673"/>
    <w:rsid w:val="00A84BAB"/>
    <w:rsid w:val="00A856B2"/>
    <w:rsid w:val="00A85A7F"/>
    <w:rsid w:val="00A86152"/>
    <w:rsid w:val="00A862F0"/>
    <w:rsid w:val="00A866A4"/>
    <w:rsid w:val="00A87653"/>
    <w:rsid w:val="00A904D2"/>
    <w:rsid w:val="00A90585"/>
    <w:rsid w:val="00A907FC"/>
    <w:rsid w:val="00A9090A"/>
    <w:rsid w:val="00A91B98"/>
    <w:rsid w:val="00A91C83"/>
    <w:rsid w:val="00A92551"/>
    <w:rsid w:val="00A9280A"/>
    <w:rsid w:val="00A9342C"/>
    <w:rsid w:val="00A93535"/>
    <w:rsid w:val="00A938D9"/>
    <w:rsid w:val="00A93ADC"/>
    <w:rsid w:val="00A943FC"/>
    <w:rsid w:val="00A94CBF"/>
    <w:rsid w:val="00A94D67"/>
    <w:rsid w:val="00A95468"/>
    <w:rsid w:val="00A95706"/>
    <w:rsid w:val="00A95758"/>
    <w:rsid w:val="00A95CAD"/>
    <w:rsid w:val="00A95D6E"/>
    <w:rsid w:val="00A962D4"/>
    <w:rsid w:val="00A96592"/>
    <w:rsid w:val="00A96951"/>
    <w:rsid w:val="00A97C63"/>
    <w:rsid w:val="00AA02D4"/>
    <w:rsid w:val="00AA051E"/>
    <w:rsid w:val="00AA0EB3"/>
    <w:rsid w:val="00AA18B3"/>
    <w:rsid w:val="00AA1ACF"/>
    <w:rsid w:val="00AA21FB"/>
    <w:rsid w:val="00AA2336"/>
    <w:rsid w:val="00AA30CE"/>
    <w:rsid w:val="00AA3328"/>
    <w:rsid w:val="00AA39D7"/>
    <w:rsid w:val="00AA3C0F"/>
    <w:rsid w:val="00AA44E4"/>
    <w:rsid w:val="00AA46C4"/>
    <w:rsid w:val="00AA4C04"/>
    <w:rsid w:val="00AA5118"/>
    <w:rsid w:val="00AA5A0B"/>
    <w:rsid w:val="00AA5D84"/>
    <w:rsid w:val="00AA65E2"/>
    <w:rsid w:val="00AA6D39"/>
    <w:rsid w:val="00AA71C6"/>
    <w:rsid w:val="00AA737A"/>
    <w:rsid w:val="00AA775D"/>
    <w:rsid w:val="00AA77C5"/>
    <w:rsid w:val="00AB08AC"/>
    <w:rsid w:val="00AB08BC"/>
    <w:rsid w:val="00AB10EF"/>
    <w:rsid w:val="00AB16BD"/>
    <w:rsid w:val="00AB1728"/>
    <w:rsid w:val="00AB1C14"/>
    <w:rsid w:val="00AB2617"/>
    <w:rsid w:val="00AB2E5B"/>
    <w:rsid w:val="00AB38D2"/>
    <w:rsid w:val="00AB3FE0"/>
    <w:rsid w:val="00AB42E3"/>
    <w:rsid w:val="00AB46F1"/>
    <w:rsid w:val="00AB4AF1"/>
    <w:rsid w:val="00AB52D6"/>
    <w:rsid w:val="00AB5E22"/>
    <w:rsid w:val="00AB6085"/>
    <w:rsid w:val="00AB63F2"/>
    <w:rsid w:val="00AB6CE3"/>
    <w:rsid w:val="00AB6D69"/>
    <w:rsid w:val="00AB706C"/>
    <w:rsid w:val="00AB7437"/>
    <w:rsid w:val="00AC02CB"/>
    <w:rsid w:val="00AC0921"/>
    <w:rsid w:val="00AC0DB5"/>
    <w:rsid w:val="00AC103B"/>
    <w:rsid w:val="00AC11A9"/>
    <w:rsid w:val="00AC1C61"/>
    <w:rsid w:val="00AC21EA"/>
    <w:rsid w:val="00AC21F0"/>
    <w:rsid w:val="00AC29A4"/>
    <w:rsid w:val="00AC2BBF"/>
    <w:rsid w:val="00AC35BA"/>
    <w:rsid w:val="00AC369B"/>
    <w:rsid w:val="00AC3B58"/>
    <w:rsid w:val="00AC3F69"/>
    <w:rsid w:val="00AC4B68"/>
    <w:rsid w:val="00AC4B8C"/>
    <w:rsid w:val="00AC4CB3"/>
    <w:rsid w:val="00AC4F1A"/>
    <w:rsid w:val="00AC4F6C"/>
    <w:rsid w:val="00AC544A"/>
    <w:rsid w:val="00AC59B7"/>
    <w:rsid w:val="00AC5C4F"/>
    <w:rsid w:val="00AC6053"/>
    <w:rsid w:val="00AC6579"/>
    <w:rsid w:val="00AC6B78"/>
    <w:rsid w:val="00AC7154"/>
    <w:rsid w:val="00AC7302"/>
    <w:rsid w:val="00AC745E"/>
    <w:rsid w:val="00AC774E"/>
    <w:rsid w:val="00AC7F82"/>
    <w:rsid w:val="00AC7FE3"/>
    <w:rsid w:val="00AD02D8"/>
    <w:rsid w:val="00AD283D"/>
    <w:rsid w:val="00AD2CF7"/>
    <w:rsid w:val="00AD2E6B"/>
    <w:rsid w:val="00AD342B"/>
    <w:rsid w:val="00AD356F"/>
    <w:rsid w:val="00AD3709"/>
    <w:rsid w:val="00AD385B"/>
    <w:rsid w:val="00AD3DA4"/>
    <w:rsid w:val="00AD476E"/>
    <w:rsid w:val="00AD52E7"/>
    <w:rsid w:val="00AD57BE"/>
    <w:rsid w:val="00AD5875"/>
    <w:rsid w:val="00AD5912"/>
    <w:rsid w:val="00AD5A35"/>
    <w:rsid w:val="00AD5FD2"/>
    <w:rsid w:val="00AD677D"/>
    <w:rsid w:val="00AD70E6"/>
    <w:rsid w:val="00AD728E"/>
    <w:rsid w:val="00AD7A2C"/>
    <w:rsid w:val="00AE0A59"/>
    <w:rsid w:val="00AE14A6"/>
    <w:rsid w:val="00AE1FA4"/>
    <w:rsid w:val="00AE2139"/>
    <w:rsid w:val="00AE2A85"/>
    <w:rsid w:val="00AE349D"/>
    <w:rsid w:val="00AE359C"/>
    <w:rsid w:val="00AE3E5B"/>
    <w:rsid w:val="00AE3EAE"/>
    <w:rsid w:val="00AE412C"/>
    <w:rsid w:val="00AE429F"/>
    <w:rsid w:val="00AE4416"/>
    <w:rsid w:val="00AE45D2"/>
    <w:rsid w:val="00AE46DC"/>
    <w:rsid w:val="00AE4735"/>
    <w:rsid w:val="00AE4A2D"/>
    <w:rsid w:val="00AE4B6E"/>
    <w:rsid w:val="00AE50DA"/>
    <w:rsid w:val="00AE5351"/>
    <w:rsid w:val="00AE58AE"/>
    <w:rsid w:val="00AE58D9"/>
    <w:rsid w:val="00AE5C63"/>
    <w:rsid w:val="00AE5CB7"/>
    <w:rsid w:val="00AE6936"/>
    <w:rsid w:val="00AE699F"/>
    <w:rsid w:val="00AE75BE"/>
    <w:rsid w:val="00AE7B9A"/>
    <w:rsid w:val="00AF0125"/>
    <w:rsid w:val="00AF02C1"/>
    <w:rsid w:val="00AF0434"/>
    <w:rsid w:val="00AF068C"/>
    <w:rsid w:val="00AF07B8"/>
    <w:rsid w:val="00AF0D86"/>
    <w:rsid w:val="00AF0EE4"/>
    <w:rsid w:val="00AF1317"/>
    <w:rsid w:val="00AF1A9B"/>
    <w:rsid w:val="00AF1BA2"/>
    <w:rsid w:val="00AF1D76"/>
    <w:rsid w:val="00AF2007"/>
    <w:rsid w:val="00AF2207"/>
    <w:rsid w:val="00AF2614"/>
    <w:rsid w:val="00AF2896"/>
    <w:rsid w:val="00AF28BF"/>
    <w:rsid w:val="00AF29FE"/>
    <w:rsid w:val="00AF3467"/>
    <w:rsid w:val="00AF3487"/>
    <w:rsid w:val="00AF34B6"/>
    <w:rsid w:val="00AF39BB"/>
    <w:rsid w:val="00AF4076"/>
    <w:rsid w:val="00AF4EF7"/>
    <w:rsid w:val="00AF50ED"/>
    <w:rsid w:val="00AF52A2"/>
    <w:rsid w:val="00AF5591"/>
    <w:rsid w:val="00AF5707"/>
    <w:rsid w:val="00AF59B0"/>
    <w:rsid w:val="00AF650F"/>
    <w:rsid w:val="00AF6AC1"/>
    <w:rsid w:val="00AF725C"/>
    <w:rsid w:val="00AF79DD"/>
    <w:rsid w:val="00B007AB"/>
    <w:rsid w:val="00B00EFC"/>
    <w:rsid w:val="00B01094"/>
    <w:rsid w:val="00B0173C"/>
    <w:rsid w:val="00B018E0"/>
    <w:rsid w:val="00B019A4"/>
    <w:rsid w:val="00B01B09"/>
    <w:rsid w:val="00B01EF8"/>
    <w:rsid w:val="00B01F56"/>
    <w:rsid w:val="00B021E0"/>
    <w:rsid w:val="00B02D54"/>
    <w:rsid w:val="00B02DFC"/>
    <w:rsid w:val="00B03732"/>
    <w:rsid w:val="00B038D7"/>
    <w:rsid w:val="00B043BB"/>
    <w:rsid w:val="00B0488E"/>
    <w:rsid w:val="00B04DC2"/>
    <w:rsid w:val="00B05225"/>
    <w:rsid w:val="00B05411"/>
    <w:rsid w:val="00B0569F"/>
    <w:rsid w:val="00B057EC"/>
    <w:rsid w:val="00B06142"/>
    <w:rsid w:val="00B06205"/>
    <w:rsid w:val="00B062B6"/>
    <w:rsid w:val="00B063E0"/>
    <w:rsid w:val="00B064F3"/>
    <w:rsid w:val="00B067C0"/>
    <w:rsid w:val="00B070CB"/>
    <w:rsid w:val="00B07331"/>
    <w:rsid w:val="00B07556"/>
    <w:rsid w:val="00B07857"/>
    <w:rsid w:val="00B07B56"/>
    <w:rsid w:val="00B10024"/>
    <w:rsid w:val="00B10F46"/>
    <w:rsid w:val="00B11097"/>
    <w:rsid w:val="00B110C8"/>
    <w:rsid w:val="00B115AB"/>
    <w:rsid w:val="00B12239"/>
    <w:rsid w:val="00B12863"/>
    <w:rsid w:val="00B12E4A"/>
    <w:rsid w:val="00B1334A"/>
    <w:rsid w:val="00B13383"/>
    <w:rsid w:val="00B139D6"/>
    <w:rsid w:val="00B13A1B"/>
    <w:rsid w:val="00B15542"/>
    <w:rsid w:val="00B16170"/>
    <w:rsid w:val="00B1681A"/>
    <w:rsid w:val="00B16BDB"/>
    <w:rsid w:val="00B16D24"/>
    <w:rsid w:val="00B17117"/>
    <w:rsid w:val="00B17195"/>
    <w:rsid w:val="00B17388"/>
    <w:rsid w:val="00B176D9"/>
    <w:rsid w:val="00B17957"/>
    <w:rsid w:val="00B17CB0"/>
    <w:rsid w:val="00B17FE2"/>
    <w:rsid w:val="00B200ED"/>
    <w:rsid w:val="00B20E87"/>
    <w:rsid w:val="00B212AF"/>
    <w:rsid w:val="00B22165"/>
    <w:rsid w:val="00B2246C"/>
    <w:rsid w:val="00B22867"/>
    <w:rsid w:val="00B22C88"/>
    <w:rsid w:val="00B22E6F"/>
    <w:rsid w:val="00B23A84"/>
    <w:rsid w:val="00B23A94"/>
    <w:rsid w:val="00B23E45"/>
    <w:rsid w:val="00B24710"/>
    <w:rsid w:val="00B24F2F"/>
    <w:rsid w:val="00B25237"/>
    <w:rsid w:val="00B2552A"/>
    <w:rsid w:val="00B25721"/>
    <w:rsid w:val="00B25FEA"/>
    <w:rsid w:val="00B26289"/>
    <w:rsid w:val="00B26469"/>
    <w:rsid w:val="00B264AB"/>
    <w:rsid w:val="00B2657F"/>
    <w:rsid w:val="00B266DE"/>
    <w:rsid w:val="00B26710"/>
    <w:rsid w:val="00B26E2F"/>
    <w:rsid w:val="00B26EFD"/>
    <w:rsid w:val="00B274AE"/>
    <w:rsid w:val="00B276DD"/>
    <w:rsid w:val="00B30280"/>
    <w:rsid w:val="00B30798"/>
    <w:rsid w:val="00B30841"/>
    <w:rsid w:val="00B309C3"/>
    <w:rsid w:val="00B309CF"/>
    <w:rsid w:val="00B30EDB"/>
    <w:rsid w:val="00B313CA"/>
    <w:rsid w:val="00B314EA"/>
    <w:rsid w:val="00B319C4"/>
    <w:rsid w:val="00B32890"/>
    <w:rsid w:val="00B32C20"/>
    <w:rsid w:val="00B33FAC"/>
    <w:rsid w:val="00B34747"/>
    <w:rsid w:val="00B34B0D"/>
    <w:rsid w:val="00B35426"/>
    <w:rsid w:val="00B3562C"/>
    <w:rsid w:val="00B35A29"/>
    <w:rsid w:val="00B35E1E"/>
    <w:rsid w:val="00B364BA"/>
    <w:rsid w:val="00B36506"/>
    <w:rsid w:val="00B36C12"/>
    <w:rsid w:val="00B3758E"/>
    <w:rsid w:val="00B37DCA"/>
    <w:rsid w:val="00B4038D"/>
    <w:rsid w:val="00B405BE"/>
    <w:rsid w:val="00B409CA"/>
    <w:rsid w:val="00B41AAF"/>
    <w:rsid w:val="00B41CEC"/>
    <w:rsid w:val="00B42004"/>
    <w:rsid w:val="00B42954"/>
    <w:rsid w:val="00B4319A"/>
    <w:rsid w:val="00B43454"/>
    <w:rsid w:val="00B43632"/>
    <w:rsid w:val="00B43973"/>
    <w:rsid w:val="00B43974"/>
    <w:rsid w:val="00B441E4"/>
    <w:rsid w:val="00B44276"/>
    <w:rsid w:val="00B4433F"/>
    <w:rsid w:val="00B444DF"/>
    <w:rsid w:val="00B44AF5"/>
    <w:rsid w:val="00B45086"/>
    <w:rsid w:val="00B45E0C"/>
    <w:rsid w:val="00B45F80"/>
    <w:rsid w:val="00B463EC"/>
    <w:rsid w:val="00B46921"/>
    <w:rsid w:val="00B46F82"/>
    <w:rsid w:val="00B472DF"/>
    <w:rsid w:val="00B4780F"/>
    <w:rsid w:val="00B47F5B"/>
    <w:rsid w:val="00B50197"/>
    <w:rsid w:val="00B502A0"/>
    <w:rsid w:val="00B51031"/>
    <w:rsid w:val="00B51050"/>
    <w:rsid w:val="00B517AA"/>
    <w:rsid w:val="00B51946"/>
    <w:rsid w:val="00B51BCC"/>
    <w:rsid w:val="00B52338"/>
    <w:rsid w:val="00B5254D"/>
    <w:rsid w:val="00B525A8"/>
    <w:rsid w:val="00B53B54"/>
    <w:rsid w:val="00B53C30"/>
    <w:rsid w:val="00B5486E"/>
    <w:rsid w:val="00B54AFD"/>
    <w:rsid w:val="00B554CA"/>
    <w:rsid w:val="00B5696D"/>
    <w:rsid w:val="00B57215"/>
    <w:rsid w:val="00B5778E"/>
    <w:rsid w:val="00B6018C"/>
    <w:rsid w:val="00B601F4"/>
    <w:rsid w:val="00B602A2"/>
    <w:rsid w:val="00B60F0B"/>
    <w:rsid w:val="00B60FD8"/>
    <w:rsid w:val="00B6109A"/>
    <w:rsid w:val="00B61220"/>
    <w:rsid w:val="00B61241"/>
    <w:rsid w:val="00B612AA"/>
    <w:rsid w:val="00B61BC8"/>
    <w:rsid w:val="00B61C05"/>
    <w:rsid w:val="00B620D5"/>
    <w:rsid w:val="00B6243B"/>
    <w:rsid w:val="00B62710"/>
    <w:rsid w:val="00B62AE1"/>
    <w:rsid w:val="00B631D3"/>
    <w:rsid w:val="00B6330F"/>
    <w:rsid w:val="00B633CE"/>
    <w:rsid w:val="00B6353D"/>
    <w:rsid w:val="00B63636"/>
    <w:rsid w:val="00B63B92"/>
    <w:rsid w:val="00B64294"/>
    <w:rsid w:val="00B6429E"/>
    <w:rsid w:val="00B64547"/>
    <w:rsid w:val="00B6481C"/>
    <w:rsid w:val="00B64A90"/>
    <w:rsid w:val="00B65B7B"/>
    <w:rsid w:val="00B661CF"/>
    <w:rsid w:val="00B662DC"/>
    <w:rsid w:val="00B6730E"/>
    <w:rsid w:val="00B678CC"/>
    <w:rsid w:val="00B67A85"/>
    <w:rsid w:val="00B67ADB"/>
    <w:rsid w:val="00B67E57"/>
    <w:rsid w:val="00B67E7A"/>
    <w:rsid w:val="00B709C7"/>
    <w:rsid w:val="00B7115C"/>
    <w:rsid w:val="00B711DD"/>
    <w:rsid w:val="00B72499"/>
    <w:rsid w:val="00B731E1"/>
    <w:rsid w:val="00B73A89"/>
    <w:rsid w:val="00B73FA2"/>
    <w:rsid w:val="00B74186"/>
    <w:rsid w:val="00B745FF"/>
    <w:rsid w:val="00B74B10"/>
    <w:rsid w:val="00B74DF8"/>
    <w:rsid w:val="00B75490"/>
    <w:rsid w:val="00B75E64"/>
    <w:rsid w:val="00B76420"/>
    <w:rsid w:val="00B7682A"/>
    <w:rsid w:val="00B76E58"/>
    <w:rsid w:val="00B76F46"/>
    <w:rsid w:val="00B776DB"/>
    <w:rsid w:val="00B77858"/>
    <w:rsid w:val="00B77AD3"/>
    <w:rsid w:val="00B808DC"/>
    <w:rsid w:val="00B80DAF"/>
    <w:rsid w:val="00B80F36"/>
    <w:rsid w:val="00B815D1"/>
    <w:rsid w:val="00B81F2C"/>
    <w:rsid w:val="00B820FF"/>
    <w:rsid w:val="00B8227A"/>
    <w:rsid w:val="00B82314"/>
    <w:rsid w:val="00B82365"/>
    <w:rsid w:val="00B82A7E"/>
    <w:rsid w:val="00B832F4"/>
    <w:rsid w:val="00B8338D"/>
    <w:rsid w:val="00B83819"/>
    <w:rsid w:val="00B83BF4"/>
    <w:rsid w:val="00B842A1"/>
    <w:rsid w:val="00B8478B"/>
    <w:rsid w:val="00B84EEB"/>
    <w:rsid w:val="00B8570E"/>
    <w:rsid w:val="00B85D7D"/>
    <w:rsid w:val="00B85DBA"/>
    <w:rsid w:val="00B8611D"/>
    <w:rsid w:val="00B863B8"/>
    <w:rsid w:val="00B86718"/>
    <w:rsid w:val="00B86BB1"/>
    <w:rsid w:val="00B870B8"/>
    <w:rsid w:val="00B8726E"/>
    <w:rsid w:val="00B8767E"/>
    <w:rsid w:val="00B87ABB"/>
    <w:rsid w:val="00B87F54"/>
    <w:rsid w:val="00B904E6"/>
    <w:rsid w:val="00B90F9B"/>
    <w:rsid w:val="00B910ED"/>
    <w:rsid w:val="00B914C7"/>
    <w:rsid w:val="00B91B79"/>
    <w:rsid w:val="00B92068"/>
    <w:rsid w:val="00B92201"/>
    <w:rsid w:val="00B92E07"/>
    <w:rsid w:val="00B930A9"/>
    <w:rsid w:val="00B937E1"/>
    <w:rsid w:val="00B9395B"/>
    <w:rsid w:val="00B93EFE"/>
    <w:rsid w:val="00B9452F"/>
    <w:rsid w:val="00B94D84"/>
    <w:rsid w:val="00B94EFB"/>
    <w:rsid w:val="00B95F66"/>
    <w:rsid w:val="00B9750C"/>
    <w:rsid w:val="00B97F89"/>
    <w:rsid w:val="00BA0068"/>
    <w:rsid w:val="00BA0C6B"/>
    <w:rsid w:val="00BA0CC3"/>
    <w:rsid w:val="00BA0CCC"/>
    <w:rsid w:val="00BA1E8E"/>
    <w:rsid w:val="00BA250A"/>
    <w:rsid w:val="00BA44C0"/>
    <w:rsid w:val="00BA4573"/>
    <w:rsid w:val="00BA46A6"/>
    <w:rsid w:val="00BA54A3"/>
    <w:rsid w:val="00BA5BC1"/>
    <w:rsid w:val="00BA67BA"/>
    <w:rsid w:val="00BA6D1A"/>
    <w:rsid w:val="00BA7023"/>
    <w:rsid w:val="00BA7AEF"/>
    <w:rsid w:val="00BA7D24"/>
    <w:rsid w:val="00BA7E73"/>
    <w:rsid w:val="00BB03C3"/>
    <w:rsid w:val="00BB0531"/>
    <w:rsid w:val="00BB14CC"/>
    <w:rsid w:val="00BB1878"/>
    <w:rsid w:val="00BB1C69"/>
    <w:rsid w:val="00BB2129"/>
    <w:rsid w:val="00BB22D7"/>
    <w:rsid w:val="00BB2802"/>
    <w:rsid w:val="00BB2842"/>
    <w:rsid w:val="00BB2F8E"/>
    <w:rsid w:val="00BB30B8"/>
    <w:rsid w:val="00BB3D95"/>
    <w:rsid w:val="00BB3F93"/>
    <w:rsid w:val="00BB4D05"/>
    <w:rsid w:val="00BB4E53"/>
    <w:rsid w:val="00BB5096"/>
    <w:rsid w:val="00BB50E3"/>
    <w:rsid w:val="00BB62F1"/>
    <w:rsid w:val="00BB6591"/>
    <w:rsid w:val="00BB672F"/>
    <w:rsid w:val="00BB6B33"/>
    <w:rsid w:val="00BB7326"/>
    <w:rsid w:val="00BB78BA"/>
    <w:rsid w:val="00BB7B9E"/>
    <w:rsid w:val="00BC08B6"/>
    <w:rsid w:val="00BC0ADE"/>
    <w:rsid w:val="00BC0BED"/>
    <w:rsid w:val="00BC2051"/>
    <w:rsid w:val="00BC26C5"/>
    <w:rsid w:val="00BC28BF"/>
    <w:rsid w:val="00BC3555"/>
    <w:rsid w:val="00BC3792"/>
    <w:rsid w:val="00BC3AFB"/>
    <w:rsid w:val="00BC3C77"/>
    <w:rsid w:val="00BC3D7F"/>
    <w:rsid w:val="00BC44EE"/>
    <w:rsid w:val="00BC4547"/>
    <w:rsid w:val="00BC4619"/>
    <w:rsid w:val="00BC4B2D"/>
    <w:rsid w:val="00BC5BFA"/>
    <w:rsid w:val="00BC74BB"/>
    <w:rsid w:val="00BC7EF0"/>
    <w:rsid w:val="00BD07CC"/>
    <w:rsid w:val="00BD0842"/>
    <w:rsid w:val="00BD10D0"/>
    <w:rsid w:val="00BD194C"/>
    <w:rsid w:val="00BD1978"/>
    <w:rsid w:val="00BD19D4"/>
    <w:rsid w:val="00BD20B9"/>
    <w:rsid w:val="00BD21D1"/>
    <w:rsid w:val="00BD27CB"/>
    <w:rsid w:val="00BD2875"/>
    <w:rsid w:val="00BD2994"/>
    <w:rsid w:val="00BD2E93"/>
    <w:rsid w:val="00BD2F60"/>
    <w:rsid w:val="00BD3079"/>
    <w:rsid w:val="00BD31F4"/>
    <w:rsid w:val="00BD398D"/>
    <w:rsid w:val="00BD39BE"/>
    <w:rsid w:val="00BD40B6"/>
    <w:rsid w:val="00BD4830"/>
    <w:rsid w:val="00BD5169"/>
    <w:rsid w:val="00BD5235"/>
    <w:rsid w:val="00BD5DC9"/>
    <w:rsid w:val="00BD606E"/>
    <w:rsid w:val="00BD618B"/>
    <w:rsid w:val="00BD625C"/>
    <w:rsid w:val="00BD6668"/>
    <w:rsid w:val="00BD673F"/>
    <w:rsid w:val="00BD69D0"/>
    <w:rsid w:val="00BD71EB"/>
    <w:rsid w:val="00BD71F7"/>
    <w:rsid w:val="00BD728E"/>
    <w:rsid w:val="00BD7755"/>
    <w:rsid w:val="00BD7C4C"/>
    <w:rsid w:val="00BD7EC3"/>
    <w:rsid w:val="00BE035B"/>
    <w:rsid w:val="00BE09FA"/>
    <w:rsid w:val="00BE0B7F"/>
    <w:rsid w:val="00BE0C92"/>
    <w:rsid w:val="00BE1110"/>
    <w:rsid w:val="00BE1A06"/>
    <w:rsid w:val="00BE1BF6"/>
    <w:rsid w:val="00BE1FA9"/>
    <w:rsid w:val="00BE2E84"/>
    <w:rsid w:val="00BE31DD"/>
    <w:rsid w:val="00BE3588"/>
    <w:rsid w:val="00BE3896"/>
    <w:rsid w:val="00BE3931"/>
    <w:rsid w:val="00BE4316"/>
    <w:rsid w:val="00BE43BF"/>
    <w:rsid w:val="00BE4799"/>
    <w:rsid w:val="00BE4956"/>
    <w:rsid w:val="00BE4A9B"/>
    <w:rsid w:val="00BE4D38"/>
    <w:rsid w:val="00BE4D8A"/>
    <w:rsid w:val="00BE4F01"/>
    <w:rsid w:val="00BE5A51"/>
    <w:rsid w:val="00BE5E9C"/>
    <w:rsid w:val="00BE5FD9"/>
    <w:rsid w:val="00BE6334"/>
    <w:rsid w:val="00BE6795"/>
    <w:rsid w:val="00BE6965"/>
    <w:rsid w:val="00BE6EDB"/>
    <w:rsid w:val="00BE758A"/>
    <w:rsid w:val="00BE78B6"/>
    <w:rsid w:val="00BE7922"/>
    <w:rsid w:val="00BF02D0"/>
    <w:rsid w:val="00BF03F4"/>
    <w:rsid w:val="00BF0942"/>
    <w:rsid w:val="00BF1524"/>
    <w:rsid w:val="00BF173E"/>
    <w:rsid w:val="00BF1BEF"/>
    <w:rsid w:val="00BF1F66"/>
    <w:rsid w:val="00BF2060"/>
    <w:rsid w:val="00BF2B9E"/>
    <w:rsid w:val="00BF31D1"/>
    <w:rsid w:val="00BF40E0"/>
    <w:rsid w:val="00BF4A34"/>
    <w:rsid w:val="00BF4AD1"/>
    <w:rsid w:val="00BF4C07"/>
    <w:rsid w:val="00BF4FE7"/>
    <w:rsid w:val="00BF51F4"/>
    <w:rsid w:val="00BF5644"/>
    <w:rsid w:val="00BF5D97"/>
    <w:rsid w:val="00BF653F"/>
    <w:rsid w:val="00BF6595"/>
    <w:rsid w:val="00BF71A8"/>
    <w:rsid w:val="00BF7658"/>
    <w:rsid w:val="00C01097"/>
    <w:rsid w:val="00C0147B"/>
    <w:rsid w:val="00C02366"/>
    <w:rsid w:val="00C02C52"/>
    <w:rsid w:val="00C02F68"/>
    <w:rsid w:val="00C02FCF"/>
    <w:rsid w:val="00C03105"/>
    <w:rsid w:val="00C0324D"/>
    <w:rsid w:val="00C037C3"/>
    <w:rsid w:val="00C05DE4"/>
    <w:rsid w:val="00C060D5"/>
    <w:rsid w:val="00C06452"/>
    <w:rsid w:val="00C068E3"/>
    <w:rsid w:val="00C06FB7"/>
    <w:rsid w:val="00C07014"/>
    <w:rsid w:val="00C073FE"/>
    <w:rsid w:val="00C078AF"/>
    <w:rsid w:val="00C078BA"/>
    <w:rsid w:val="00C07DC6"/>
    <w:rsid w:val="00C105A0"/>
    <w:rsid w:val="00C1087C"/>
    <w:rsid w:val="00C10B21"/>
    <w:rsid w:val="00C10F84"/>
    <w:rsid w:val="00C1111A"/>
    <w:rsid w:val="00C111DE"/>
    <w:rsid w:val="00C11566"/>
    <w:rsid w:val="00C11920"/>
    <w:rsid w:val="00C12366"/>
    <w:rsid w:val="00C1277F"/>
    <w:rsid w:val="00C12B5D"/>
    <w:rsid w:val="00C13337"/>
    <w:rsid w:val="00C13E9D"/>
    <w:rsid w:val="00C14B93"/>
    <w:rsid w:val="00C14FF3"/>
    <w:rsid w:val="00C15261"/>
    <w:rsid w:val="00C15839"/>
    <w:rsid w:val="00C1583B"/>
    <w:rsid w:val="00C15A63"/>
    <w:rsid w:val="00C166F8"/>
    <w:rsid w:val="00C16A5E"/>
    <w:rsid w:val="00C16CF2"/>
    <w:rsid w:val="00C17C36"/>
    <w:rsid w:val="00C206CB"/>
    <w:rsid w:val="00C21436"/>
    <w:rsid w:val="00C21495"/>
    <w:rsid w:val="00C2165F"/>
    <w:rsid w:val="00C21750"/>
    <w:rsid w:val="00C218BF"/>
    <w:rsid w:val="00C223BC"/>
    <w:rsid w:val="00C22932"/>
    <w:rsid w:val="00C22C6F"/>
    <w:rsid w:val="00C22FED"/>
    <w:rsid w:val="00C2333A"/>
    <w:rsid w:val="00C2355D"/>
    <w:rsid w:val="00C23668"/>
    <w:rsid w:val="00C23EC5"/>
    <w:rsid w:val="00C24139"/>
    <w:rsid w:val="00C24315"/>
    <w:rsid w:val="00C250AA"/>
    <w:rsid w:val="00C25943"/>
    <w:rsid w:val="00C260F6"/>
    <w:rsid w:val="00C2629C"/>
    <w:rsid w:val="00C26736"/>
    <w:rsid w:val="00C26F17"/>
    <w:rsid w:val="00C27536"/>
    <w:rsid w:val="00C27A40"/>
    <w:rsid w:val="00C27FE1"/>
    <w:rsid w:val="00C302F4"/>
    <w:rsid w:val="00C309A9"/>
    <w:rsid w:val="00C30CE6"/>
    <w:rsid w:val="00C30D81"/>
    <w:rsid w:val="00C31533"/>
    <w:rsid w:val="00C323B1"/>
    <w:rsid w:val="00C324CB"/>
    <w:rsid w:val="00C32554"/>
    <w:rsid w:val="00C32669"/>
    <w:rsid w:val="00C32997"/>
    <w:rsid w:val="00C32B04"/>
    <w:rsid w:val="00C337D6"/>
    <w:rsid w:val="00C33A6E"/>
    <w:rsid w:val="00C33D39"/>
    <w:rsid w:val="00C340A6"/>
    <w:rsid w:val="00C34625"/>
    <w:rsid w:val="00C349AE"/>
    <w:rsid w:val="00C34BD3"/>
    <w:rsid w:val="00C34D78"/>
    <w:rsid w:val="00C34F05"/>
    <w:rsid w:val="00C35794"/>
    <w:rsid w:val="00C35A9E"/>
    <w:rsid w:val="00C35FEB"/>
    <w:rsid w:val="00C35FED"/>
    <w:rsid w:val="00C360E9"/>
    <w:rsid w:val="00C36651"/>
    <w:rsid w:val="00C3676E"/>
    <w:rsid w:val="00C36B77"/>
    <w:rsid w:val="00C36FFF"/>
    <w:rsid w:val="00C37028"/>
    <w:rsid w:val="00C3791E"/>
    <w:rsid w:val="00C37C50"/>
    <w:rsid w:val="00C37E4B"/>
    <w:rsid w:val="00C401EA"/>
    <w:rsid w:val="00C40839"/>
    <w:rsid w:val="00C40910"/>
    <w:rsid w:val="00C40E8C"/>
    <w:rsid w:val="00C4104C"/>
    <w:rsid w:val="00C410C8"/>
    <w:rsid w:val="00C41F29"/>
    <w:rsid w:val="00C42035"/>
    <w:rsid w:val="00C424B7"/>
    <w:rsid w:val="00C43EAA"/>
    <w:rsid w:val="00C43F13"/>
    <w:rsid w:val="00C4421E"/>
    <w:rsid w:val="00C443D0"/>
    <w:rsid w:val="00C447E6"/>
    <w:rsid w:val="00C44DC8"/>
    <w:rsid w:val="00C450F0"/>
    <w:rsid w:val="00C45AA1"/>
    <w:rsid w:val="00C45F84"/>
    <w:rsid w:val="00C46E5A"/>
    <w:rsid w:val="00C4721C"/>
    <w:rsid w:val="00C475DD"/>
    <w:rsid w:val="00C47617"/>
    <w:rsid w:val="00C4774A"/>
    <w:rsid w:val="00C47F23"/>
    <w:rsid w:val="00C47F65"/>
    <w:rsid w:val="00C50305"/>
    <w:rsid w:val="00C513EB"/>
    <w:rsid w:val="00C51427"/>
    <w:rsid w:val="00C51724"/>
    <w:rsid w:val="00C51834"/>
    <w:rsid w:val="00C519B7"/>
    <w:rsid w:val="00C51CFA"/>
    <w:rsid w:val="00C51E82"/>
    <w:rsid w:val="00C525D3"/>
    <w:rsid w:val="00C52D4B"/>
    <w:rsid w:val="00C52F41"/>
    <w:rsid w:val="00C53812"/>
    <w:rsid w:val="00C538DA"/>
    <w:rsid w:val="00C53DF9"/>
    <w:rsid w:val="00C53EE7"/>
    <w:rsid w:val="00C54489"/>
    <w:rsid w:val="00C54808"/>
    <w:rsid w:val="00C55670"/>
    <w:rsid w:val="00C55F89"/>
    <w:rsid w:val="00C5631A"/>
    <w:rsid w:val="00C5640E"/>
    <w:rsid w:val="00C56D08"/>
    <w:rsid w:val="00C57103"/>
    <w:rsid w:val="00C5716A"/>
    <w:rsid w:val="00C571C8"/>
    <w:rsid w:val="00C57486"/>
    <w:rsid w:val="00C574D1"/>
    <w:rsid w:val="00C577FF"/>
    <w:rsid w:val="00C5796D"/>
    <w:rsid w:val="00C57AD3"/>
    <w:rsid w:val="00C57B8E"/>
    <w:rsid w:val="00C57ED0"/>
    <w:rsid w:val="00C60312"/>
    <w:rsid w:val="00C60755"/>
    <w:rsid w:val="00C607F4"/>
    <w:rsid w:val="00C60DC7"/>
    <w:rsid w:val="00C60E70"/>
    <w:rsid w:val="00C61072"/>
    <w:rsid w:val="00C6176B"/>
    <w:rsid w:val="00C617E3"/>
    <w:rsid w:val="00C61B4B"/>
    <w:rsid w:val="00C61D58"/>
    <w:rsid w:val="00C62CD1"/>
    <w:rsid w:val="00C62DDD"/>
    <w:rsid w:val="00C62DFC"/>
    <w:rsid w:val="00C63248"/>
    <w:rsid w:val="00C63B4F"/>
    <w:rsid w:val="00C63FE4"/>
    <w:rsid w:val="00C64425"/>
    <w:rsid w:val="00C644CA"/>
    <w:rsid w:val="00C6485C"/>
    <w:rsid w:val="00C64BF5"/>
    <w:rsid w:val="00C64F0D"/>
    <w:rsid w:val="00C651EC"/>
    <w:rsid w:val="00C6560F"/>
    <w:rsid w:val="00C65B0C"/>
    <w:rsid w:val="00C65D83"/>
    <w:rsid w:val="00C66118"/>
    <w:rsid w:val="00C664E0"/>
    <w:rsid w:val="00C6653E"/>
    <w:rsid w:val="00C665EC"/>
    <w:rsid w:val="00C66618"/>
    <w:rsid w:val="00C66754"/>
    <w:rsid w:val="00C66F49"/>
    <w:rsid w:val="00C678A2"/>
    <w:rsid w:val="00C70480"/>
    <w:rsid w:val="00C70A38"/>
    <w:rsid w:val="00C711A8"/>
    <w:rsid w:val="00C71536"/>
    <w:rsid w:val="00C71EEF"/>
    <w:rsid w:val="00C71F27"/>
    <w:rsid w:val="00C71F76"/>
    <w:rsid w:val="00C7244D"/>
    <w:rsid w:val="00C726BB"/>
    <w:rsid w:val="00C7281B"/>
    <w:rsid w:val="00C73701"/>
    <w:rsid w:val="00C73919"/>
    <w:rsid w:val="00C74540"/>
    <w:rsid w:val="00C74672"/>
    <w:rsid w:val="00C746BB"/>
    <w:rsid w:val="00C74781"/>
    <w:rsid w:val="00C749A5"/>
    <w:rsid w:val="00C750C4"/>
    <w:rsid w:val="00C7557E"/>
    <w:rsid w:val="00C75AE6"/>
    <w:rsid w:val="00C75BA5"/>
    <w:rsid w:val="00C75F90"/>
    <w:rsid w:val="00C762ED"/>
    <w:rsid w:val="00C762FD"/>
    <w:rsid w:val="00C767EE"/>
    <w:rsid w:val="00C773CA"/>
    <w:rsid w:val="00C77544"/>
    <w:rsid w:val="00C7789F"/>
    <w:rsid w:val="00C77D86"/>
    <w:rsid w:val="00C77F71"/>
    <w:rsid w:val="00C800A9"/>
    <w:rsid w:val="00C8025C"/>
    <w:rsid w:val="00C806CD"/>
    <w:rsid w:val="00C8090A"/>
    <w:rsid w:val="00C809B0"/>
    <w:rsid w:val="00C80DC7"/>
    <w:rsid w:val="00C80E00"/>
    <w:rsid w:val="00C80FA2"/>
    <w:rsid w:val="00C811AB"/>
    <w:rsid w:val="00C81759"/>
    <w:rsid w:val="00C81F7B"/>
    <w:rsid w:val="00C8277D"/>
    <w:rsid w:val="00C828A7"/>
    <w:rsid w:val="00C82B9F"/>
    <w:rsid w:val="00C82C0F"/>
    <w:rsid w:val="00C82DD2"/>
    <w:rsid w:val="00C8387B"/>
    <w:rsid w:val="00C83A79"/>
    <w:rsid w:val="00C83AF7"/>
    <w:rsid w:val="00C84044"/>
    <w:rsid w:val="00C8412B"/>
    <w:rsid w:val="00C84313"/>
    <w:rsid w:val="00C84CEA"/>
    <w:rsid w:val="00C84E5E"/>
    <w:rsid w:val="00C84EFB"/>
    <w:rsid w:val="00C85037"/>
    <w:rsid w:val="00C8526C"/>
    <w:rsid w:val="00C85B87"/>
    <w:rsid w:val="00C860C4"/>
    <w:rsid w:val="00C863E5"/>
    <w:rsid w:val="00C8687D"/>
    <w:rsid w:val="00C86F6A"/>
    <w:rsid w:val="00C87127"/>
    <w:rsid w:val="00C87451"/>
    <w:rsid w:val="00C87D03"/>
    <w:rsid w:val="00C87D34"/>
    <w:rsid w:val="00C87E79"/>
    <w:rsid w:val="00C905F7"/>
    <w:rsid w:val="00C906B2"/>
    <w:rsid w:val="00C90BD4"/>
    <w:rsid w:val="00C9105F"/>
    <w:rsid w:val="00C914FB"/>
    <w:rsid w:val="00C92908"/>
    <w:rsid w:val="00C92AC2"/>
    <w:rsid w:val="00C93FFF"/>
    <w:rsid w:val="00C940F6"/>
    <w:rsid w:val="00C9527D"/>
    <w:rsid w:val="00C9557A"/>
    <w:rsid w:val="00C95A5C"/>
    <w:rsid w:val="00C95DB4"/>
    <w:rsid w:val="00C96578"/>
    <w:rsid w:val="00C96845"/>
    <w:rsid w:val="00C96F7E"/>
    <w:rsid w:val="00C9706D"/>
    <w:rsid w:val="00C9744C"/>
    <w:rsid w:val="00C975B9"/>
    <w:rsid w:val="00C97C25"/>
    <w:rsid w:val="00C97E22"/>
    <w:rsid w:val="00CA079E"/>
    <w:rsid w:val="00CA085B"/>
    <w:rsid w:val="00CA096E"/>
    <w:rsid w:val="00CA0BD0"/>
    <w:rsid w:val="00CA1140"/>
    <w:rsid w:val="00CA11AD"/>
    <w:rsid w:val="00CA14B9"/>
    <w:rsid w:val="00CA1D9C"/>
    <w:rsid w:val="00CA3094"/>
    <w:rsid w:val="00CA362B"/>
    <w:rsid w:val="00CA3DD2"/>
    <w:rsid w:val="00CA41A5"/>
    <w:rsid w:val="00CA455F"/>
    <w:rsid w:val="00CA47DD"/>
    <w:rsid w:val="00CA4825"/>
    <w:rsid w:val="00CA4C51"/>
    <w:rsid w:val="00CA544E"/>
    <w:rsid w:val="00CA579D"/>
    <w:rsid w:val="00CA5803"/>
    <w:rsid w:val="00CA5B54"/>
    <w:rsid w:val="00CA609E"/>
    <w:rsid w:val="00CA642C"/>
    <w:rsid w:val="00CA66FF"/>
    <w:rsid w:val="00CA69F9"/>
    <w:rsid w:val="00CA6CFA"/>
    <w:rsid w:val="00CA75F9"/>
    <w:rsid w:val="00CB01B2"/>
    <w:rsid w:val="00CB07CD"/>
    <w:rsid w:val="00CB095E"/>
    <w:rsid w:val="00CB11DE"/>
    <w:rsid w:val="00CB14BE"/>
    <w:rsid w:val="00CB18F4"/>
    <w:rsid w:val="00CB1A98"/>
    <w:rsid w:val="00CB1AD9"/>
    <w:rsid w:val="00CB1F61"/>
    <w:rsid w:val="00CB2512"/>
    <w:rsid w:val="00CB292D"/>
    <w:rsid w:val="00CB3482"/>
    <w:rsid w:val="00CB37FA"/>
    <w:rsid w:val="00CB47A2"/>
    <w:rsid w:val="00CB47AE"/>
    <w:rsid w:val="00CB49F8"/>
    <w:rsid w:val="00CB4B9F"/>
    <w:rsid w:val="00CB4CFF"/>
    <w:rsid w:val="00CB4DA7"/>
    <w:rsid w:val="00CB4E32"/>
    <w:rsid w:val="00CB4EB9"/>
    <w:rsid w:val="00CB648D"/>
    <w:rsid w:val="00CB6DA0"/>
    <w:rsid w:val="00CB7715"/>
    <w:rsid w:val="00CB7AA6"/>
    <w:rsid w:val="00CC00B6"/>
    <w:rsid w:val="00CC0D27"/>
    <w:rsid w:val="00CC0DC9"/>
    <w:rsid w:val="00CC1819"/>
    <w:rsid w:val="00CC1FFB"/>
    <w:rsid w:val="00CC22C2"/>
    <w:rsid w:val="00CC237E"/>
    <w:rsid w:val="00CC27C9"/>
    <w:rsid w:val="00CC2864"/>
    <w:rsid w:val="00CC36FB"/>
    <w:rsid w:val="00CC4720"/>
    <w:rsid w:val="00CC47E8"/>
    <w:rsid w:val="00CC4F7A"/>
    <w:rsid w:val="00CC530B"/>
    <w:rsid w:val="00CC5CC8"/>
    <w:rsid w:val="00CC62CC"/>
    <w:rsid w:val="00CC64B0"/>
    <w:rsid w:val="00CC685C"/>
    <w:rsid w:val="00CC6C6E"/>
    <w:rsid w:val="00CC6FBB"/>
    <w:rsid w:val="00CD0798"/>
    <w:rsid w:val="00CD07B7"/>
    <w:rsid w:val="00CD1634"/>
    <w:rsid w:val="00CD18C8"/>
    <w:rsid w:val="00CD1AAC"/>
    <w:rsid w:val="00CD1C23"/>
    <w:rsid w:val="00CD22AE"/>
    <w:rsid w:val="00CD235E"/>
    <w:rsid w:val="00CD34D2"/>
    <w:rsid w:val="00CD35CE"/>
    <w:rsid w:val="00CD42D1"/>
    <w:rsid w:val="00CD4882"/>
    <w:rsid w:val="00CD4C65"/>
    <w:rsid w:val="00CD4F52"/>
    <w:rsid w:val="00CD5B6F"/>
    <w:rsid w:val="00CD61FA"/>
    <w:rsid w:val="00CD67C4"/>
    <w:rsid w:val="00CD6823"/>
    <w:rsid w:val="00CD6A3D"/>
    <w:rsid w:val="00CD7166"/>
    <w:rsid w:val="00CD721A"/>
    <w:rsid w:val="00CD7A71"/>
    <w:rsid w:val="00CE0138"/>
    <w:rsid w:val="00CE0BF3"/>
    <w:rsid w:val="00CE0D43"/>
    <w:rsid w:val="00CE1265"/>
    <w:rsid w:val="00CE1530"/>
    <w:rsid w:val="00CE1785"/>
    <w:rsid w:val="00CE2244"/>
    <w:rsid w:val="00CE253F"/>
    <w:rsid w:val="00CE26F3"/>
    <w:rsid w:val="00CE2E7C"/>
    <w:rsid w:val="00CE3113"/>
    <w:rsid w:val="00CE32B2"/>
    <w:rsid w:val="00CE336B"/>
    <w:rsid w:val="00CE3C13"/>
    <w:rsid w:val="00CE3C5A"/>
    <w:rsid w:val="00CE4001"/>
    <w:rsid w:val="00CE4E0E"/>
    <w:rsid w:val="00CE4E21"/>
    <w:rsid w:val="00CE5030"/>
    <w:rsid w:val="00CE5453"/>
    <w:rsid w:val="00CE5506"/>
    <w:rsid w:val="00CE5562"/>
    <w:rsid w:val="00CE5E09"/>
    <w:rsid w:val="00CE6755"/>
    <w:rsid w:val="00CE6862"/>
    <w:rsid w:val="00CE68E5"/>
    <w:rsid w:val="00CE6AA4"/>
    <w:rsid w:val="00CE6D0A"/>
    <w:rsid w:val="00CE7465"/>
    <w:rsid w:val="00CE784A"/>
    <w:rsid w:val="00CE79E8"/>
    <w:rsid w:val="00CE7A39"/>
    <w:rsid w:val="00CE7B61"/>
    <w:rsid w:val="00CF021D"/>
    <w:rsid w:val="00CF1085"/>
    <w:rsid w:val="00CF1416"/>
    <w:rsid w:val="00CF1B00"/>
    <w:rsid w:val="00CF1F4C"/>
    <w:rsid w:val="00CF25C4"/>
    <w:rsid w:val="00CF2C07"/>
    <w:rsid w:val="00CF2CDF"/>
    <w:rsid w:val="00CF2E9A"/>
    <w:rsid w:val="00CF2F02"/>
    <w:rsid w:val="00CF30B7"/>
    <w:rsid w:val="00CF3407"/>
    <w:rsid w:val="00CF34BC"/>
    <w:rsid w:val="00CF3630"/>
    <w:rsid w:val="00CF3C6F"/>
    <w:rsid w:val="00CF3E72"/>
    <w:rsid w:val="00CF4019"/>
    <w:rsid w:val="00CF4500"/>
    <w:rsid w:val="00CF4527"/>
    <w:rsid w:val="00CF47B0"/>
    <w:rsid w:val="00CF483B"/>
    <w:rsid w:val="00CF4B70"/>
    <w:rsid w:val="00CF4FA3"/>
    <w:rsid w:val="00CF5297"/>
    <w:rsid w:val="00CF585D"/>
    <w:rsid w:val="00CF5C17"/>
    <w:rsid w:val="00CF6891"/>
    <w:rsid w:val="00CF6D63"/>
    <w:rsid w:val="00CF6E23"/>
    <w:rsid w:val="00CF731E"/>
    <w:rsid w:val="00CF7B4E"/>
    <w:rsid w:val="00CF7FD7"/>
    <w:rsid w:val="00D00D22"/>
    <w:rsid w:val="00D00D53"/>
    <w:rsid w:val="00D00D92"/>
    <w:rsid w:val="00D00EE0"/>
    <w:rsid w:val="00D012F4"/>
    <w:rsid w:val="00D013A6"/>
    <w:rsid w:val="00D01D59"/>
    <w:rsid w:val="00D01E78"/>
    <w:rsid w:val="00D02DBF"/>
    <w:rsid w:val="00D0316D"/>
    <w:rsid w:val="00D03634"/>
    <w:rsid w:val="00D04A59"/>
    <w:rsid w:val="00D04CB6"/>
    <w:rsid w:val="00D04E81"/>
    <w:rsid w:val="00D04FB9"/>
    <w:rsid w:val="00D060CD"/>
    <w:rsid w:val="00D06550"/>
    <w:rsid w:val="00D0656D"/>
    <w:rsid w:val="00D07258"/>
    <w:rsid w:val="00D0752F"/>
    <w:rsid w:val="00D10273"/>
    <w:rsid w:val="00D103AF"/>
    <w:rsid w:val="00D10563"/>
    <w:rsid w:val="00D1225D"/>
    <w:rsid w:val="00D123AD"/>
    <w:rsid w:val="00D12432"/>
    <w:rsid w:val="00D12CA8"/>
    <w:rsid w:val="00D12E12"/>
    <w:rsid w:val="00D13E92"/>
    <w:rsid w:val="00D1463C"/>
    <w:rsid w:val="00D14829"/>
    <w:rsid w:val="00D14B51"/>
    <w:rsid w:val="00D14C70"/>
    <w:rsid w:val="00D15336"/>
    <w:rsid w:val="00D1561E"/>
    <w:rsid w:val="00D156E1"/>
    <w:rsid w:val="00D15B9D"/>
    <w:rsid w:val="00D15CF2"/>
    <w:rsid w:val="00D16455"/>
    <w:rsid w:val="00D175CC"/>
    <w:rsid w:val="00D20260"/>
    <w:rsid w:val="00D20ED1"/>
    <w:rsid w:val="00D2118E"/>
    <w:rsid w:val="00D21AC3"/>
    <w:rsid w:val="00D21C8E"/>
    <w:rsid w:val="00D22F46"/>
    <w:rsid w:val="00D231EB"/>
    <w:rsid w:val="00D2370A"/>
    <w:rsid w:val="00D238C6"/>
    <w:rsid w:val="00D245B2"/>
    <w:rsid w:val="00D2463A"/>
    <w:rsid w:val="00D24FB0"/>
    <w:rsid w:val="00D25142"/>
    <w:rsid w:val="00D252D4"/>
    <w:rsid w:val="00D25A50"/>
    <w:rsid w:val="00D26214"/>
    <w:rsid w:val="00D267BB"/>
    <w:rsid w:val="00D270BD"/>
    <w:rsid w:val="00D2788F"/>
    <w:rsid w:val="00D278C3"/>
    <w:rsid w:val="00D27F36"/>
    <w:rsid w:val="00D3006C"/>
    <w:rsid w:val="00D305D2"/>
    <w:rsid w:val="00D30CEC"/>
    <w:rsid w:val="00D30F28"/>
    <w:rsid w:val="00D312AF"/>
    <w:rsid w:val="00D31490"/>
    <w:rsid w:val="00D31AA9"/>
    <w:rsid w:val="00D32893"/>
    <w:rsid w:val="00D328DA"/>
    <w:rsid w:val="00D33BC9"/>
    <w:rsid w:val="00D34085"/>
    <w:rsid w:val="00D342F6"/>
    <w:rsid w:val="00D34378"/>
    <w:rsid w:val="00D34CAC"/>
    <w:rsid w:val="00D34E61"/>
    <w:rsid w:val="00D35179"/>
    <w:rsid w:val="00D3552F"/>
    <w:rsid w:val="00D355E6"/>
    <w:rsid w:val="00D35668"/>
    <w:rsid w:val="00D359DE"/>
    <w:rsid w:val="00D35A75"/>
    <w:rsid w:val="00D35B07"/>
    <w:rsid w:val="00D35CD7"/>
    <w:rsid w:val="00D35F37"/>
    <w:rsid w:val="00D3622E"/>
    <w:rsid w:val="00D36690"/>
    <w:rsid w:val="00D36730"/>
    <w:rsid w:val="00D36A46"/>
    <w:rsid w:val="00D36BC2"/>
    <w:rsid w:val="00D36F3A"/>
    <w:rsid w:val="00D37210"/>
    <w:rsid w:val="00D37468"/>
    <w:rsid w:val="00D37886"/>
    <w:rsid w:val="00D37A49"/>
    <w:rsid w:val="00D37B46"/>
    <w:rsid w:val="00D37F0F"/>
    <w:rsid w:val="00D4045C"/>
    <w:rsid w:val="00D41C46"/>
    <w:rsid w:val="00D4208F"/>
    <w:rsid w:val="00D43470"/>
    <w:rsid w:val="00D43630"/>
    <w:rsid w:val="00D43FE8"/>
    <w:rsid w:val="00D44194"/>
    <w:rsid w:val="00D4483F"/>
    <w:rsid w:val="00D44BA8"/>
    <w:rsid w:val="00D45452"/>
    <w:rsid w:val="00D45646"/>
    <w:rsid w:val="00D4587A"/>
    <w:rsid w:val="00D46503"/>
    <w:rsid w:val="00D465BB"/>
    <w:rsid w:val="00D46CC8"/>
    <w:rsid w:val="00D471E2"/>
    <w:rsid w:val="00D47498"/>
    <w:rsid w:val="00D476EC"/>
    <w:rsid w:val="00D50163"/>
    <w:rsid w:val="00D51224"/>
    <w:rsid w:val="00D513F7"/>
    <w:rsid w:val="00D5147A"/>
    <w:rsid w:val="00D5163B"/>
    <w:rsid w:val="00D51640"/>
    <w:rsid w:val="00D51856"/>
    <w:rsid w:val="00D522EA"/>
    <w:rsid w:val="00D52375"/>
    <w:rsid w:val="00D52F5F"/>
    <w:rsid w:val="00D53BD6"/>
    <w:rsid w:val="00D53F57"/>
    <w:rsid w:val="00D5468B"/>
    <w:rsid w:val="00D547F1"/>
    <w:rsid w:val="00D54D68"/>
    <w:rsid w:val="00D54E08"/>
    <w:rsid w:val="00D553FC"/>
    <w:rsid w:val="00D558B3"/>
    <w:rsid w:val="00D564CA"/>
    <w:rsid w:val="00D56F93"/>
    <w:rsid w:val="00D57104"/>
    <w:rsid w:val="00D5726E"/>
    <w:rsid w:val="00D57435"/>
    <w:rsid w:val="00D5770C"/>
    <w:rsid w:val="00D6004C"/>
    <w:rsid w:val="00D604FD"/>
    <w:rsid w:val="00D609B3"/>
    <w:rsid w:val="00D62607"/>
    <w:rsid w:val="00D628A1"/>
    <w:rsid w:val="00D63316"/>
    <w:rsid w:val="00D6427E"/>
    <w:rsid w:val="00D64444"/>
    <w:rsid w:val="00D64F7A"/>
    <w:rsid w:val="00D65325"/>
    <w:rsid w:val="00D65C41"/>
    <w:rsid w:val="00D65DD3"/>
    <w:rsid w:val="00D66689"/>
    <w:rsid w:val="00D66991"/>
    <w:rsid w:val="00D66F14"/>
    <w:rsid w:val="00D670D9"/>
    <w:rsid w:val="00D67201"/>
    <w:rsid w:val="00D67672"/>
    <w:rsid w:val="00D702FB"/>
    <w:rsid w:val="00D70F0B"/>
    <w:rsid w:val="00D710A0"/>
    <w:rsid w:val="00D7129A"/>
    <w:rsid w:val="00D71797"/>
    <w:rsid w:val="00D71A39"/>
    <w:rsid w:val="00D71C3C"/>
    <w:rsid w:val="00D71D20"/>
    <w:rsid w:val="00D71F29"/>
    <w:rsid w:val="00D72F54"/>
    <w:rsid w:val="00D7370D"/>
    <w:rsid w:val="00D7376F"/>
    <w:rsid w:val="00D73B25"/>
    <w:rsid w:val="00D73C93"/>
    <w:rsid w:val="00D73D23"/>
    <w:rsid w:val="00D74218"/>
    <w:rsid w:val="00D746EE"/>
    <w:rsid w:val="00D7487E"/>
    <w:rsid w:val="00D74B54"/>
    <w:rsid w:val="00D750F0"/>
    <w:rsid w:val="00D7539A"/>
    <w:rsid w:val="00D75796"/>
    <w:rsid w:val="00D757D9"/>
    <w:rsid w:val="00D7585A"/>
    <w:rsid w:val="00D760A0"/>
    <w:rsid w:val="00D76237"/>
    <w:rsid w:val="00D76EDE"/>
    <w:rsid w:val="00D76F0B"/>
    <w:rsid w:val="00D77065"/>
    <w:rsid w:val="00D77387"/>
    <w:rsid w:val="00D77A68"/>
    <w:rsid w:val="00D80128"/>
    <w:rsid w:val="00D809A4"/>
    <w:rsid w:val="00D80D5D"/>
    <w:rsid w:val="00D811CB"/>
    <w:rsid w:val="00D812A3"/>
    <w:rsid w:val="00D81E5C"/>
    <w:rsid w:val="00D8232B"/>
    <w:rsid w:val="00D82B13"/>
    <w:rsid w:val="00D837B9"/>
    <w:rsid w:val="00D83AB6"/>
    <w:rsid w:val="00D83C93"/>
    <w:rsid w:val="00D8407E"/>
    <w:rsid w:val="00D8470B"/>
    <w:rsid w:val="00D85501"/>
    <w:rsid w:val="00D85BC4"/>
    <w:rsid w:val="00D85CE5"/>
    <w:rsid w:val="00D86016"/>
    <w:rsid w:val="00D8713E"/>
    <w:rsid w:val="00D87BF9"/>
    <w:rsid w:val="00D87E0E"/>
    <w:rsid w:val="00D87FDB"/>
    <w:rsid w:val="00D9013B"/>
    <w:rsid w:val="00D9062E"/>
    <w:rsid w:val="00D906C3"/>
    <w:rsid w:val="00D90870"/>
    <w:rsid w:val="00D90C29"/>
    <w:rsid w:val="00D91268"/>
    <w:rsid w:val="00D919D6"/>
    <w:rsid w:val="00D923A2"/>
    <w:rsid w:val="00D9251C"/>
    <w:rsid w:val="00D928BF"/>
    <w:rsid w:val="00D92FB2"/>
    <w:rsid w:val="00D936C7"/>
    <w:rsid w:val="00D93C8F"/>
    <w:rsid w:val="00D94391"/>
    <w:rsid w:val="00D94B5B"/>
    <w:rsid w:val="00D95507"/>
    <w:rsid w:val="00D9588D"/>
    <w:rsid w:val="00D96504"/>
    <w:rsid w:val="00D968A5"/>
    <w:rsid w:val="00D96F0D"/>
    <w:rsid w:val="00D97706"/>
    <w:rsid w:val="00D97800"/>
    <w:rsid w:val="00D97E3D"/>
    <w:rsid w:val="00DA04CD"/>
    <w:rsid w:val="00DA1B63"/>
    <w:rsid w:val="00DA1CE9"/>
    <w:rsid w:val="00DA1FD8"/>
    <w:rsid w:val="00DA202D"/>
    <w:rsid w:val="00DA21B8"/>
    <w:rsid w:val="00DA2545"/>
    <w:rsid w:val="00DA3240"/>
    <w:rsid w:val="00DA3409"/>
    <w:rsid w:val="00DA34D6"/>
    <w:rsid w:val="00DA44EB"/>
    <w:rsid w:val="00DA45BB"/>
    <w:rsid w:val="00DA4A3B"/>
    <w:rsid w:val="00DA51A3"/>
    <w:rsid w:val="00DA6145"/>
    <w:rsid w:val="00DA66A5"/>
    <w:rsid w:val="00DA69DF"/>
    <w:rsid w:val="00DA7E37"/>
    <w:rsid w:val="00DB02C3"/>
    <w:rsid w:val="00DB043D"/>
    <w:rsid w:val="00DB07D3"/>
    <w:rsid w:val="00DB0BF9"/>
    <w:rsid w:val="00DB0D18"/>
    <w:rsid w:val="00DB0D5F"/>
    <w:rsid w:val="00DB15FE"/>
    <w:rsid w:val="00DB199D"/>
    <w:rsid w:val="00DB1F36"/>
    <w:rsid w:val="00DB1F63"/>
    <w:rsid w:val="00DB268A"/>
    <w:rsid w:val="00DB2F67"/>
    <w:rsid w:val="00DB3BB1"/>
    <w:rsid w:val="00DB3CCE"/>
    <w:rsid w:val="00DB3D5F"/>
    <w:rsid w:val="00DB41FF"/>
    <w:rsid w:val="00DB45F0"/>
    <w:rsid w:val="00DB47CA"/>
    <w:rsid w:val="00DB619D"/>
    <w:rsid w:val="00DB61E4"/>
    <w:rsid w:val="00DB6B4F"/>
    <w:rsid w:val="00DB6D46"/>
    <w:rsid w:val="00DB71A4"/>
    <w:rsid w:val="00DB7528"/>
    <w:rsid w:val="00DB7C68"/>
    <w:rsid w:val="00DB7F8F"/>
    <w:rsid w:val="00DC01FA"/>
    <w:rsid w:val="00DC0C82"/>
    <w:rsid w:val="00DC1404"/>
    <w:rsid w:val="00DC19C8"/>
    <w:rsid w:val="00DC1B49"/>
    <w:rsid w:val="00DC1FC2"/>
    <w:rsid w:val="00DC21BE"/>
    <w:rsid w:val="00DC28F1"/>
    <w:rsid w:val="00DC32AB"/>
    <w:rsid w:val="00DC35FF"/>
    <w:rsid w:val="00DC4CF8"/>
    <w:rsid w:val="00DC538C"/>
    <w:rsid w:val="00DC611B"/>
    <w:rsid w:val="00DC6AA8"/>
    <w:rsid w:val="00DC7701"/>
    <w:rsid w:val="00DC7B56"/>
    <w:rsid w:val="00DC7D45"/>
    <w:rsid w:val="00DC7D73"/>
    <w:rsid w:val="00DD0B8C"/>
    <w:rsid w:val="00DD0C77"/>
    <w:rsid w:val="00DD1282"/>
    <w:rsid w:val="00DD1F53"/>
    <w:rsid w:val="00DD2010"/>
    <w:rsid w:val="00DD258A"/>
    <w:rsid w:val="00DD2691"/>
    <w:rsid w:val="00DD2F55"/>
    <w:rsid w:val="00DD2FD9"/>
    <w:rsid w:val="00DD3600"/>
    <w:rsid w:val="00DD4004"/>
    <w:rsid w:val="00DD531D"/>
    <w:rsid w:val="00DD53D6"/>
    <w:rsid w:val="00DD55AA"/>
    <w:rsid w:val="00DD5BB8"/>
    <w:rsid w:val="00DD6177"/>
    <w:rsid w:val="00DD7133"/>
    <w:rsid w:val="00DD72AE"/>
    <w:rsid w:val="00DD74FB"/>
    <w:rsid w:val="00DE0052"/>
    <w:rsid w:val="00DE0140"/>
    <w:rsid w:val="00DE031D"/>
    <w:rsid w:val="00DE075A"/>
    <w:rsid w:val="00DE0A38"/>
    <w:rsid w:val="00DE0E4A"/>
    <w:rsid w:val="00DE0F9D"/>
    <w:rsid w:val="00DE1534"/>
    <w:rsid w:val="00DE191C"/>
    <w:rsid w:val="00DE1F68"/>
    <w:rsid w:val="00DE235E"/>
    <w:rsid w:val="00DE259A"/>
    <w:rsid w:val="00DE29ED"/>
    <w:rsid w:val="00DE32A6"/>
    <w:rsid w:val="00DE35F2"/>
    <w:rsid w:val="00DE3ADF"/>
    <w:rsid w:val="00DE4492"/>
    <w:rsid w:val="00DE490B"/>
    <w:rsid w:val="00DE50F6"/>
    <w:rsid w:val="00DE56CC"/>
    <w:rsid w:val="00DE58C7"/>
    <w:rsid w:val="00DE5C20"/>
    <w:rsid w:val="00DE62AE"/>
    <w:rsid w:val="00DE65DD"/>
    <w:rsid w:val="00DE6F4A"/>
    <w:rsid w:val="00DE71D4"/>
    <w:rsid w:val="00DE758B"/>
    <w:rsid w:val="00DE7630"/>
    <w:rsid w:val="00DE7F17"/>
    <w:rsid w:val="00DF01D4"/>
    <w:rsid w:val="00DF050E"/>
    <w:rsid w:val="00DF1211"/>
    <w:rsid w:val="00DF130B"/>
    <w:rsid w:val="00DF1ABC"/>
    <w:rsid w:val="00DF1D5C"/>
    <w:rsid w:val="00DF365D"/>
    <w:rsid w:val="00DF3AAC"/>
    <w:rsid w:val="00DF426C"/>
    <w:rsid w:val="00DF4E64"/>
    <w:rsid w:val="00DF4FCA"/>
    <w:rsid w:val="00DF58EC"/>
    <w:rsid w:val="00DF5BE0"/>
    <w:rsid w:val="00DF5E79"/>
    <w:rsid w:val="00DF5F16"/>
    <w:rsid w:val="00DF61CC"/>
    <w:rsid w:val="00DF64A9"/>
    <w:rsid w:val="00DF6E17"/>
    <w:rsid w:val="00DF72FF"/>
    <w:rsid w:val="00DF7561"/>
    <w:rsid w:val="00E00013"/>
    <w:rsid w:val="00E00568"/>
    <w:rsid w:val="00E00B71"/>
    <w:rsid w:val="00E01076"/>
    <w:rsid w:val="00E017BA"/>
    <w:rsid w:val="00E01A07"/>
    <w:rsid w:val="00E01EDD"/>
    <w:rsid w:val="00E02534"/>
    <w:rsid w:val="00E02B5E"/>
    <w:rsid w:val="00E02B94"/>
    <w:rsid w:val="00E02EFE"/>
    <w:rsid w:val="00E02FF3"/>
    <w:rsid w:val="00E03175"/>
    <w:rsid w:val="00E0346E"/>
    <w:rsid w:val="00E03877"/>
    <w:rsid w:val="00E03FE5"/>
    <w:rsid w:val="00E045F7"/>
    <w:rsid w:val="00E049E0"/>
    <w:rsid w:val="00E050CB"/>
    <w:rsid w:val="00E05249"/>
    <w:rsid w:val="00E05582"/>
    <w:rsid w:val="00E0569F"/>
    <w:rsid w:val="00E0625B"/>
    <w:rsid w:val="00E069FE"/>
    <w:rsid w:val="00E06D27"/>
    <w:rsid w:val="00E06F51"/>
    <w:rsid w:val="00E06F8E"/>
    <w:rsid w:val="00E07599"/>
    <w:rsid w:val="00E10171"/>
    <w:rsid w:val="00E1052D"/>
    <w:rsid w:val="00E10858"/>
    <w:rsid w:val="00E10B68"/>
    <w:rsid w:val="00E110BF"/>
    <w:rsid w:val="00E11345"/>
    <w:rsid w:val="00E11BF5"/>
    <w:rsid w:val="00E12098"/>
    <w:rsid w:val="00E12A5A"/>
    <w:rsid w:val="00E12F71"/>
    <w:rsid w:val="00E1367E"/>
    <w:rsid w:val="00E13BEC"/>
    <w:rsid w:val="00E13FE0"/>
    <w:rsid w:val="00E144F5"/>
    <w:rsid w:val="00E14914"/>
    <w:rsid w:val="00E1505C"/>
    <w:rsid w:val="00E156BD"/>
    <w:rsid w:val="00E160F3"/>
    <w:rsid w:val="00E16422"/>
    <w:rsid w:val="00E167FF"/>
    <w:rsid w:val="00E16A25"/>
    <w:rsid w:val="00E17075"/>
    <w:rsid w:val="00E201C7"/>
    <w:rsid w:val="00E2056A"/>
    <w:rsid w:val="00E20B2D"/>
    <w:rsid w:val="00E20D5B"/>
    <w:rsid w:val="00E20F10"/>
    <w:rsid w:val="00E218E0"/>
    <w:rsid w:val="00E2216B"/>
    <w:rsid w:val="00E22504"/>
    <w:rsid w:val="00E237E3"/>
    <w:rsid w:val="00E23B27"/>
    <w:rsid w:val="00E23B4F"/>
    <w:rsid w:val="00E23EFF"/>
    <w:rsid w:val="00E23FDC"/>
    <w:rsid w:val="00E2409B"/>
    <w:rsid w:val="00E247DB"/>
    <w:rsid w:val="00E2481C"/>
    <w:rsid w:val="00E24A66"/>
    <w:rsid w:val="00E24DCB"/>
    <w:rsid w:val="00E251DD"/>
    <w:rsid w:val="00E2549B"/>
    <w:rsid w:val="00E26649"/>
    <w:rsid w:val="00E2693B"/>
    <w:rsid w:val="00E26E46"/>
    <w:rsid w:val="00E272A0"/>
    <w:rsid w:val="00E27352"/>
    <w:rsid w:val="00E276F3"/>
    <w:rsid w:val="00E27DAA"/>
    <w:rsid w:val="00E300BB"/>
    <w:rsid w:val="00E308E3"/>
    <w:rsid w:val="00E30F40"/>
    <w:rsid w:val="00E310E4"/>
    <w:rsid w:val="00E32A23"/>
    <w:rsid w:val="00E32DCE"/>
    <w:rsid w:val="00E32E31"/>
    <w:rsid w:val="00E3300B"/>
    <w:rsid w:val="00E332EA"/>
    <w:rsid w:val="00E33BD4"/>
    <w:rsid w:val="00E33FA0"/>
    <w:rsid w:val="00E3452A"/>
    <w:rsid w:val="00E34578"/>
    <w:rsid w:val="00E34D2F"/>
    <w:rsid w:val="00E34DA5"/>
    <w:rsid w:val="00E34E87"/>
    <w:rsid w:val="00E3524E"/>
    <w:rsid w:val="00E35616"/>
    <w:rsid w:val="00E35F01"/>
    <w:rsid w:val="00E361ED"/>
    <w:rsid w:val="00E36892"/>
    <w:rsid w:val="00E371A9"/>
    <w:rsid w:val="00E37BBF"/>
    <w:rsid w:val="00E4017E"/>
    <w:rsid w:val="00E401DF"/>
    <w:rsid w:val="00E408EF"/>
    <w:rsid w:val="00E41085"/>
    <w:rsid w:val="00E41572"/>
    <w:rsid w:val="00E416B6"/>
    <w:rsid w:val="00E41A6D"/>
    <w:rsid w:val="00E41CB6"/>
    <w:rsid w:val="00E42394"/>
    <w:rsid w:val="00E42A8D"/>
    <w:rsid w:val="00E434F7"/>
    <w:rsid w:val="00E43860"/>
    <w:rsid w:val="00E4419F"/>
    <w:rsid w:val="00E449E8"/>
    <w:rsid w:val="00E44B5E"/>
    <w:rsid w:val="00E45C2C"/>
    <w:rsid w:val="00E45DE2"/>
    <w:rsid w:val="00E45F71"/>
    <w:rsid w:val="00E4620D"/>
    <w:rsid w:val="00E46668"/>
    <w:rsid w:val="00E46A66"/>
    <w:rsid w:val="00E46BDD"/>
    <w:rsid w:val="00E4708B"/>
    <w:rsid w:val="00E478AA"/>
    <w:rsid w:val="00E47FA0"/>
    <w:rsid w:val="00E503C1"/>
    <w:rsid w:val="00E50ED1"/>
    <w:rsid w:val="00E51764"/>
    <w:rsid w:val="00E51955"/>
    <w:rsid w:val="00E519F3"/>
    <w:rsid w:val="00E51CAB"/>
    <w:rsid w:val="00E51EC0"/>
    <w:rsid w:val="00E531C0"/>
    <w:rsid w:val="00E53347"/>
    <w:rsid w:val="00E533FA"/>
    <w:rsid w:val="00E53736"/>
    <w:rsid w:val="00E541FF"/>
    <w:rsid w:val="00E543BF"/>
    <w:rsid w:val="00E54654"/>
    <w:rsid w:val="00E54B2E"/>
    <w:rsid w:val="00E54B70"/>
    <w:rsid w:val="00E55511"/>
    <w:rsid w:val="00E563FE"/>
    <w:rsid w:val="00E5674F"/>
    <w:rsid w:val="00E5685F"/>
    <w:rsid w:val="00E56A70"/>
    <w:rsid w:val="00E56C4C"/>
    <w:rsid w:val="00E57484"/>
    <w:rsid w:val="00E575B0"/>
    <w:rsid w:val="00E57714"/>
    <w:rsid w:val="00E57939"/>
    <w:rsid w:val="00E6039A"/>
    <w:rsid w:val="00E60484"/>
    <w:rsid w:val="00E6148E"/>
    <w:rsid w:val="00E61F18"/>
    <w:rsid w:val="00E61FAE"/>
    <w:rsid w:val="00E6277A"/>
    <w:rsid w:val="00E62BFC"/>
    <w:rsid w:val="00E62FEC"/>
    <w:rsid w:val="00E6339D"/>
    <w:rsid w:val="00E63957"/>
    <w:rsid w:val="00E63D0A"/>
    <w:rsid w:val="00E6415A"/>
    <w:rsid w:val="00E64697"/>
    <w:rsid w:val="00E64F4B"/>
    <w:rsid w:val="00E65FAC"/>
    <w:rsid w:val="00E66257"/>
    <w:rsid w:val="00E66B3D"/>
    <w:rsid w:val="00E66E47"/>
    <w:rsid w:val="00E67703"/>
    <w:rsid w:val="00E70475"/>
    <w:rsid w:val="00E70C12"/>
    <w:rsid w:val="00E70ED9"/>
    <w:rsid w:val="00E71476"/>
    <w:rsid w:val="00E7199E"/>
    <w:rsid w:val="00E7218E"/>
    <w:rsid w:val="00E72452"/>
    <w:rsid w:val="00E7269E"/>
    <w:rsid w:val="00E73010"/>
    <w:rsid w:val="00E73AAE"/>
    <w:rsid w:val="00E73C2C"/>
    <w:rsid w:val="00E73D0C"/>
    <w:rsid w:val="00E7469D"/>
    <w:rsid w:val="00E746EE"/>
    <w:rsid w:val="00E74751"/>
    <w:rsid w:val="00E74BCE"/>
    <w:rsid w:val="00E74DA7"/>
    <w:rsid w:val="00E7524C"/>
    <w:rsid w:val="00E755A7"/>
    <w:rsid w:val="00E7560C"/>
    <w:rsid w:val="00E76EF4"/>
    <w:rsid w:val="00E774B4"/>
    <w:rsid w:val="00E80C4C"/>
    <w:rsid w:val="00E80E1A"/>
    <w:rsid w:val="00E80EB2"/>
    <w:rsid w:val="00E80F43"/>
    <w:rsid w:val="00E81438"/>
    <w:rsid w:val="00E8188E"/>
    <w:rsid w:val="00E81BAF"/>
    <w:rsid w:val="00E822D2"/>
    <w:rsid w:val="00E82C8E"/>
    <w:rsid w:val="00E83F51"/>
    <w:rsid w:val="00E84297"/>
    <w:rsid w:val="00E85FAE"/>
    <w:rsid w:val="00E86181"/>
    <w:rsid w:val="00E86A26"/>
    <w:rsid w:val="00E86F01"/>
    <w:rsid w:val="00E8737D"/>
    <w:rsid w:val="00E87A48"/>
    <w:rsid w:val="00E87F6A"/>
    <w:rsid w:val="00E9024A"/>
    <w:rsid w:val="00E90B21"/>
    <w:rsid w:val="00E91210"/>
    <w:rsid w:val="00E91A54"/>
    <w:rsid w:val="00E92224"/>
    <w:rsid w:val="00E926A0"/>
    <w:rsid w:val="00E930A6"/>
    <w:rsid w:val="00E934E4"/>
    <w:rsid w:val="00E93519"/>
    <w:rsid w:val="00E9393C"/>
    <w:rsid w:val="00E93AFC"/>
    <w:rsid w:val="00E93E7B"/>
    <w:rsid w:val="00E94040"/>
    <w:rsid w:val="00E9419D"/>
    <w:rsid w:val="00E944DD"/>
    <w:rsid w:val="00E946FC"/>
    <w:rsid w:val="00E94AC2"/>
    <w:rsid w:val="00E953FC"/>
    <w:rsid w:val="00E95655"/>
    <w:rsid w:val="00E957F2"/>
    <w:rsid w:val="00E95F29"/>
    <w:rsid w:val="00E96153"/>
    <w:rsid w:val="00E96D48"/>
    <w:rsid w:val="00E97927"/>
    <w:rsid w:val="00E97A39"/>
    <w:rsid w:val="00E97ADC"/>
    <w:rsid w:val="00EA0A57"/>
    <w:rsid w:val="00EA0FE3"/>
    <w:rsid w:val="00EA0FFC"/>
    <w:rsid w:val="00EA110A"/>
    <w:rsid w:val="00EA1640"/>
    <w:rsid w:val="00EA1F8C"/>
    <w:rsid w:val="00EA2A75"/>
    <w:rsid w:val="00EA2AD6"/>
    <w:rsid w:val="00EA2B1F"/>
    <w:rsid w:val="00EA2DC9"/>
    <w:rsid w:val="00EA3745"/>
    <w:rsid w:val="00EA4057"/>
    <w:rsid w:val="00EA4571"/>
    <w:rsid w:val="00EA46EC"/>
    <w:rsid w:val="00EA473C"/>
    <w:rsid w:val="00EA48B7"/>
    <w:rsid w:val="00EA4928"/>
    <w:rsid w:val="00EA4FDE"/>
    <w:rsid w:val="00EA5C22"/>
    <w:rsid w:val="00EA6277"/>
    <w:rsid w:val="00EA63C3"/>
    <w:rsid w:val="00EA6A11"/>
    <w:rsid w:val="00EA71A9"/>
    <w:rsid w:val="00EA724C"/>
    <w:rsid w:val="00EA738F"/>
    <w:rsid w:val="00EA7FA5"/>
    <w:rsid w:val="00EB059D"/>
    <w:rsid w:val="00EB05E6"/>
    <w:rsid w:val="00EB086E"/>
    <w:rsid w:val="00EB09B3"/>
    <w:rsid w:val="00EB0A35"/>
    <w:rsid w:val="00EB0BC3"/>
    <w:rsid w:val="00EB1D2F"/>
    <w:rsid w:val="00EB23DD"/>
    <w:rsid w:val="00EB29C9"/>
    <w:rsid w:val="00EB2EE4"/>
    <w:rsid w:val="00EB320C"/>
    <w:rsid w:val="00EB3B87"/>
    <w:rsid w:val="00EB3BAE"/>
    <w:rsid w:val="00EB4768"/>
    <w:rsid w:val="00EB47B0"/>
    <w:rsid w:val="00EB4AB5"/>
    <w:rsid w:val="00EB4DA4"/>
    <w:rsid w:val="00EB542B"/>
    <w:rsid w:val="00EB5460"/>
    <w:rsid w:val="00EB5A97"/>
    <w:rsid w:val="00EB6296"/>
    <w:rsid w:val="00EB6548"/>
    <w:rsid w:val="00EB6603"/>
    <w:rsid w:val="00EB6A9D"/>
    <w:rsid w:val="00EB702B"/>
    <w:rsid w:val="00EB717A"/>
    <w:rsid w:val="00EB7446"/>
    <w:rsid w:val="00EB7987"/>
    <w:rsid w:val="00EB7A39"/>
    <w:rsid w:val="00EC00F4"/>
    <w:rsid w:val="00EC02C9"/>
    <w:rsid w:val="00EC0862"/>
    <w:rsid w:val="00EC0912"/>
    <w:rsid w:val="00EC0BCE"/>
    <w:rsid w:val="00EC0CED"/>
    <w:rsid w:val="00EC1459"/>
    <w:rsid w:val="00EC14B4"/>
    <w:rsid w:val="00EC152B"/>
    <w:rsid w:val="00EC15AB"/>
    <w:rsid w:val="00EC161A"/>
    <w:rsid w:val="00EC1AFD"/>
    <w:rsid w:val="00EC1F21"/>
    <w:rsid w:val="00EC2444"/>
    <w:rsid w:val="00EC29A4"/>
    <w:rsid w:val="00EC2C99"/>
    <w:rsid w:val="00EC2EB8"/>
    <w:rsid w:val="00EC3037"/>
    <w:rsid w:val="00EC36B1"/>
    <w:rsid w:val="00EC447B"/>
    <w:rsid w:val="00EC492E"/>
    <w:rsid w:val="00EC4A2E"/>
    <w:rsid w:val="00EC4ECB"/>
    <w:rsid w:val="00EC50A6"/>
    <w:rsid w:val="00EC57AF"/>
    <w:rsid w:val="00EC5846"/>
    <w:rsid w:val="00EC5AA3"/>
    <w:rsid w:val="00EC6001"/>
    <w:rsid w:val="00EC603B"/>
    <w:rsid w:val="00EC70BD"/>
    <w:rsid w:val="00EC73AA"/>
    <w:rsid w:val="00EC73E4"/>
    <w:rsid w:val="00EC7A85"/>
    <w:rsid w:val="00EC7CB4"/>
    <w:rsid w:val="00EC7E82"/>
    <w:rsid w:val="00ED08FD"/>
    <w:rsid w:val="00ED1435"/>
    <w:rsid w:val="00ED1712"/>
    <w:rsid w:val="00ED171C"/>
    <w:rsid w:val="00ED180A"/>
    <w:rsid w:val="00ED2700"/>
    <w:rsid w:val="00ED2705"/>
    <w:rsid w:val="00ED2917"/>
    <w:rsid w:val="00ED2990"/>
    <w:rsid w:val="00ED2A73"/>
    <w:rsid w:val="00ED2C93"/>
    <w:rsid w:val="00ED2D7F"/>
    <w:rsid w:val="00ED3779"/>
    <w:rsid w:val="00ED38AD"/>
    <w:rsid w:val="00ED3D74"/>
    <w:rsid w:val="00ED4356"/>
    <w:rsid w:val="00ED4361"/>
    <w:rsid w:val="00ED45CC"/>
    <w:rsid w:val="00ED4B78"/>
    <w:rsid w:val="00ED4C95"/>
    <w:rsid w:val="00ED512C"/>
    <w:rsid w:val="00ED513F"/>
    <w:rsid w:val="00ED5522"/>
    <w:rsid w:val="00ED5B0F"/>
    <w:rsid w:val="00ED5D0D"/>
    <w:rsid w:val="00ED60CC"/>
    <w:rsid w:val="00ED6578"/>
    <w:rsid w:val="00ED6978"/>
    <w:rsid w:val="00ED6A08"/>
    <w:rsid w:val="00ED7920"/>
    <w:rsid w:val="00ED797C"/>
    <w:rsid w:val="00ED7BE4"/>
    <w:rsid w:val="00ED7CDA"/>
    <w:rsid w:val="00EE0860"/>
    <w:rsid w:val="00EE0CE3"/>
    <w:rsid w:val="00EE11AC"/>
    <w:rsid w:val="00EE1F0D"/>
    <w:rsid w:val="00EE27ED"/>
    <w:rsid w:val="00EE2ACC"/>
    <w:rsid w:val="00EE2F11"/>
    <w:rsid w:val="00EE318E"/>
    <w:rsid w:val="00EE36B3"/>
    <w:rsid w:val="00EE4198"/>
    <w:rsid w:val="00EE50A9"/>
    <w:rsid w:val="00EE5223"/>
    <w:rsid w:val="00EE61FE"/>
    <w:rsid w:val="00EE6517"/>
    <w:rsid w:val="00EE6C4F"/>
    <w:rsid w:val="00EE6C70"/>
    <w:rsid w:val="00EE6DDA"/>
    <w:rsid w:val="00EE733A"/>
    <w:rsid w:val="00EE77F1"/>
    <w:rsid w:val="00EE77F8"/>
    <w:rsid w:val="00EF026F"/>
    <w:rsid w:val="00EF0B08"/>
    <w:rsid w:val="00EF0DE4"/>
    <w:rsid w:val="00EF1022"/>
    <w:rsid w:val="00EF11C4"/>
    <w:rsid w:val="00EF1462"/>
    <w:rsid w:val="00EF1BEB"/>
    <w:rsid w:val="00EF1D7F"/>
    <w:rsid w:val="00EF20CC"/>
    <w:rsid w:val="00EF210E"/>
    <w:rsid w:val="00EF2310"/>
    <w:rsid w:val="00EF26AA"/>
    <w:rsid w:val="00EF31ED"/>
    <w:rsid w:val="00EF33AF"/>
    <w:rsid w:val="00EF35C6"/>
    <w:rsid w:val="00EF36ED"/>
    <w:rsid w:val="00EF3751"/>
    <w:rsid w:val="00EF3BB5"/>
    <w:rsid w:val="00EF3DB1"/>
    <w:rsid w:val="00EF3FD3"/>
    <w:rsid w:val="00EF40BF"/>
    <w:rsid w:val="00EF421F"/>
    <w:rsid w:val="00EF4368"/>
    <w:rsid w:val="00EF49BD"/>
    <w:rsid w:val="00EF59F9"/>
    <w:rsid w:val="00EF5A2B"/>
    <w:rsid w:val="00EF5B80"/>
    <w:rsid w:val="00EF5CE7"/>
    <w:rsid w:val="00EF6520"/>
    <w:rsid w:val="00EF6F4E"/>
    <w:rsid w:val="00EF6F85"/>
    <w:rsid w:val="00EF71A3"/>
    <w:rsid w:val="00EF73AF"/>
    <w:rsid w:val="00EF7F1F"/>
    <w:rsid w:val="00F000B7"/>
    <w:rsid w:val="00F00E1D"/>
    <w:rsid w:val="00F0144D"/>
    <w:rsid w:val="00F018D0"/>
    <w:rsid w:val="00F01A0A"/>
    <w:rsid w:val="00F01A0D"/>
    <w:rsid w:val="00F022A4"/>
    <w:rsid w:val="00F02D50"/>
    <w:rsid w:val="00F03215"/>
    <w:rsid w:val="00F037FC"/>
    <w:rsid w:val="00F038DD"/>
    <w:rsid w:val="00F03BCE"/>
    <w:rsid w:val="00F04F8A"/>
    <w:rsid w:val="00F05279"/>
    <w:rsid w:val="00F05607"/>
    <w:rsid w:val="00F05769"/>
    <w:rsid w:val="00F05947"/>
    <w:rsid w:val="00F05A35"/>
    <w:rsid w:val="00F05A7D"/>
    <w:rsid w:val="00F05F3A"/>
    <w:rsid w:val="00F062A4"/>
    <w:rsid w:val="00F0632C"/>
    <w:rsid w:val="00F06A21"/>
    <w:rsid w:val="00F06A54"/>
    <w:rsid w:val="00F06A85"/>
    <w:rsid w:val="00F07BC7"/>
    <w:rsid w:val="00F07E46"/>
    <w:rsid w:val="00F07EF6"/>
    <w:rsid w:val="00F107F6"/>
    <w:rsid w:val="00F1093F"/>
    <w:rsid w:val="00F10B91"/>
    <w:rsid w:val="00F10DA0"/>
    <w:rsid w:val="00F10EC3"/>
    <w:rsid w:val="00F11117"/>
    <w:rsid w:val="00F11C12"/>
    <w:rsid w:val="00F11D88"/>
    <w:rsid w:val="00F126AE"/>
    <w:rsid w:val="00F13037"/>
    <w:rsid w:val="00F139D7"/>
    <w:rsid w:val="00F13BA5"/>
    <w:rsid w:val="00F13EA4"/>
    <w:rsid w:val="00F13F15"/>
    <w:rsid w:val="00F13F3F"/>
    <w:rsid w:val="00F14288"/>
    <w:rsid w:val="00F145A3"/>
    <w:rsid w:val="00F1465E"/>
    <w:rsid w:val="00F14921"/>
    <w:rsid w:val="00F14A3F"/>
    <w:rsid w:val="00F14A56"/>
    <w:rsid w:val="00F14B13"/>
    <w:rsid w:val="00F15BF8"/>
    <w:rsid w:val="00F164A3"/>
    <w:rsid w:val="00F16939"/>
    <w:rsid w:val="00F16CC2"/>
    <w:rsid w:val="00F1798A"/>
    <w:rsid w:val="00F17C0D"/>
    <w:rsid w:val="00F17C0E"/>
    <w:rsid w:val="00F17E73"/>
    <w:rsid w:val="00F2011D"/>
    <w:rsid w:val="00F20DDE"/>
    <w:rsid w:val="00F21562"/>
    <w:rsid w:val="00F21D34"/>
    <w:rsid w:val="00F21ED6"/>
    <w:rsid w:val="00F223F4"/>
    <w:rsid w:val="00F22996"/>
    <w:rsid w:val="00F229CB"/>
    <w:rsid w:val="00F22DD0"/>
    <w:rsid w:val="00F22DEA"/>
    <w:rsid w:val="00F2366E"/>
    <w:rsid w:val="00F23D87"/>
    <w:rsid w:val="00F23FF2"/>
    <w:rsid w:val="00F25146"/>
    <w:rsid w:val="00F257A7"/>
    <w:rsid w:val="00F258A9"/>
    <w:rsid w:val="00F25BD4"/>
    <w:rsid w:val="00F25F7D"/>
    <w:rsid w:val="00F263D5"/>
    <w:rsid w:val="00F2644A"/>
    <w:rsid w:val="00F26AE5"/>
    <w:rsid w:val="00F26C85"/>
    <w:rsid w:val="00F26D85"/>
    <w:rsid w:val="00F273FD"/>
    <w:rsid w:val="00F2746B"/>
    <w:rsid w:val="00F274F3"/>
    <w:rsid w:val="00F27747"/>
    <w:rsid w:val="00F27893"/>
    <w:rsid w:val="00F27FE5"/>
    <w:rsid w:val="00F30041"/>
    <w:rsid w:val="00F30050"/>
    <w:rsid w:val="00F30866"/>
    <w:rsid w:val="00F308EB"/>
    <w:rsid w:val="00F308ED"/>
    <w:rsid w:val="00F30E2C"/>
    <w:rsid w:val="00F3189D"/>
    <w:rsid w:val="00F31C3C"/>
    <w:rsid w:val="00F321E6"/>
    <w:rsid w:val="00F32857"/>
    <w:rsid w:val="00F32C68"/>
    <w:rsid w:val="00F32FF8"/>
    <w:rsid w:val="00F33109"/>
    <w:rsid w:val="00F33694"/>
    <w:rsid w:val="00F33786"/>
    <w:rsid w:val="00F33B8B"/>
    <w:rsid w:val="00F345AB"/>
    <w:rsid w:val="00F34778"/>
    <w:rsid w:val="00F34947"/>
    <w:rsid w:val="00F34A16"/>
    <w:rsid w:val="00F35737"/>
    <w:rsid w:val="00F35792"/>
    <w:rsid w:val="00F35FC0"/>
    <w:rsid w:val="00F3607B"/>
    <w:rsid w:val="00F363C0"/>
    <w:rsid w:val="00F36B7D"/>
    <w:rsid w:val="00F36FA5"/>
    <w:rsid w:val="00F370A7"/>
    <w:rsid w:val="00F3775A"/>
    <w:rsid w:val="00F37A0B"/>
    <w:rsid w:val="00F37BE1"/>
    <w:rsid w:val="00F37C52"/>
    <w:rsid w:val="00F37FAE"/>
    <w:rsid w:val="00F40064"/>
    <w:rsid w:val="00F40907"/>
    <w:rsid w:val="00F40A76"/>
    <w:rsid w:val="00F41222"/>
    <w:rsid w:val="00F416D3"/>
    <w:rsid w:val="00F41799"/>
    <w:rsid w:val="00F417FA"/>
    <w:rsid w:val="00F41B98"/>
    <w:rsid w:val="00F41C8B"/>
    <w:rsid w:val="00F41E9F"/>
    <w:rsid w:val="00F422D4"/>
    <w:rsid w:val="00F42911"/>
    <w:rsid w:val="00F429BD"/>
    <w:rsid w:val="00F42A51"/>
    <w:rsid w:val="00F4328C"/>
    <w:rsid w:val="00F453D8"/>
    <w:rsid w:val="00F463BA"/>
    <w:rsid w:val="00F47A6B"/>
    <w:rsid w:val="00F50105"/>
    <w:rsid w:val="00F5028E"/>
    <w:rsid w:val="00F50619"/>
    <w:rsid w:val="00F506C9"/>
    <w:rsid w:val="00F508CE"/>
    <w:rsid w:val="00F50A5B"/>
    <w:rsid w:val="00F5121C"/>
    <w:rsid w:val="00F51913"/>
    <w:rsid w:val="00F5199E"/>
    <w:rsid w:val="00F521CC"/>
    <w:rsid w:val="00F523B0"/>
    <w:rsid w:val="00F52953"/>
    <w:rsid w:val="00F53375"/>
    <w:rsid w:val="00F53674"/>
    <w:rsid w:val="00F53AD9"/>
    <w:rsid w:val="00F53B97"/>
    <w:rsid w:val="00F53CA1"/>
    <w:rsid w:val="00F540FF"/>
    <w:rsid w:val="00F54111"/>
    <w:rsid w:val="00F542A8"/>
    <w:rsid w:val="00F54684"/>
    <w:rsid w:val="00F552DD"/>
    <w:rsid w:val="00F55539"/>
    <w:rsid w:val="00F556D3"/>
    <w:rsid w:val="00F55709"/>
    <w:rsid w:val="00F55884"/>
    <w:rsid w:val="00F55AF3"/>
    <w:rsid w:val="00F55B2B"/>
    <w:rsid w:val="00F56090"/>
    <w:rsid w:val="00F560C1"/>
    <w:rsid w:val="00F5612E"/>
    <w:rsid w:val="00F56880"/>
    <w:rsid w:val="00F56970"/>
    <w:rsid w:val="00F56D9A"/>
    <w:rsid w:val="00F57D3E"/>
    <w:rsid w:val="00F60B37"/>
    <w:rsid w:val="00F6125B"/>
    <w:rsid w:val="00F6132D"/>
    <w:rsid w:val="00F61363"/>
    <w:rsid w:val="00F615AA"/>
    <w:rsid w:val="00F61EF4"/>
    <w:rsid w:val="00F62010"/>
    <w:rsid w:val="00F6231D"/>
    <w:rsid w:val="00F62331"/>
    <w:rsid w:val="00F623AE"/>
    <w:rsid w:val="00F627AC"/>
    <w:rsid w:val="00F63207"/>
    <w:rsid w:val="00F63880"/>
    <w:rsid w:val="00F63D51"/>
    <w:rsid w:val="00F63F11"/>
    <w:rsid w:val="00F64382"/>
    <w:rsid w:val="00F64743"/>
    <w:rsid w:val="00F64BE7"/>
    <w:rsid w:val="00F64FC2"/>
    <w:rsid w:val="00F656C8"/>
    <w:rsid w:val="00F65B5E"/>
    <w:rsid w:val="00F66CC3"/>
    <w:rsid w:val="00F66DEB"/>
    <w:rsid w:val="00F66E26"/>
    <w:rsid w:val="00F67B39"/>
    <w:rsid w:val="00F70E5E"/>
    <w:rsid w:val="00F71A9A"/>
    <w:rsid w:val="00F71BCE"/>
    <w:rsid w:val="00F72063"/>
    <w:rsid w:val="00F7214B"/>
    <w:rsid w:val="00F72312"/>
    <w:rsid w:val="00F724D7"/>
    <w:rsid w:val="00F7304A"/>
    <w:rsid w:val="00F73072"/>
    <w:rsid w:val="00F7379B"/>
    <w:rsid w:val="00F737F5"/>
    <w:rsid w:val="00F7380E"/>
    <w:rsid w:val="00F73C68"/>
    <w:rsid w:val="00F744E0"/>
    <w:rsid w:val="00F745E5"/>
    <w:rsid w:val="00F747E8"/>
    <w:rsid w:val="00F74DDB"/>
    <w:rsid w:val="00F75ABB"/>
    <w:rsid w:val="00F760B5"/>
    <w:rsid w:val="00F76611"/>
    <w:rsid w:val="00F76673"/>
    <w:rsid w:val="00F7682C"/>
    <w:rsid w:val="00F76BA1"/>
    <w:rsid w:val="00F76D20"/>
    <w:rsid w:val="00F77AF8"/>
    <w:rsid w:val="00F77C92"/>
    <w:rsid w:val="00F77DCB"/>
    <w:rsid w:val="00F800B9"/>
    <w:rsid w:val="00F80DD6"/>
    <w:rsid w:val="00F82163"/>
    <w:rsid w:val="00F82304"/>
    <w:rsid w:val="00F8231C"/>
    <w:rsid w:val="00F825B8"/>
    <w:rsid w:val="00F82783"/>
    <w:rsid w:val="00F8279B"/>
    <w:rsid w:val="00F82C27"/>
    <w:rsid w:val="00F82F6D"/>
    <w:rsid w:val="00F82FFD"/>
    <w:rsid w:val="00F8304D"/>
    <w:rsid w:val="00F83960"/>
    <w:rsid w:val="00F83B72"/>
    <w:rsid w:val="00F83CE9"/>
    <w:rsid w:val="00F83F72"/>
    <w:rsid w:val="00F846B5"/>
    <w:rsid w:val="00F84EA5"/>
    <w:rsid w:val="00F85310"/>
    <w:rsid w:val="00F85ACF"/>
    <w:rsid w:val="00F86884"/>
    <w:rsid w:val="00F86957"/>
    <w:rsid w:val="00F86CB0"/>
    <w:rsid w:val="00F87656"/>
    <w:rsid w:val="00F87936"/>
    <w:rsid w:val="00F879F7"/>
    <w:rsid w:val="00F87A4E"/>
    <w:rsid w:val="00F87C5C"/>
    <w:rsid w:val="00F87C9C"/>
    <w:rsid w:val="00F87DC9"/>
    <w:rsid w:val="00F90C01"/>
    <w:rsid w:val="00F90C18"/>
    <w:rsid w:val="00F90F1E"/>
    <w:rsid w:val="00F91034"/>
    <w:rsid w:val="00F91443"/>
    <w:rsid w:val="00F91533"/>
    <w:rsid w:val="00F918D7"/>
    <w:rsid w:val="00F91E72"/>
    <w:rsid w:val="00F9202D"/>
    <w:rsid w:val="00F923FC"/>
    <w:rsid w:val="00F925FC"/>
    <w:rsid w:val="00F93315"/>
    <w:rsid w:val="00F93741"/>
    <w:rsid w:val="00F93BAC"/>
    <w:rsid w:val="00F9427F"/>
    <w:rsid w:val="00F949B9"/>
    <w:rsid w:val="00F94B6A"/>
    <w:rsid w:val="00F9589F"/>
    <w:rsid w:val="00F9625F"/>
    <w:rsid w:val="00F9658F"/>
    <w:rsid w:val="00F97000"/>
    <w:rsid w:val="00F97269"/>
    <w:rsid w:val="00F9767C"/>
    <w:rsid w:val="00F97CF3"/>
    <w:rsid w:val="00F97F63"/>
    <w:rsid w:val="00F97FD6"/>
    <w:rsid w:val="00FA037B"/>
    <w:rsid w:val="00FA0395"/>
    <w:rsid w:val="00FA040F"/>
    <w:rsid w:val="00FA0649"/>
    <w:rsid w:val="00FA0D75"/>
    <w:rsid w:val="00FA0DB6"/>
    <w:rsid w:val="00FA11EC"/>
    <w:rsid w:val="00FA131A"/>
    <w:rsid w:val="00FA1354"/>
    <w:rsid w:val="00FA146D"/>
    <w:rsid w:val="00FA15B9"/>
    <w:rsid w:val="00FA19DB"/>
    <w:rsid w:val="00FA1A96"/>
    <w:rsid w:val="00FA23CB"/>
    <w:rsid w:val="00FA2A2E"/>
    <w:rsid w:val="00FA31A0"/>
    <w:rsid w:val="00FA3561"/>
    <w:rsid w:val="00FA374B"/>
    <w:rsid w:val="00FA3B7D"/>
    <w:rsid w:val="00FA433B"/>
    <w:rsid w:val="00FA4495"/>
    <w:rsid w:val="00FA5464"/>
    <w:rsid w:val="00FA5AE1"/>
    <w:rsid w:val="00FA60F3"/>
    <w:rsid w:val="00FA6991"/>
    <w:rsid w:val="00FA6F87"/>
    <w:rsid w:val="00FA7039"/>
    <w:rsid w:val="00FA7506"/>
    <w:rsid w:val="00FA78B1"/>
    <w:rsid w:val="00FA79FB"/>
    <w:rsid w:val="00FA7B95"/>
    <w:rsid w:val="00FA7C52"/>
    <w:rsid w:val="00FA7D85"/>
    <w:rsid w:val="00FB0081"/>
    <w:rsid w:val="00FB04AE"/>
    <w:rsid w:val="00FB0845"/>
    <w:rsid w:val="00FB0B5D"/>
    <w:rsid w:val="00FB1D33"/>
    <w:rsid w:val="00FB32C3"/>
    <w:rsid w:val="00FB3685"/>
    <w:rsid w:val="00FB49D9"/>
    <w:rsid w:val="00FB4A8A"/>
    <w:rsid w:val="00FB4D8C"/>
    <w:rsid w:val="00FB560C"/>
    <w:rsid w:val="00FB561D"/>
    <w:rsid w:val="00FB5804"/>
    <w:rsid w:val="00FB5B7F"/>
    <w:rsid w:val="00FB6314"/>
    <w:rsid w:val="00FB6811"/>
    <w:rsid w:val="00FB7721"/>
    <w:rsid w:val="00FB7E5D"/>
    <w:rsid w:val="00FC011E"/>
    <w:rsid w:val="00FC04F7"/>
    <w:rsid w:val="00FC05BE"/>
    <w:rsid w:val="00FC0E21"/>
    <w:rsid w:val="00FC1601"/>
    <w:rsid w:val="00FC1BE7"/>
    <w:rsid w:val="00FC1DE0"/>
    <w:rsid w:val="00FC1F63"/>
    <w:rsid w:val="00FC201B"/>
    <w:rsid w:val="00FC2EC2"/>
    <w:rsid w:val="00FC31AE"/>
    <w:rsid w:val="00FC3481"/>
    <w:rsid w:val="00FC351B"/>
    <w:rsid w:val="00FC371B"/>
    <w:rsid w:val="00FC3AFD"/>
    <w:rsid w:val="00FC3D17"/>
    <w:rsid w:val="00FC483D"/>
    <w:rsid w:val="00FC48F2"/>
    <w:rsid w:val="00FC4A13"/>
    <w:rsid w:val="00FC4B83"/>
    <w:rsid w:val="00FC4E23"/>
    <w:rsid w:val="00FC5797"/>
    <w:rsid w:val="00FC5977"/>
    <w:rsid w:val="00FC5C69"/>
    <w:rsid w:val="00FC5CAA"/>
    <w:rsid w:val="00FC67C0"/>
    <w:rsid w:val="00FC67CC"/>
    <w:rsid w:val="00FC6BD0"/>
    <w:rsid w:val="00FC6F6A"/>
    <w:rsid w:val="00FC7CCE"/>
    <w:rsid w:val="00FC7DF5"/>
    <w:rsid w:val="00FD0025"/>
    <w:rsid w:val="00FD0878"/>
    <w:rsid w:val="00FD0BF7"/>
    <w:rsid w:val="00FD0F0C"/>
    <w:rsid w:val="00FD0F80"/>
    <w:rsid w:val="00FD0F89"/>
    <w:rsid w:val="00FD18A0"/>
    <w:rsid w:val="00FD18BF"/>
    <w:rsid w:val="00FD2936"/>
    <w:rsid w:val="00FD312F"/>
    <w:rsid w:val="00FD3769"/>
    <w:rsid w:val="00FD3C68"/>
    <w:rsid w:val="00FD3E9C"/>
    <w:rsid w:val="00FD3F1B"/>
    <w:rsid w:val="00FD4034"/>
    <w:rsid w:val="00FD4614"/>
    <w:rsid w:val="00FD472D"/>
    <w:rsid w:val="00FD4AF5"/>
    <w:rsid w:val="00FD5034"/>
    <w:rsid w:val="00FD5199"/>
    <w:rsid w:val="00FD5252"/>
    <w:rsid w:val="00FD559C"/>
    <w:rsid w:val="00FD5D61"/>
    <w:rsid w:val="00FD5F0C"/>
    <w:rsid w:val="00FD5F49"/>
    <w:rsid w:val="00FD6021"/>
    <w:rsid w:val="00FD6592"/>
    <w:rsid w:val="00FD6C81"/>
    <w:rsid w:val="00FD6F11"/>
    <w:rsid w:val="00FD7076"/>
    <w:rsid w:val="00FD7143"/>
    <w:rsid w:val="00FD75CF"/>
    <w:rsid w:val="00FD7761"/>
    <w:rsid w:val="00FD7AC3"/>
    <w:rsid w:val="00FD7AEB"/>
    <w:rsid w:val="00FE07DA"/>
    <w:rsid w:val="00FE0A32"/>
    <w:rsid w:val="00FE0EC7"/>
    <w:rsid w:val="00FE1022"/>
    <w:rsid w:val="00FE1125"/>
    <w:rsid w:val="00FE153E"/>
    <w:rsid w:val="00FE2143"/>
    <w:rsid w:val="00FE21C5"/>
    <w:rsid w:val="00FE270B"/>
    <w:rsid w:val="00FE2966"/>
    <w:rsid w:val="00FE2AAE"/>
    <w:rsid w:val="00FE2AFC"/>
    <w:rsid w:val="00FE3072"/>
    <w:rsid w:val="00FE3248"/>
    <w:rsid w:val="00FE38B7"/>
    <w:rsid w:val="00FE4089"/>
    <w:rsid w:val="00FE4113"/>
    <w:rsid w:val="00FE41FC"/>
    <w:rsid w:val="00FE429D"/>
    <w:rsid w:val="00FE4C90"/>
    <w:rsid w:val="00FE51C1"/>
    <w:rsid w:val="00FE59CF"/>
    <w:rsid w:val="00FE5D0D"/>
    <w:rsid w:val="00FE5F2E"/>
    <w:rsid w:val="00FE618C"/>
    <w:rsid w:val="00FE637E"/>
    <w:rsid w:val="00FE686B"/>
    <w:rsid w:val="00FE6DBF"/>
    <w:rsid w:val="00FE6DDF"/>
    <w:rsid w:val="00FE709C"/>
    <w:rsid w:val="00FE7513"/>
    <w:rsid w:val="00FF02BD"/>
    <w:rsid w:val="00FF05AE"/>
    <w:rsid w:val="00FF0665"/>
    <w:rsid w:val="00FF0AA4"/>
    <w:rsid w:val="00FF10B8"/>
    <w:rsid w:val="00FF1212"/>
    <w:rsid w:val="00FF121B"/>
    <w:rsid w:val="00FF1D6C"/>
    <w:rsid w:val="00FF1D95"/>
    <w:rsid w:val="00FF209E"/>
    <w:rsid w:val="00FF2549"/>
    <w:rsid w:val="00FF269D"/>
    <w:rsid w:val="00FF2B91"/>
    <w:rsid w:val="00FF2E83"/>
    <w:rsid w:val="00FF30A3"/>
    <w:rsid w:val="00FF34C6"/>
    <w:rsid w:val="00FF35CF"/>
    <w:rsid w:val="00FF41D6"/>
    <w:rsid w:val="00FF4240"/>
    <w:rsid w:val="00FF4686"/>
    <w:rsid w:val="00FF4B30"/>
    <w:rsid w:val="00FF4C7C"/>
    <w:rsid w:val="00FF4CC1"/>
    <w:rsid w:val="00FF4DB8"/>
    <w:rsid w:val="00FF5451"/>
    <w:rsid w:val="00FF54DE"/>
    <w:rsid w:val="00FF55B9"/>
    <w:rsid w:val="00FF5A90"/>
    <w:rsid w:val="00FF5C9A"/>
    <w:rsid w:val="00FF6096"/>
    <w:rsid w:val="00FF60E5"/>
    <w:rsid w:val="00FF6254"/>
    <w:rsid w:val="00FF6BA0"/>
    <w:rsid w:val="00FF6C6D"/>
    <w:rsid w:val="00FF757E"/>
    <w:rsid w:val="00FF7E22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2FC66"/>
  <w15:chartTrackingRefBased/>
  <w15:docId w15:val="{3A3C15C1-8429-4F49-A53F-6ED0BDE9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C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C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F043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043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96F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6F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828A7"/>
    <w:pPr>
      <w:ind w:left="720"/>
      <w:contextualSpacing/>
    </w:pPr>
  </w:style>
  <w:style w:type="paragraph" w:styleId="NoSpacing">
    <w:name w:val="No Spacing"/>
    <w:uiPriority w:val="1"/>
    <w:qFormat/>
    <w:rsid w:val="007C0AD2"/>
  </w:style>
  <w:style w:type="paragraph" w:styleId="Header">
    <w:name w:val="header"/>
    <w:basedOn w:val="Normal"/>
    <w:link w:val="HeaderChar"/>
    <w:uiPriority w:val="99"/>
    <w:unhideWhenUsed/>
    <w:rsid w:val="007340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0AC"/>
  </w:style>
  <w:style w:type="paragraph" w:styleId="Footer">
    <w:name w:val="footer"/>
    <w:basedOn w:val="Normal"/>
    <w:link w:val="FooterChar"/>
    <w:uiPriority w:val="99"/>
    <w:unhideWhenUsed/>
    <w:rsid w:val="007340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0AC"/>
  </w:style>
  <w:style w:type="paragraph" w:styleId="Revision">
    <w:name w:val="Revision"/>
    <w:hidden/>
    <w:uiPriority w:val="99"/>
    <w:semiHidden/>
    <w:rsid w:val="00FA7506"/>
  </w:style>
  <w:style w:type="character" w:styleId="IntenseReference">
    <w:name w:val="Intense Reference"/>
    <w:basedOn w:val="DefaultParagraphFont"/>
    <w:uiPriority w:val="32"/>
    <w:qFormat/>
    <w:rsid w:val="0040553E"/>
    <w:rPr>
      <w:b/>
      <w:bCs/>
      <w:smallCaps/>
      <w:color w:val="156082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xhere.com/es/photo/719719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avon">
  <a:themeElements>
    <a:clrScheme name="Custom 3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4EA72E"/>
      </a:accent3>
      <a:accent4>
        <a:srgbClr val="0F9ED5"/>
      </a:accent4>
      <a:accent5>
        <a:srgbClr val="A02B93"/>
      </a:accent5>
      <a:accent6>
        <a:srgbClr val="196B24"/>
      </a:accent6>
      <a:hlink>
        <a:srgbClr val="467886"/>
      </a:hlink>
      <a:folHlink>
        <a:srgbClr val="96607D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E4A7-6108-420B-9E94-D412F658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Mary's School</dc:creator>
  <cp:keywords/>
  <dc:description/>
  <cp:lastModifiedBy>Casey Sayles</cp:lastModifiedBy>
  <cp:revision>1391</cp:revision>
  <cp:lastPrinted>2024-11-27T16:44:00Z</cp:lastPrinted>
  <dcterms:created xsi:type="dcterms:W3CDTF">2025-09-05T16:27:00Z</dcterms:created>
  <dcterms:modified xsi:type="dcterms:W3CDTF">2026-05-20T18:28:00Z</dcterms:modified>
</cp:coreProperties>
</file>